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428962"/>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44C9FFE7" w14:textId="30CD078D" w:rsidR="00697918"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428962" w:history="1">
            <w:r w:rsidR="00697918" w:rsidRPr="00596E07">
              <w:rPr>
                <w:rStyle w:val="Hipervnculo"/>
                <w:noProof/>
              </w:rPr>
              <w:t>Índice</w:t>
            </w:r>
            <w:r w:rsidR="00697918">
              <w:rPr>
                <w:noProof/>
                <w:webHidden/>
              </w:rPr>
              <w:tab/>
            </w:r>
            <w:r w:rsidR="00697918">
              <w:rPr>
                <w:noProof/>
                <w:webHidden/>
              </w:rPr>
              <w:fldChar w:fldCharType="begin"/>
            </w:r>
            <w:r w:rsidR="00697918">
              <w:rPr>
                <w:noProof/>
                <w:webHidden/>
              </w:rPr>
              <w:instrText xml:space="preserve"> PAGEREF _Toc33428962 \h </w:instrText>
            </w:r>
            <w:r w:rsidR="00697918">
              <w:rPr>
                <w:noProof/>
                <w:webHidden/>
              </w:rPr>
            </w:r>
            <w:r w:rsidR="00697918">
              <w:rPr>
                <w:noProof/>
                <w:webHidden/>
              </w:rPr>
              <w:fldChar w:fldCharType="separate"/>
            </w:r>
            <w:r w:rsidR="00697918">
              <w:rPr>
                <w:noProof/>
                <w:webHidden/>
              </w:rPr>
              <w:t>2</w:t>
            </w:r>
            <w:r w:rsidR="00697918">
              <w:rPr>
                <w:noProof/>
                <w:webHidden/>
              </w:rPr>
              <w:fldChar w:fldCharType="end"/>
            </w:r>
          </w:hyperlink>
        </w:p>
        <w:p w14:paraId="146B09D4" w14:textId="06FCAB2A" w:rsidR="00697918" w:rsidRDefault="00697918">
          <w:pPr>
            <w:pStyle w:val="TDC1"/>
            <w:tabs>
              <w:tab w:val="right" w:leader="dot" w:pos="8488"/>
            </w:tabs>
            <w:rPr>
              <w:rFonts w:cstheme="minorBidi"/>
              <w:b w:val="0"/>
              <w:bCs w:val="0"/>
              <w:i w:val="0"/>
              <w:iCs w:val="0"/>
              <w:noProof/>
            </w:rPr>
          </w:pPr>
          <w:hyperlink w:anchor="_Toc33428963" w:history="1">
            <w:r w:rsidRPr="00596E07">
              <w:rPr>
                <w:rStyle w:val="Hipervnculo"/>
                <w:noProof/>
              </w:rPr>
              <w:t>Resumen.</w:t>
            </w:r>
            <w:r>
              <w:rPr>
                <w:noProof/>
                <w:webHidden/>
              </w:rPr>
              <w:tab/>
            </w:r>
            <w:r>
              <w:rPr>
                <w:noProof/>
                <w:webHidden/>
              </w:rPr>
              <w:fldChar w:fldCharType="begin"/>
            </w:r>
            <w:r>
              <w:rPr>
                <w:noProof/>
                <w:webHidden/>
              </w:rPr>
              <w:instrText xml:space="preserve"> PAGEREF _Toc33428963 \h </w:instrText>
            </w:r>
            <w:r>
              <w:rPr>
                <w:noProof/>
                <w:webHidden/>
              </w:rPr>
            </w:r>
            <w:r>
              <w:rPr>
                <w:noProof/>
                <w:webHidden/>
              </w:rPr>
              <w:fldChar w:fldCharType="separate"/>
            </w:r>
            <w:r>
              <w:rPr>
                <w:noProof/>
                <w:webHidden/>
              </w:rPr>
              <w:t>4</w:t>
            </w:r>
            <w:r>
              <w:rPr>
                <w:noProof/>
                <w:webHidden/>
              </w:rPr>
              <w:fldChar w:fldCharType="end"/>
            </w:r>
          </w:hyperlink>
        </w:p>
        <w:p w14:paraId="6964B360" w14:textId="7872414F" w:rsidR="00697918" w:rsidRDefault="00697918">
          <w:pPr>
            <w:pStyle w:val="TDC1"/>
            <w:tabs>
              <w:tab w:val="right" w:leader="dot" w:pos="8488"/>
            </w:tabs>
            <w:rPr>
              <w:rFonts w:cstheme="minorBidi"/>
              <w:b w:val="0"/>
              <w:bCs w:val="0"/>
              <w:i w:val="0"/>
              <w:iCs w:val="0"/>
              <w:noProof/>
            </w:rPr>
          </w:pPr>
          <w:hyperlink w:anchor="_Toc33428964" w:history="1">
            <w:r w:rsidRPr="00596E07">
              <w:rPr>
                <w:rStyle w:val="Hipervnculo"/>
                <w:noProof/>
              </w:rPr>
              <w:t>Palabras clave.</w:t>
            </w:r>
            <w:r>
              <w:rPr>
                <w:noProof/>
                <w:webHidden/>
              </w:rPr>
              <w:tab/>
            </w:r>
            <w:r>
              <w:rPr>
                <w:noProof/>
                <w:webHidden/>
              </w:rPr>
              <w:fldChar w:fldCharType="begin"/>
            </w:r>
            <w:r>
              <w:rPr>
                <w:noProof/>
                <w:webHidden/>
              </w:rPr>
              <w:instrText xml:space="preserve"> PAGEREF _Toc33428964 \h </w:instrText>
            </w:r>
            <w:r>
              <w:rPr>
                <w:noProof/>
                <w:webHidden/>
              </w:rPr>
            </w:r>
            <w:r>
              <w:rPr>
                <w:noProof/>
                <w:webHidden/>
              </w:rPr>
              <w:fldChar w:fldCharType="separate"/>
            </w:r>
            <w:r>
              <w:rPr>
                <w:noProof/>
                <w:webHidden/>
              </w:rPr>
              <w:t>4</w:t>
            </w:r>
            <w:r>
              <w:rPr>
                <w:noProof/>
                <w:webHidden/>
              </w:rPr>
              <w:fldChar w:fldCharType="end"/>
            </w:r>
          </w:hyperlink>
        </w:p>
        <w:p w14:paraId="57424DE7" w14:textId="097045A1" w:rsidR="00697918" w:rsidRDefault="00697918">
          <w:pPr>
            <w:pStyle w:val="TDC1"/>
            <w:tabs>
              <w:tab w:val="right" w:leader="dot" w:pos="8488"/>
            </w:tabs>
            <w:rPr>
              <w:rFonts w:cstheme="minorBidi"/>
              <w:b w:val="0"/>
              <w:bCs w:val="0"/>
              <w:i w:val="0"/>
              <w:iCs w:val="0"/>
              <w:noProof/>
            </w:rPr>
          </w:pPr>
          <w:hyperlink w:anchor="_Toc33428965" w:history="1">
            <w:r w:rsidRPr="00596E07">
              <w:rPr>
                <w:rStyle w:val="Hipervnculo"/>
                <w:noProof/>
              </w:rPr>
              <w:t>Introducción.</w:t>
            </w:r>
            <w:r>
              <w:rPr>
                <w:noProof/>
                <w:webHidden/>
              </w:rPr>
              <w:tab/>
            </w:r>
            <w:r>
              <w:rPr>
                <w:noProof/>
                <w:webHidden/>
              </w:rPr>
              <w:fldChar w:fldCharType="begin"/>
            </w:r>
            <w:r>
              <w:rPr>
                <w:noProof/>
                <w:webHidden/>
              </w:rPr>
              <w:instrText xml:space="preserve"> PAGEREF _Toc33428965 \h </w:instrText>
            </w:r>
            <w:r>
              <w:rPr>
                <w:noProof/>
                <w:webHidden/>
              </w:rPr>
            </w:r>
            <w:r>
              <w:rPr>
                <w:noProof/>
                <w:webHidden/>
              </w:rPr>
              <w:fldChar w:fldCharType="separate"/>
            </w:r>
            <w:r>
              <w:rPr>
                <w:noProof/>
                <w:webHidden/>
              </w:rPr>
              <w:t>4</w:t>
            </w:r>
            <w:r>
              <w:rPr>
                <w:noProof/>
                <w:webHidden/>
              </w:rPr>
              <w:fldChar w:fldCharType="end"/>
            </w:r>
          </w:hyperlink>
        </w:p>
        <w:p w14:paraId="25B38391" w14:textId="7ADF74F6" w:rsidR="00697918" w:rsidRDefault="00697918">
          <w:pPr>
            <w:pStyle w:val="TDC2"/>
            <w:tabs>
              <w:tab w:val="right" w:leader="dot" w:pos="8488"/>
            </w:tabs>
            <w:rPr>
              <w:rFonts w:cstheme="minorBidi"/>
              <w:b w:val="0"/>
              <w:bCs w:val="0"/>
              <w:noProof/>
              <w:sz w:val="24"/>
              <w:szCs w:val="24"/>
            </w:rPr>
          </w:pPr>
          <w:hyperlink w:anchor="_Toc33428966" w:history="1">
            <w:r w:rsidRPr="00596E07">
              <w:rPr>
                <w:rStyle w:val="Hipervnculo"/>
                <w:noProof/>
              </w:rPr>
              <w:t>Estructura del repositorio</w:t>
            </w:r>
            <w:r>
              <w:rPr>
                <w:noProof/>
                <w:webHidden/>
              </w:rPr>
              <w:tab/>
            </w:r>
            <w:r>
              <w:rPr>
                <w:noProof/>
                <w:webHidden/>
              </w:rPr>
              <w:fldChar w:fldCharType="begin"/>
            </w:r>
            <w:r>
              <w:rPr>
                <w:noProof/>
                <w:webHidden/>
              </w:rPr>
              <w:instrText xml:space="preserve"> PAGEREF _Toc33428966 \h </w:instrText>
            </w:r>
            <w:r>
              <w:rPr>
                <w:noProof/>
                <w:webHidden/>
              </w:rPr>
            </w:r>
            <w:r>
              <w:rPr>
                <w:noProof/>
                <w:webHidden/>
              </w:rPr>
              <w:fldChar w:fldCharType="separate"/>
            </w:r>
            <w:r>
              <w:rPr>
                <w:noProof/>
                <w:webHidden/>
              </w:rPr>
              <w:t>4</w:t>
            </w:r>
            <w:r>
              <w:rPr>
                <w:noProof/>
                <w:webHidden/>
              </w:rPr>
              <w:fldChar w:fldCharType="end"/>
            </w:r>
          </w:hyperlink>
        </w:p>
        <w:p w14:paraId="72CB13AF" w14:textId="46E8881D" w:rsidR="00697918" w:rsidRDefault="00697918">
          <w:pPr>
            <w:pStyle w:val="TDC1"/>
            <w:tabs>
              <w:tab w:val="right" w:leader="dot" w:pos="8488"/>
            </w:tabs>
            <w:rPr>
              <w:rFonts w:cstheme="minorBidi"/>
              <w:b w:val="0"/>
              <w:bCs w:val="0"/>
              <w:i w:val="0"/>
              <w:iCs w:val="0"/>
              <w:noProof/>
            </w:rPr>
          </w:pPr>
          <w:hyperlink w:anchor="_Toc33428967" w:history="1">
            <w:r w:rsidRPr="00596E07">
              <w:rPr>
                <w:rStyle w:val="Hipervnculo"/>
                <w:noProof/>
              </w:rPr>
              <w:t>Etapa 1: Diseño y construcción.</w:t>
            </w:r>
            <w:r>
              <w:rPr>
                <w:noProof/>
                <w:webHidden/>
              </w:rPr>
              <w:tab/>
            </w:r>
            <w:r>
              <w:rPr>
                <w:noProof/>
                <w:webHidden/>
              </w:rPr>
              <w:fldChar w:fldCharType="begin"/>
            </w:r>
            <w:r>
              <w:rPr>
                <w:noProof/>
                <w:webHidden/>
              </w:rPr>
              <w:instrText xml:space="preserve"> PAGEREF _Toc33428967 \h </w:instrText>
            </w:r>
            <w:r>
              <w:rPr>
                <w:noProof/>
                <w:webHidden/>
              </w:rPr>
            </w:r>
            <w:r>
              <w:rPr>
                <w:noProof/>
                <w:webHidden/>
              </w:rPr>
              <w:fldChar w:fldCharType="separate"/>
            </w:r>
            <w:r>
              <w:rPr>
                <w:noProof/>
                <w:webHidden/>
              </w:rPr>
              <w:t>5</w:t>
            </w:r>
            <w:r>
              <w:rPr>
                <w:noProof/>
                <w:webHidden/>
              </w:rPr>
              <w:fldChar w:fldCharType="end"/>
            </w:r>
          </w:hyperlink>
        </w:p>
        <w:p w14:paraId="73BF21BF" w14:textId="403168BE" w:rsidR="00697918" w:rsidRDefault="00697918">
          <w:pPr>
            <w:pStyle w:val="TDC2"/>
            <w:tabs>
              <w:tab w:val="right" w:leader="dot" w:pos="8488"/>
            </w:tabs>
            <w:rPr>
              <w:rFonts w:cstheme="minorBidi"/>
              <w:b w:val="0"/>
              <w:bCs w:val="0"/>
              <w:noProof/>
              <w:sz w:val="24"/>
              <w:szCs w:val="24"/>
            </w:rPr>
          </w:pPr>
          <w:hyperlink w:anchor="_Toc33428968" w:history="1">
            <w:r w:rsidRPr="00596E07">
              <w:rPr>
                <w:rStyle w:val="Hipervnculo"/>
                <w:noProof/>
              </w:rPr>
              <w:t>Diseño hardware</w:t>
            </w:r>
            <w:r>
              <w:rPr>
                <w:noProof/>
                <w:webHidden/>
              </w:rPr>
              <w:tab/>
            </w:r>
            <w:r>
              <w:rPr>
                <w:noProof/>
                <w:webHidden/>
              </w:rPr>
              <w:fldChar w:fldCharType="begin"/>
            </w:r>
            <w:r>
              <w:rPr>
                <w:noProof/>
                <w:webHidden/>
              </w:rPr>
              <w:instrText xml:space="preserve"> PAGEREF _Toc33428968 \h </w:instrText>
            </w:r>
            <w:r>
              <w:rPr>
                <w:noProof/>
                <w:webHidden/>
              </w:rPr>
            </w:r>
            <w:r>
              <w:rPr>
                <w:noProof/>
                <w:webHidden/>
              </w:rPr>
              <w:fldChar w:fldCharType="separate"/>
            </w:r>
            <w:r>
              <w:rPr>
                <w:noProof/>
                <w:webHidden/>
              </w:rPr>
              <w:t>5</w:t>
            </w:r>
            <w:r>
              <w:rPr>
                <w:noProof/>
                <w:webHidden/>
              </w:rPr>
              <w:fldChar w:fldCharType="end"/>
            </w:r>
          </w:hyperlink>
        </w:p>
        <w:p w14:paraId="067EA24A" w14:textId="0FFA583E" w:rsidR="00697918" w:rsidRDefault="00697918">
          <w:pPr>
            <w:pStyle w:val="TDC3"/>
            <w:tabs>
              <w:tab w:val="right" w:leader="dot" w:pos="8488"/>
            </w:tabs>
            <w:rPr>
              <w:rFonts w:cstheme="minorBidi"/>
              <w:noProof/>
              <w:sz w:val="24"/>
              <w:szCs w:val="24"/>
            </w:rPr>
          </w:pPr>
          <w:hyperlink w:anchor="_Toc33428969" w:history="1">
            <w:r w:rsidRPr="00596E07">
              <w:rPr>
                <w:rStyle w:val="Hipervnculo"/>
                <w:noProof/>
              </w:rPr>
              <w:t>Primer acercamiento: elementos que podemos necesitar.</w:t>
            </w:r>
            <w:r>
              <w:rPr>
                <w:noProof/>
                <w:webHidden/>
              </w:rPr>
              <w:tab/>
            </w:r>
            <w:r>
              <w:rPr>
                <w:noProof/>
                <w:webHidden/>
              </w:rPr>
              <w:fldChar w:fldCharType="begin"/>
            </w:r>
            <w:r>
              <w:rPr>
                <w:noProof/>
                <w:webHidden/>
              </w:rPr>
              <w:instrText xml:space="preserve"> PAGEREF _Toc33428969 \h </w:instrText>
            </w:r>
            <w:r>
              <w:rPr>
                <w:noProof/>
                <w:webHidden/>
              </w:rPr>
            </w:r>
            <w:r>
              <w:rPr>
                <w:noProof/>
                <w:webHidden/>
              </w:rPr>
              <w:fldChar w:fldCharType="separate"/>
            </w:r>
            <w:r>
              <w:rPr>
                <w:noProof/>
                <w:webHidden/>
              </w:rPr>
              <w:t>5</w:t>
            </w:r>
            <w:r>
              <w:rPr>
                <w:noProof/>
                <w:webHidden/>
              </w:rPr>
              <w:fldChar w:fldCharType="end"/>
            </w:r>
          </w:hyperlink>
        </w:p>
        <w:p w14:paraId="432494C6" w14:textId="4F508EE1" w:rsidR="00697918" w:rsidRDefault="00697918">
          <w:pPr>
            <w:pStyle w:val="TDC3"/>
            <w:tabs>
              <w:tab w:val="right" w:leader="dot" w:pos="8488"/>
            </w:tabs>
            <w:rPr>
              <w:rFonts w:cstheme="minorBidi"/>
              <w:noProof/>
              <w:sz w:val="24"/>
              <w:szCs w:val="24"/>
            </w:rPr>
          </w:pPr>
          <w:hyperlink w:anchor="_Toc33428970" w:history="1">
            <w:r w:rsidRPr="00596E07">
              <w:rPr>
                <w:rStyle w:val="Hipervnculo"/>
                <w:noProof/>
              </w:rPr>
              <w:t>Segundo acercamiento: Selección concreta de componentes.</w:t>
            </w:r>
            <w:r>
              <w:rPr>
                <w:noProof/>
                <w:webHidden/>
              </w:rPr>
              <w:tab/>
            </w:r>
            <w:r>
              <w:rPr>
                <w:noProof/>
                <w:webHidden/>
              </w:rPr>
              <w:fldChar w:fldCharType="begin"/>
            </w:r>
            <w:r>
              <w:rPr>
                <w:noProof/>
                <w:webHidden/>
              </w:rPr>
              <w:instrText xml:space="preserve"> PAGEREF _Toc33428970 \h </w:instrText>
            </w:r>
            <w:r>
              <w:rPr>
                <w:noProof/>
                <w:webHidden/>
              </w:rPr>
            </w:r>
            <w:r>
              <w:rPr>
                <w:noProof/>
                <w:webHidden/>
              </w:rPr>
              <w:fldChar w:fldCharType="separate"/>
            </w:r>
            <w:r>
              <w:rPr>
                <w:noProof/>
                <w:webHidden/>
              </w:rPr>
              <w:t>5</w:t>
            </w:r>
            <w:r>
              <w:rPr>
                <w:noProof/>
                <w:webHidden/>
              </w:rPr>
              <w:fldChar w:fldCharType="end"/>
            </w:r>
          </w:hyperlink>
        </w:p>
        <w:p w14:paraId="6D6C49FE" w14:textId="6346EAB3" w:rsidR="00697918" w:rsidRDefault="00697918">
          <w:pPr>
            <w:pStyle w:val="TDC2"/>
            <w:tabs>
              <w:tab w:val="right" w:leader="dot" w:pos="8488"/>
            </w:tabs>
            <w:rPr>
              <w:rFonts w:cstheme="minorBidi"/>
              <w:b w:val="0"/>
              <w:bCs w:val="0"/>
              <w:noProof/>
              <w:sz w:val="24"/>
              <w:szCs w:val="24"/>
            </w:rPr>
          </w:pPr>
          <w:hyperlink w:anchor="_Toc33428971" w:history="1">
            <w:r w:rsidRPr="00596E07">
              <w:rPr>
                <w:rStyle w:val="Hipervnculo"/>
                <w:noProof/>
              </w:rPr>
              <w:t>Construcción final del prototipo.</w:t>
            </w:r>
            <w:r>
              <w:rPr>
                <w:noProof/>
                <w:webHidden/>
              </w:rPr>
              <w:tab/>
            </w:r>
            <w:r>
              <w:rPr>
                <w:noProof/>
                <w:webHidden/>
              </w:rPr>
              <w:fldChar w:fldCharType="begin"/>
            </w:r>
            <w:r>
              <w:rPr>
                <w:noProof/>
                <w:webHidden/>
              </w:rPr>
              <w:instrText xml:space="preserve"> PAGEREF _Toc33428971 \h </w:instrText>
            </w:r>
            <w:r>
              <w:rPr>
                <w:noProof/>
                <w:webHidden/>
              </w:rPr>
            </w:r>
            <w:r>
              <w:rPr>
                <w:noProof/>
                <w:webHidden/>
              </w:rPr>
              <w:fldChar w:fldCharType="separate"/>
            </w:r>
            <w:r>
              <w:rPr>
                <w:noProof/>
                <w:webHidden/>
              </w:rPr>
              <w:t>6</w:t>
            </w:r>
            <w:r>
              <w:rPr>
                <w:noProof/>
                <w:webHidden/>
              </w:rPr>
              <w:fldChar w:fldCharType="end"/>
            </w:r>
          </w:hyperlink>
        </w:p>
        <w:p w14:paraId="6E5F7BD9" w14:textId="5B1A477D" w:rsidR="00697918" w:rsidRDefault="00697918">
          <w:pPr>
            <w:pStyle w:val="TDC3"/>
            <w:tabs>
              <w:tab w:val="right" w:leader="dot" w:pos="8488"/>
            </w:tabs>
            <w:rPr>
              <w:rFonts w:cstheme="minorBidi"/>
              <w:noProof/>
              <w:sz w:val="24"/>
              <w:szCs w:val="24"/>
            </w:rPr>
          </w:pPr>
          <w:hyperlink w:anchor="_Toc33428972" w:history="1">
            <w:r w:rsidRPr="00596E07">
              <w:rPr>
                <w:rStyle w:val="Hipervnculo"/>
                <w:noProof/>
              </w:rPr>
              <w:t>Estructura adicional impresa en 3d</w:t>
            </w:r>
            <w:r>
              <w:rPr>
                <w:noProof/>
                <w:webHidden/>
              </w:rPr>
              <w:tab/>
            </w:r>
            <w:r>
              <w:rPr>
                <w:noProof/>
                <w:webHidden/>
              </w:rPr>
              <w:fldChar w:fldCharType="begin"/>
            </w:r>
            <w:r>
              <w:rPr>
                <w:noProof/>
                <w:webHidden/>
              </w:rPr>
              <w:instrText xml:space="preserve"> PAGEREF _Toc33428972 \h </w:instrText>
            </w:r>
            <w:r>
              <w:rPr>
                <w:noProof/>
                <w:webHidden/>
              </w:rPr>
            </w:r>
            <w:r>
              <w:rPr>
                <w:noProof/>
                <w:webHidden/>
              </w:rPr>
              <w:fldChar w:fldCharType="separate"/>
            </w:r>
            <w:r>
              <w:rPr>
                <w:noProof/>
                <w:webHidden/>
              </w:rPr>
              <w:t>6</w:t>
            </w:r>
            <w:r>
              <w:rPr>
                <w:noProof/>
                <w:webHidden/>
              </w:rPr>
              <w:fldChar w:fldCharType="end"/>
            </w:r>
          </w:hyperlink>
        </w:p>
        <w:p w14:paraId="601F274B" w14:textId="2B040925" w:rsidR="00697918" w:rsidRDefault="00697918">
          <w:pPr>
            <w:pStyle w:val="TDC3"/>
            <w:tabs>
              <w:tab w:val="right" w:leader="dot" w:pos="8488"/>
            </w:tabs>
            <w:rPr>
              <w:rFonts w:cstheme="minorBidi"/>
              <w:noProof/>
              <w:sz w:val="24"/>
              <w:szCs w:val="24"/>
            </w:rPr>
          </w:pPr>
          <w:hyperlink w:anchor="_Toc33428973" w:history="1">
            <w:r w:rsidRPr="00596E07">
              <w:rPr>
                <w:rStyle w:val="Hipervnculo"/>
                <w:noProof/>
              </w:rPr>
              <w:t>Integración de los componentes.</w:t>
            </w:r>
            <w:r>
              <w:rPr>
                <w:noProof/>
                <w:webHidden/>
              </w:rPr>
              <w:tab/>
            </w:r>
            <w:r>
              <w:rPr>
                <w:noProof/>
                <w:webHidden/>
              </w:rPr>
              <w:fldChar w:fldCharType="begin"/>
            </w:r>
            <w:r>
              <w:rPr>
                <w:noProof/>
                <w:webHidden/>
              </w:rPr>
              <w:instrText xml:space="preserve"> PAGEREF _Toc33428973 \h </w:instrText>
            </w:r>
            <w:r>
              <w:rPr>
                <w:noProof/>
                <w:webHidden/>
              </w:rPr>
            </w:r>
            <w:r>
              <w:rPr>
                <w:noProof/>
                <w:webHidden/>
              </w:rPr>
              <w:fldChar w:fldCharType="separate"/>
            </w:r>
            <w:r>
              <w:rPr>
                <w:noProof/>
                <w:webHidden/>
              </w:rPr>
              <w:t>7</w:t>
            </w:r>
            <w:r>
              <w:rPr>
                <w:noProof/>
                <w:webHidden/>
              </w:rPr>
              <w:fldChar w:fldCharType="end"/>
            </w:r>
          </w:hyperlink>
        </w:p>
        <w:p w14:paraId="26336501" w14:textId="7429219D" w:rsidR="00697918" w:rsidRDefault="00697918">
          <w:pPr>
            <w:pStyle w:val="TDC1"/>
            <w:tabs>
              <w:tab w:val="right" w:leader="dot" w:pos="8488"/>
            </w:tabs>
            <w:rPr>
              <w:rFonts w:cstheme="minorBidi"/>
              <w:b w:val="0"/>
              <w:bCs w:val="0"/>
              <w:i w:val="0"/>
              <w:iCs w:val="0"/>
              <w:noProof/>
            </w:rPr>
          </w:pPr>
          <w:hyperlink w:anchor="_Toc33428974" w:history="1">
            <w:r w:rsidRPr="00596E07">
              <w:rPr>
                <w:rStyle w:val="Hipervnculo"/>
                <w:noProof/>
              </w:rPr>
              <w:t>Etapa 2: software del prototipo</w:t>
            </w:r>
            <w:r>
              <w:rPr>
                <w:noProof/>
                <w:webHidden/>
              </w:rPr>
              <w:tab/>
            </w:r>
            <w:r>
              <w:rPr>
                <w:noProof/>
                <w:webHidden/>
              </w:rPr>
              <w:fldChar w:fldCharType="begin"/>
            </w:r>
            <w:r>
              <w:rPr>
                <w:noProof/>
                <w:webHidden/>
              </w:rPr>
              <w:instrText xml:space="preserve"> PAGEREF _Toc33428974 \h </w:instrText>
            </w:r>
            <w:r>
              <w:rPr>
                <w:noProof/>
                <w:webHidden/>
              </w:rPr>
            </w:r>
            <w:r>
              <w:rPr>
                <w:noProof/>
                <w:webHidden/>
              </w:rPr>
              <w:fldChar w:fldCharType="separate"/>
            </w:r>
            <w:r>
              <w:rPr>
                <w:noProof/>
                <w:webHidden/>
              </w:rPr>
              <w:t>8</w:t>
            </w:r>
            <w:r>
              <w:rPr>
                <w:noProof/>
                <w:webHidden/>
              </w:rPr>
              <w:fldChar w:fldCharType="end"/>
            </w:r>
          </w:hyperlink>
        </w:p>
        <w:p w14:paraId="1CB69B67" w14:textId="7FEE6CA0" w:rsidR="00697918" w:rsidRDefault="00697918">
          <w:pPr>
            <w:pStyle w:val="TDC2"/>
            <w:tabs>
              <w:tab w:val="right" w:leader="dot" w:pos="8488"/>
            </w:tabs>
            <w:rPr>
              <w:rFonts w:cstheme="minorBidi"/>
              <w:b w:val="0"/>
              <w:bCs w:val="0"/>
              <w:noProof/>
              <w:sz w:val="24"/>
              <w:szCs w:val="24"/>
            </w:rPr>
          </w:pPr>
          <w:hyperlink w:anchor="_Toc33428975" w:history="1">
            <w:r w:rsidRPr="00596E07">
              <w:rPr>
                <w:rStyle w:val="Hipervnculo"/>
                <w:noProof/>
              </w:rPr>
              <w:t>Sistema operativo</w:t>
            </w:r>
            <w:r>
              <w:rPr>
                <w:noProof/>
                <w:webHidden/>
              </w:rPr>
              <w:tab/>
            </w:r>
            <w:r>
              <w:rPr>
                <w:noProof/>
                <w:webHidden/>
              </w:rPr>
              <w:fldChar w:fldCharType="begin"/>
            </w:r>
            <w:r>
              <w:rPr>
                <w:noProof/>
                <w:webHidden/>
              </w:rPr>
              <w:instrText xml:space="preserve"> PAGEREF _Toc33428975 \h </w:instrText>
            </w:r>
            <w:r>
              <w:rPr>
                <w:noProof/>
                <w:webHidden/>
              </w:rPr>
            </w:r>
            <w:r>
              <w:rPr>
                <w:noProof/>
                <w:webHidden/>
              </w:rPr>
              <w:fldChar w:fldCharType="separate"/>
            </w:r>
            <w:r>
              <w:rPr>
                <w:noProof/>
                <w:webHidden/>
              </w:rPr>
              <w:t>8</w:t>
            </w:r>
            <w:r>
              <w:rPr>
                <w:noProof/>
                <w:webHidden/>
              </w:rPr>
              <w:fldChar w:fldCharType="end"/>
            </w:r>
          </w:hyperlink>
        </w:p>
        <w:p w14:paraId="24746F33" w14:textId="16D5BA8F" w:rsidR="00697918" w:rsidRDefault="00697918">
          <w:pPr>
            <w:pStyle w:val="TDC2"/>
            <w:tabs>
              <w:tab w:val="right" w:leader="dot" w:pos="8488"/>
            </w:tabs>
            <w:rPr>
              <w:rFonts w:cstheme="minorBidi"/>
              <w:b w:val="0"/>
              <w:bCs w:val="0"/>
              <w:noProof/>
              <w:sz w:val="24"/>
              <w:szCs w:val="24"/>
            </w:rPr>
          </w:pPr>
          <w:hyperlink w:anchor="_Toc33428976" w:history="1">
            <w:r w:rsidRPr="00596E07">
              <w:rPr>
                <w:rStyle w:val="Hipervnculo"/>
                <w:noProof/>
              </w:rPr>
              <w:t>Mpu9250 IMU</w:t>
            </w:r>
            <w:r>
              <w:rPr>
                <w:noProof/>
                <w:webHidden/>
              </w:rPr>
              <w:tab/>
            </w:r>
            <w:r>
              <w:rPr>
                <w:noProof/>
                <w:webHidden/>
              </w:rPr>
              <w:fldChar w:fldCharType="begin"/>
            </w:r>
            <w:r>
              <w:rPr>
                <w:noProof/>
                <w:webHidden/>
              </w:rPr>
              <w:instrText xml:space="preserve"> PAGEREF _Toc33428976 \h </w:instrText>
            </w:r>
            <w:r>
              <w:rPr>
                <w:noProof/>
                <w:webHidden/>
              </w:rPr>
            </w:r>
            <w:r>
              <w:rPr>
                <w:noProof/>
                <w:webHidden/>
              </w:rPr>
              <w:fldChar w:fldCharType="separate"/>
            </w:r>
            <w:r>
              <w:rPr>
                <w:noProof/>
                <w:webHidden/>
              </w:rPr>
              <w:t>8</w:t>
            </w:r>
            <w:r>
              <w:rPr>
                <w:noProof/>
                <w:webHidden/>
              </w:rPr>
              <w:fldChar w:fldCharType="end"/>
            </w:r>
          </w:hyperlink>
        </w:p>
        <w:p w14:paraId="21DAB485" w14:textId="3F82E026" w:rsidR="00697918" w:rsidRDefault="00697918">
          <w:pPr>
            <w:pStyle w:val="TDC2"/>
            <w:tabs>
              <w:tab w:val="right" w:leader="dot" w:pos="8488"/>
            </w:tabs>
            <w:rPr>
              <w:rFonts w:cstheme="minorBidi"/>
              <w:b w:val="0"/>
              <w:bCs w:val="0"/>
              <w:noProof/>
              <w:sz w:val="24"/>
              <w:szCs w:val="24"/>
            </w:rPr>
          </w:pPr>
          <w:hyperlink w:anchor="_Toc33428977" w:history="1">
            <w:r w:rsidRPr="00596E07">
              <w:rPr>
                <w:rStyle w:val="Hipervnculo"/>
                <w:noProof/>
              </w:rPr>
              <w:t>MS5611</w:t>
            </w:r>
            <w:r>
              <w:rPr>
                <w:noProof/>
                <w:webHidden/>
              </w:rPr>
              <w:tab/>
            </w:r>
            <w:r>
              <w:rPr>
                <w:noProof/>
                <w:webHidden/>
              </w:rPr>
              <w:fldChar w:fldCharType="begin"/>
            </w:r>
            <w:r>
              <w:rPr>
                <w:noProof/>
                <w:webHidden/>
              </w:rPr>
              <w:instrText xml:space="preserve"> PAGEREF _Toc33428977 \h </w:instrText>
            </w:r>
            <w:r>
              <w:rPr>
                <w:noProof/>
                <w:webHidden/>
              </w:rPr>
            </w:r>
            <w:r>
              <w:rPr>
                <w:noProof/>
                <w:webHidden/>
              </w:rPr>
              <w:fldChar w:fldCharType="separate"/>
            </w:r>
            <w:r>
              <w:rPr>
                <w:noProof/>
                <w:webHidden/>
              </w:rPr>
              <w:t>9</w:t>
            </w:r>
            <w:r>
              <w:rPr>
                <w:noProof/>
                <w:webHidden/>
              </w:rPr>
              <w:fldChar w:fldCharType="end"/>
            </w:r>
          </w:hyperlink>
        </w:p>
        <w:p w14:paraId="5E4C269C" w14:textId="33D607AF" w:rsidR="00697918" w:rsidRDefault="00697918">
          <w:pPr>
            <w:pStyle w:val="TDC2"/>
            <w:tabs>
              <w:tab w:val="right" w:leader="dot" w:pos="8488"/>
            </w:tabs>
            <w:rPr>
              <w:rFonts w:cstheme="minorBidi"/>
              <w:b w:val="0"/>
              <w:bCs w:val="0"/>
              <w:noProof/>
              <w:sz w:val="24"/>
              <w:szCs w:val="24"/>
            </w:rPr>
          </w:pPr>
          <w:hyperlink w:anchor="_Toc33428978" w:history="1">
            <w:r w:rsidRPr="00596E07">
              <w:rPr>
                <w:rStyle w:val="Hipervnculo"/>
                <w:noProof/>
              </w:rPr>
              <w:t>RGB LED</w:t>
            </w:r>
            <w:r>
              <w:rPr>
                <w:noProof/>
                <w:webHidden/>
              </w:rPr>
              <w:tab/>
            </w:r>
            <w:r>
              <w:rPr>
                <w:noProof/>
                <w:webHidden/>
              </w:rPr>
              <w:fldChar w:fldCharType="begin"/>
            </w:r>
            <w:r>
              <w:rPr>
                <w:noProof/>
                <w:webHidden/>
              </w:rPr>
              <w:instrText xml:space="preserve"> PAGEREF _Toc33428978 \h </w:instrText>
            </w:r>
            <w:r>
              <w:rPr>
                <w:noProof/>
                <w:webHidden/>
              </w:rPr>
            </w:r>
            <w:r>
              <w:rPr>
                <w:noProof/>
                <w:webHidden/>
              </w:rPr>
              <w:fldChar w:fldCharType="separate"/>
            </w:r>
            <w:r>
              <w:rPr>
                <w:noProof/>
                <w:webHidden/>
              </w:rPr>
              <w:t>9</w:t>
            </w:r>
            <w:r>
              <w:rPr>
                <w:noProof/>
                <w:webHidden/>
              </w:rPr>
              <w:fldChar w:fldCharType="end"/>
            </w:r>
          </w:hyperlink>
        </w:p>
        <w:p w14:paraId="2A7215C6" w14:textId="7843355D" w:rsidR="00697918" w:rsidRDefault="00697918">
          <w:pPr>
            <w:pStyle w:val="TDC2"/>
            <w:tabs>
              <w:tab w:val="right" w:leader="dot" w:pos="8488"/>
            </w:tabs>
            <w:rPr>
              <w:rFonts w:cstheme="minorBidi"/>
              <w:b w:val="0"/>
              <w:bCs w:val="0"/>
              <w:noProof/>
              <w:sz w:val="24"/>
              <w:szCs w:val="24"/>
            </w:rPr>
          </w:pPr>
          <w:hyperlink w:anchor="_Toc33428979" w:history="1">
            <w:r w:rsidRPr="00596E07">
              <w:rPr>
                <w:rStyle w:val="Hipervnculo"/>
                <w:noProof/>
              </w:rPr>
              <w:t>Módulo GPS</w:t>
            </w:r>
            <w:r>
              <w:rPr>
                <w:noProof/>
                <w:webHidden/>
              </w:rPr>
              <w:tab/>
            </w:r>
            <w:r>
              <w:rPr>
                <w:noProof/>
                <w:webHidden/>
              </w:rPr>
              <w:fldChar w:fldCharType="begin"/>
            </w:r>
            <w:r>
              <w:rPr>
                <w:noProof/>
                <w:webHidden/>
              </w:rPr>
              <w:instrText xml:space="preserve"> PAGEREF _Toc33428979 \h </w:instrText>
            </w:r>
            <w:r>
              <w:rPr>
                <w:noProof/>
                <w:webHidden/>
              </w:rPr>
            </w:r>
            <w:r>
              <w:rPr>
                <w:noProof/>
                <w:webHidden/>
              </w:rPr>
              <w:fldChar w:fldCharType="separate"/>
            </w:r>
            <w:r>
              <w:rPr>
                <w:noProof/>
                <w:webHidden/>
              </w:rPr>
              <w:t>9</w:t>
            </w:r>
            <w:r>
              <w:rPr>
                <w:noProof/>
                <w:webHidden/>
              </w:rPr>
              <w:fldChar w:fldCharType="end"/>
            </w:r>
          </w:hyperlink>
        </w:p>
        <w:p w14:paraId="75BA245E" w14:textId="53C562E9" w:rsidR="00697918" w:rsidRDefault="00697918">
          <w:pPr>
            <w:pStyle w:val="TDC2"/>
            <w:tabs>
              <w:tab w:val="right" w:leader="dot" w:pos="8488"/>
            </w:tabs>
            <w:rPr>
              <w:rFonts w:cstheme="minorBidi"/>
              <w:b w:val="0"/>
              <w:bCs w:val="0"/>
              <w:noProof/>
              <w:sz w:val="24"/>
              <w:szCs w:val="24"/>
            </w:rPr>
          </w:pPr>
          <w:hyperlink w:anchor="_Toc33428980" w:history="1">
            <w:r w:rsidRPr="00596E07">
              <w:rPr>
                <w:rStyle w:val="Hipervnculo"/>
                <w:noProof/>
              </w:rPr>
              <w:t>Controlador PWM</w:t>
            </w:r>
            <w:r>
              <w:rPr>
                <w:noProof/>
                <w:webHidden/>
              </w:rPr>
              <w:tab/>
            </w:r>
            <w:r>
              <w:rPr>
                <w:noProof/>
                <w:webHidden/>
              </w:rPr>
              <w:fldChar w:fldCharType="begin"/>
            </w:r>
            <w:r>
              <w:rPr>
                <w:noProof/>
                <w:webHidden/>
              </w:rPr>
              <w:instrText xml:space="preserve"> PAGEREF _Toc33428980 \h </w:instrText>
            </w:r>
            <w:r>
              <w:rPr>
                <w:noProof/>
                <w:webHidden/>
              </w:rPr>
            </w:r>
            <w:r>
              <w:rPr>
                <w:noProof/>
                <w:webHidden/>
              </w:rPr>
              <w:fldChar w:fldCharType="separate"/>
            </w:r>
            <w:r>
              <w:rPr>
                <w:noProof/>
                <w:webHidden/>
              </w:rPr>
              <w:t>9</w:t>
            </w:r>
            <w:r>
              <w:rPr>
                <w:noProof/>
                <w:webHidden/>
              </w:rPr>
              <w:fldChar w:fldCharType="end"/>
            </w:r>
          </w:hyperlink>
        </w:p>
        <w:p w14:paraId="01122961" w14:textId="1DD565E4" w:rsidR="00697918" w:rsidRDefault="00697918">
          <w:pPr>
            <w:pStyle w:val="TDC1"/>
            <w:tabs>
              <w:tab w:val="right" w:leader="dot" w:pos="8488"/>
            </w:tabs>
            <w:rPr>
              <w:rFonts w:cstheme="minorBidi"/>
              <w:b w:val="0"/>
              <w:bCs w:val="0"/>
              <w:i w:val="0"/>
              <w:iCs w:val="0"/>
              <w:noProof/>
            </w:rPr>
          </w:pPr>
          <w:hyperlink w:anchor="_Toc33428981" w:history="1">
            <w:r w:rsidRPr="00596E07">
              <w:rPr>
                <w:rStyle w:val="Hipervnculo"/>
                <w:noProof/>
              </w:rPr>
              <w:t>Etapa 4: Diseño de una aplicación de control.</w:t>
            </w:r>
            <w:r>
              <w:rPr>
                <w:noProof/>
                <w:webHidden/>
              </w:rPr>
              <w:tab/>
            </w:r>
            <w:r>
              <w:rPr>
                <w:noProof/>
                <w:webHidden/>
              </w:rPr>
              <w:fldChar w:fldCharType="begin"/>
            </w:r>
            <w:r>
              <w:rPr>
                <w:noProof/>
                <w:webHidden/>
              </w:rPr>
              <w:instrText xml:space="preserve"> PAGEREF _Toc33428981 \h </w:instrText>
            </w:r>
            <w:r>
              <w:rPr>
                <w:noProof/>
                <w:webHidden/>
              </w:rPr>
            </w:r>
            <w:r>
              <w:rPr>
                <w:noProof/>
                <w:webHidden/>
              </w:rPr>
              <w:fldChar w:fldCharType="separate"/>
            </w:r>
            <w:r>
              <w:rPr>
                <w:noProof/>
                <w:webHidden/>
              </w:rPr>
              <w:t>9</w:t>
            </w:r>
            <w:r>
              <w:rPr>
                <w:noProof/>
                <w:webHidden/>
              </w:rPr>
              <w:fldChar w:fldCharType="end"/>
            </w:r>
          </w:hyperlink>
        </w:p>
        <w:p w14:paraId="30CA3233" w14:textId="7E29632A" w:rsidR="00697918" w:rsidRDefault="00697918">
          <w:pPr>
            <w:pStyle w:val="TDC2"/>
            <w:tabs>
              <w:tab w:val="right" w:leader="dot" w:pos="8488"/>
            </w:tabs>
            <w:rPr>
              <w:rFonts w:cstheme="minorBidi"/>
              <w:b w:val="0"/>
              <w:bCs w:val="0"/>
              <w:noProof/>
              <w:sz w:val="24"/>
              <w:szCs w:val="24"/>
            </w:rPr>
          </w:pPr>
          <w:hyperlink w:anchor="_Toc33428982" w:history="1">
            <w:r w:rsidRPr="00596E07">
              <w:rPr>
                <w:rStyle w:val="Hipervnculo"/>
                <w:noProof/>
              </w:rPr>
              <w:t>Introducción.</w:t>
            </w:r>
            <w:r>
              <w:rPr>
                <w:noProof/>
                <w:webHidden/>
              </w:rPr>
              <w:tab/>
            </w:r>
            <w:r>
              <w:rPr>
                <w:noProof/>
                <w:webHidden/>
              </w:rPr>
              <w:fldChar w:fldCharType="begin"/>
            </w:r>
            <w:r>
              <w:rPr>
                <w:noProof/>
                <w:webHidden/>
              </w:rPr>
              <w:instrText xml:space="preserve"> PAGEREF _Toc33428982 \h </w:instrText>
            </w:r>
            <w:r>
              <w:rPr>
                <w:noProof/>
                <w:webHidden/>
              </w:rPr>
            </w:r>
            <w:r>
              <w:rPr>
                <w:noProof/>
                <w:webHidden/>
              </w:rPr>
              <w:fldChar w:fldCharType="separate"/>
            </w:r>
            <w:r>
              <w:rPr>
                <w:noProof/>
                <w:webHidden/>
              </w:rPr>
              <w:t>9</w:t>
            </w:r>
            <w:r>
              <w:rPr>
                <w:noProof/>
                <w:webHidden/>
              </w:rPr>
              <w:fldChar w:fldCharType="end"/>
            </w:r>
          </w:hyperlink>
        </w:p>
        <w:p w14:paraId="57F49EB3" w14:textId="6B0234CB" w:rsidR="00697918" w:rsidRDefault="00697918">
          <w:pPr>
            <w:pStyle w:val="TDC2"/>
            <w:tabs>
              <w:tab w:val="right" w:leader="dot" w:pos="8488"/>
            </w:tabs>
            <w:rPr>
              <w:rFonts w:cstheme="minorBidi"/>
              <w:b w:val="0"/>
              <w:bCs w:val="0"/>
              <w:noProof/>
              <w:sz w:val="24"/>
              <w:szCs w:val="24"/>
            </w:rPr>
          </w:pPr>
          <w:hyperlink w:anchor="_Toc33428983" w:history="1">
            <w:r w:rsidRPr="00596E07">
              <w:rPr>
                <w:rStyle w:val="Hipervnculo"/>
                <w:noProof/>
              </w:rPr>
              <w:t>Protocolo de comunicación.</w:t>
            </w:r>
            <w:r>
              <w:rPr>
                <w:noProof/>
                <w:webHidden/>
              </w:rPr>
              <w:tab/>
            </w:r>
            <w:r>
              <w:rPr>
                <w:noProof/>
                <w:webHidden/>
              </w:rPr>
              <w:fldChar w:fldCharType="begin"/>
            </w:r>
            <w:r>
              <w:rPr>
                <w:noProof/>
                <w:webHidden/>
              </w:rPr>
              <w:instrText xml:space="preserve"> PAGEREF _Toc33428983 \h </w:instrText>
            </w:r>
            <w:r>
              <w:rPr>
                <w:noProof/>
                <w:webHidden/>
              </w:rPr>
            </w:r>
            <w:r>
              <w:rPr>
                <w:noProof/>
                <w:webHidden/>
              </w:rPr>
              <w:fldChar w:fldCharType="separate"/>
            </w:r>
            <w:r>
              <w:rPr>
                <w:noProof/>
                <w:webHidden/>
              </w:rPr>
              <w:t>10</w:t>
            </w:r>
            <w:r>
              <w:rPr>
                <w:noProof/>
                <w:webHidden/>
              </w:rPr>
              <w:fldChar w:fldCharType="end"/>
            </w:r>
          </w:hyperlink>
        </w:p>
        <w:p w14:paraId="5E792C01" w14:textId="44E036A2" w:rsidR="00697918" w:rsidRDefault="00697918">
          <w:pPr>
            <w:pStyle w:val="TDC3"/>
            <w:tabs>
              <w:tab w:val="right" w:leader="dot" w:pos="8488"/>
            </w:tabs>
            <w:rPr>
              <w:rFonts w:cstheme="minorBidi"/>
              <w:noProof/>
              <w:sz w:val="24"/>
              <w:szCs w:val="24"/>
            </w:rPr>
          </w:pPr>
          <w:hyperlink w:anchor="_Toc33428984" w:history="1">
            <w:r w:rsidRPr="00596E07">
              <w:rPr>
                <w:rStyle w:val="Hipervnculo"/>
                <w:noProof/>
              </w:rPr>
              <w:t>Modelo cliente servidor.</w:t>
            </w:r>
            <w:r>
              <w:rPr>
                <w:noProof/>
                <w:webHidden/>
              </w:rPr>
              <w:tab/>
            </w:r>
            <w:r>
              <w:rPr>
                <w:noProof/>
                <w:webHidden/>
              </w:rPr>
              <w:fldChar w:fldCharType="begin"/>
            </w:r>
            <w:r>
              <w:rPr>
                <w:noProof/>
                <w:webHidden/>
              </w:rPr>
              <w:instrText xml:space="preserve"> PAGEREF _Toc33428984 \h </w:instrText>
            </w:r>
            <w:r>
              <w:rPr>
                <w:noProof/>
                <w:webHidden/>
              </w:rPr>
            </w:r>
            <w:r>
              <w:rPr>
                <w:noProof/>
                <w:webHidden/>
              </w:rPr>
              <w:fldChar w:fldCharType="separate"/>
            </w:r>
            <w:r>
              <w:rPr>
                <w:noProof/>
                <w:webHidden/>
              </w:rPr>
              <w:t>10</w:t>
            </w:r>
            <w:r>
              <w:rPr>
                <w:noProof/>
                <w:webHidden/>
              </w:rPr>
              <w:fldChar w:fldCharType="end"/>
            </w:r>
          </w:hyperlink>
        </w:p>
        <w:p w14:paraId="699A04F7" w14:textId="0268A1A3" w:rsidR="00697918" w:rsidRDefault="00697918">
          <w:pPr>
            <w:pStyle w:val="TDC3"/>
            <w:tabs>
              <w:tab w:val="right" w:leader="dot" w:pos="8488"/>
            </w:tabs>
            <w:rPr>
              <w:rFonts w:cstheme="minorBidi"/>
              <w:noProof/>
              <w:sz w:val="24"/>
              <w:szCs w:val="24"/>
            </w:rPr>
          </w:pPr>
          <w:hyperlink w:anchor="_Toc33428985" w:history="1">
            <w:r w:rsidRPr="00596E07">
              <w:rPr>
                <w:rStyle w:val="Hipervnculo"/>
                <w:noProof/>
              </w:rPr>
              <w:t>Protocolo TCP.</w:t>
            </w:r>
            <w:r>
              <w:rPr>
                <w:noProof/>
                <w:webHidden/>
              </w:rPr>
              <w:tab/>
            </w:r>
            <w:r>
              <w:rPr>
                <w:noProof/>
                <w:webHidden/>
              </w:rPr>
              <w:fldChar w:fldCharType="begin"/>
            </w:r>
            <w:r>
              <w:rPr>
                <w:noProof/>
                <w:webHidden/>
              </w:rPr>
              <w:instrText xml:space="preserve"> PAGEREF _Toc33428985 \h </w:instrText>
            </w:r>
            <w:r>
              <w:rPr>
                <w:noProof/>
                <w:webHidden/>
              </w:rPr>
            </w:r>
            <w:r>
              <w:rPr>
                <w:noProof/>
                <w:webHidden/>
              </w:rPr>
              <w:fldChar w:fldCharType="separate"/>
            </w:r>
            <w:r>
              <w:rPr>
                <w:noProof/>
                <w:webHidden/>
              </w:rPr>
              <w:t>10</w:t>
            </w:r>
            <w:r>
              <w:rPr>
                <w:noProof/>
                <w:webHidden/>
              </w:rPr>
              <w:fldChar w:fldCharType="end"/>
            </w:r>
          </w:hyperlink>
        </w:p>
        <w:p w14:paraId="54BD796E" w14:textId="14F612B7" w:rsidR="00697918" w:rsidRDefault="00697918">
          <w:pPr>
            <w:pStyle w:val="TDC3"/>
            <w:tabs>
              <w:tab w:val="right" w:leader="dot" w:pos="8488"/>
            </w:tabs>
            <w:rPr>
              <w:rFonts w:cstheme="minorBidi"/>
              <w:noProof/>
              <w:sz w:val="24"/>
              <w:szCs w:val="24"/>
            </w:rPr>
          </w:pPr>
          <w:hyperlink w:anchor="_Toc33428986" w:history="1">
            <w:r w:rsidRPr="00596E07">
              <w:rPr>
                <w:rStyle w:val="Hipervnculo"/>
                <w:noProof/>
              </w:rPr>
              <w:t>Funcionamiento interno.</w:t>
            </w:r>
            <w:r>
              <w:rPr>
                <w:noProof/>
                <w:webHidden/>
              </w:rPr>
              <w:tab/>
            </w:r>
            <w:r>
              <w:rPr>
                <w:noProof/>
                <w:webHidden/>
              </w:rPr>
              <w:fldChar w:fldCharType="begin"/>
            </w:r>
            <w:r>
              <w:rPr>
                <w:noProof/>
                <w:webHidden/>
              </w:rPr>
              <w:instrText xml:space="preserve"> PAGEREF _Toc33428986 \h </w:instrText>
            </w:r>
            <w:r>
              <w:rPr>
                <w:noProof/>
                <w:webHidden/>
              </w:rPr>
            </w:r>
            <w:r>
              <w:rPr>
                <w:noProof/>
                <w:webHidden/>
              </w:rPr>
              <w:fldChar w:fldCharType="separate"/>
            </w:r>
            <w:r>
              <w:rPr>
                <w:noProof/>
                <w:webHidden/>
              </w:rPr>
              <w:t>10</w:t>
            </w:r>
            <w:r>
              <w:rPr>
                <w:noProof/>
                <w:webHidden/>
              </w:rPr>
              <w:fldChar w:fldCharType="end"/>
            </w:r>
          </w:hyperlink>
        </w:p>
        <w:p w14:paraId="03E85AEA" w14:textId="4B4BEC3F" w:rsidR="00697918" w:rsidRDefault="00697918">
          <w:pPr>
            <w:pStyle w:val="TDC2"/>
            <w:tabs>
              <w:tab w:val="right" w:leader="dot" w:pos="8488"/>
            </w:tabs>
            <w:rPr>
              <w:rFonts w:cstheme="minorBidi"/>
              <w:b w:val="0"/>
              <w:bCs w:val="0"/>
              <w:noProof/>
              <w:sz w:val="24"/>
              <w:szCs w:val="24"/>
            </w:rPr>
          </w:pPr>
          <w:hyperlink w:anchor="_Toc33428987" w:history="1">
            <w:r w:rsidRPr="00596E07">
              <w:rPr>
                <w:rStyle w:val="Hipervnculo"/>
                <w:noProof/>
              </w:rPr>
              <w:t>Estructura de la aplicación.</w:t>
            </w:r>
            <w:r>
              <w:rPr>
                <w:noProof/>
                <w:webHidden/>
              </w:rPr>
              <w:tab/>
            </w:r>
            <w:r>
              <w:rPr>
                <w:noProof/>
                <w:webHidden/>
              </w:rPr>
              <w:fldChar w:fldCharType="begin"/>
            </w:r>
            <w:r>
              <w:rPr>
                <w:noProof/>
                <w:webHidden/>
              </w:rPr>
              <w:instrText xml:space="preserve"> PAGEREF _Toc33428987 \h </w:instrText>
            </w:r>
            <w:r>
              <w:rPr>
                <w:noProof/>
                <w:webHidden/>
              </w:rPr>
            </w:r>
            <w:r>
              <w:rPr>
                <w:noProof/>
                <w:webHidden/>
              </w:rPr>
              <w:fldChar w:fldCharType="separate"/>
            </w:r>
            <w:r>
              <w:rPr>
                <w:noProof/>
                <w:webHidden/>
              </w:rPr>
              <w:t>11</w:t>
            </w:r>
            <w:r>
              <w:rPr>
                <w:noProof/>
                <w:webHidden/>
              </w:rPr>
              <w:fldChar w:fldCharType="end"/>
            </w:r>
          </w:hyperlink>
        </w:p>
        <w:p w14:paraId="03F47058" w14:textId="61F9DC5E" w:rsidR="00697918" w:rsidRDefault="00697918">
          <w:pPr>
            <w:pStyle w:val="TDC3"/>
            <w:tabs>
              <w:tab w:val="right" w:leader="dot" w:pos="8488"/>
            </w:tabs>
            <w:rPr>
              <w:rFonts w:cstheme="minorBidi"/>
              <w:noProof/>
              <w:sz w:val="24"/>
              <w:szCs w:val="24"/>
            </w:rPr>
          </w:pPr>
          <w:hyperlink w:anchor="_Toc33428988" w:history="1">
            <w:r w:rsidRPr="00596E07">
              <w:rPr>
                <w:rStyle w:val="Hipervnculo"/>
                <w:noProof/>
              </w:rPr>
              <w:t>Logo de la aplicación.</w:t>
            </w:r>
            <w:r>
              <w:rPr>
                <w:noProof/>
                <w:webHidden/>
              </w:rPr>
              <w:tab/>
            </w:r>
            <w:r>
              <w:rPr>
                <w:noProof/>
                <w:webHidden/>
              </w:rPr>
              <w:fldChar w:fldCharType="begin"/>
            </w:r>
            <w:r>
              <w:rPr>
                <w:noProof/>
                <w:webHidden/>
              </w:rPr>
              <w:instrText xml:space="preserve"> PAGEREF _Toc33428988 \h </w:instrText>
            </w:r>
            <w:r>
              <w:rPr>
                <w:noProof/>
                <w:webHidden/>
              </w:rPr>
            </w:r>
            <w:r>
              <w:rPr>
                <w:noProof/>
                <w:webHidden/>
              </w:rPr>
              <w:fldChar w:fldCharType="separate"/>
            </w:r>
            <w:r>
              <w:rPr>
                <w:noProof/>
                <w:webHidden/>
              </w:rPr>
              <w:t>11</w:t>
            </w:r>
            <w:r>
              <w:rPr>
                <w:noProof/>
                <w:webHidden/>
              </w:rPr>
              <w:fldChar w:fldCharType="end"/>
            </w:r>
          </w:hyperlink>
        </w:p>
        <w:p w14:paraId="53868F53" w14:textId="395D321C" w:rsidR="00697918" w:rsidRDefault="00697918">
          <w:pPr>
            <w:pStyle w:val="TDC3"/>
            <w:tabs>
              <w:tab w:val="right" w:leader="dot" w:pos="8488"/>
            </w:tabs>
            <w:rPr>
              <w:rFonts w:cstheme="minorBidi"/>
              <w:noProof/>
              <w:sz w:val="24"/>
              <w:szCs w:val="24"/>
            </w:rPr>
          </w:pPr>
          <w:hyperlink w:anchor="_Toc33428989" w:history="1">
            <w:r w:rsidRPr="00596E07">
              <w:rPr>
                <w:rStyle w:val="Hipervnculo"/>
                <w:noProof/>
              </w:rPr>
              <w:t>Ventanas de la aplicación.</w:t>
            </w:r>
            <w:r>
              <w:rPr>
                <w:noProof/>
                <w:webHidden/>
              </w:rPr>
              <w:tab/>
            </w:r>
            <w:r>
              <w:rPr>
                <w:noProof/>
                <w:webHidden/>
              </w:rPr>
              <w:fldChar w:fldCharType="begin"/>
            </w:r>
            <w:r>
              <w:rPr>
                <w:noProof/>
                <w:webHidden/>
              </w:rPr>
              <w:instrText xml:space="preserve"> PAGEREF _Toc33428989 \h </w:instrText>
            </w:r>
            <w:r>
              <w:rPr>
                <w:noProof/>
                <w:webHidden/>
              </w:rPr>
            </w:r>
            <w:r>
              <w:rPr>
                <w:noProof/>
                <w:webHidden/>
              </w:rPr>
              <w:fldChar w:fldCharType="separate"/>
            </w:r>
            <w:r>
              <w:rPr>
                <w:noProof/>
                <w:webHidden/>
              </w:rPr>
              <w:t>11</w:t>
            </w:r>
            <w:r>
              <w:rPr>
                <w:noProof/>
                <w:webHidden/>
              </w:rPr>
              <w:fldChar w:fldCharType="end"/>
            </w:r>
          </w:hyperlink>
        </w:p>
        <w:p w14:paraId="6C353532" w14:textId="2568D43E" w:rsidR="00697918" w:rsidRDefault="00697918">
          <w:pPr>
            <w:pStyle w:val="TDC3"/>
            <w:tabs>
              <w:tab w:val="right" w:leader="dot" w:pos="8488"/>
            </w:tabs>
            <w:rPr>
              <w:rFonts w:cstheme="minorBidi"/>
              <w:noProof/>
              <w:sz w:val="24"/>
              <w:szCs w:val="24"/>
            </w:rPr>
          </w:pPr>
          <w:hyperlink w:anchor="_Toc33428990" w:history="1">
            <w:r w:rsidRPr="00596E07">
              <w:rPr>
                <w:rStyle w:val="Hipervnculo"/>
                <w:noProof/>
              </w:rPr>
              <w:t>Estructura interna.</w:t>
            </w:r>
            <w:r>
              <w:rPr>
                <w:noProof/>
                <w:webHidden/>
              </w:rPr>
              <w:tab/>
            </w:r>
            <w:r>
              <w:rPr>
                <w:noProof/>
                <w:webHidden/>
              </w:rPr>
              <w:fldChar w:fldCharType="begin"/>
            </w:r>
            <w:r>
              <w:rPr>
                <w:noProof/>
                <w:webHidden/>
              </w:rPr>
              <w:instrText xml:space="preserve"> PAGEREF _Toc33428990 \h </w:instrText>
            </w:r>
            <w:r>
              <w:rPr>
                <w:noProof/>
                <w:webHidden/>
              </w:rPr>
            </w:r>
            <w:r>
              <w:rPr>
                <w:noProof/>
                <w:webHidden/>
              </w:rPr>
              <w:fldChar w:fldCharType="separate"/>
            </w:r>
            <w:r>
              <w:rPr>
                <w:noProof/>
                <w:webHidden/>
              </w:rPr>
              <w:t>14</w:t>
            </w:r>
            <w:r>
              <w:rPr>
                <w:noProof/>
                <w:webHidden/>
              </w:rPr>
              <w:fldChar w:fldCharType="end"/>
            </w:r>
          </w:hyperlink>
        </w:p>
        <w:p w14:paraId="5046BB65" w14:textId="745857A1" w:rsidR="00697918" w:rsidRDefault="00697918">
          <w:pPr>
            <w:pStyle w:val="TDC1"/>
            <w:tabs>
              <w:tab w:val="right" w:leader="dot" w:pos="8488"/>
            </w:tabs>
            <w:rPr>
              <w:rFonts w:cstheme="minorBidi"/>
              <w:b w:val="0"/>
              <w:bCs w:val="0"/>
              <w:i w:val="0"/>
              <w:iCs w:val="0"/>
              <w:noProof/>
            </w:rPr>
          </w:pPr>
          <w:hyperlink w:anchor="_Toc33428991" w:history="1">
            <w:r w:rsidRPr="00596E07">
              <w:rPr>
                <w:rStyle w:val="Hipervnculo"/>
                <w:noProof/>
              </w:rPr>
              <w:t>Etapa 5: Diseño del reconocedor basado en IA.</w:t>
            </w:r>
            <w:r>
              <w:rPr>
                <w:noProof/>
                <w:webHidden/>
              </w:rPr>
              <w:tab/>
            </w:r>
            <w:r>
              <w:rPr>
                <w:noProof/>
                <w:webHidden/>
              </w:rPr>
              <w:fldChar w:fldCharType="begin"/>
            </w:r>
            <w:r>
              <w:rPr>
                <w:noProof/>
                <w:webHidden/>
              </w:rPr>
              <w:instrText xml:space="preserve"> PAGEREF _Toc33428991 \h </w:instrText>
            </w:r>
            <w:r>
              <w:rPr>
                <w:noProof/>
                <w:webHidden/>
              </w:rPr>
            </w:r>
            <w:r>
              <w:rPr>
                <w:noProof/>
                <w:webHidden/>
              </w:rPr>
              <w:fldChar w:fldCharType="separate"/>
            </w:r>
            <w:r>
              <w:rPr>
                <w:noProof/>
                <w:webHidden/>
              </w:rPr>
              <w:t>16</w:t>
            </w:r>
            <w:r>
              <w:rPr>
                <w:noProof/>
                <w:webHidden/>
              </w:rPr>
              <w:fldChar w:fldCharType="end"/>
            </w:r>
          </w:hyperlink>
        </w:p>
        <w:p w14:paraId="448FF1D3" w14:textId="3E22FC62" w:rsidR="00697918" w:rsidRDefault="00697918">
          <w:pPr>
            <w:pStyle w:val="TDC2"/>
            <w:tabs>
              <w:tab w:val="right" w:leader="dot" w:pos="8488"/>
            </w:tabs>
            <w:rPr>
              <w:rFonts w:cstheme="minorBidi"/>
              <w:b w:val="0"/>
              <w:bCs w:val="0"/>
              <w:noProof/>
              <w:sz w:val="24"/>
              <w:szCs w:val="24"/>
            </w:rPr>
          </w:pPr>
          <w:hyperlink w:anchor="_Toc33428992" w:history="1">
            <w:r w:rsidRPr="00596E07">
              <w:rPr>
                <w:rStyle w:val="Hipervnculo"/>
                <w:noProof/>
              </w:rPr>
              <w:t>Introducción</w:t>
            </w:r>
            <w:r>
              <w:rPr>
                <w:noProof/>
                <w:webHidden/>
              </w:rPr>
              <w:tab/>
            </w:r>
            <w:r>
              <w:rPr>
                <w:noProof/>
                <w:webHidden/>
              </w:rPr>
              <w:fldChar w:fldCharType="begin"/>
            </w:r>
            <w:r>
              <w:rPr>
                <w:noProof/>
                <w:webHidden/>
              </w:rPr>
              <w:instrText xml:space="preserve"> PAGEREF _Toc33428992 \h </w:instrText>
            </w:r>
            <w:r>
              <w:rPr>
                <w:noProof/>
                <w:webHidden/>
              </w:rPr>
            </w:r>
            <w:r>
              <w:rPr>
                <w:noProof/>
                <w:webHidden/>
              </w:rPr>
              <w:fldChar w:fldCharType="separate"/>
            </w:r>
            <w:r>
              <w:rPr>
                <w:noProof/>
                <w:webHidden/>
              </w:rPr>
              <w:t>16</w:t>
            </w:r>
            <w:r>
              <w:rPr>
                <w:noProof/>
                <w:webHidden/>
              </w:rPr>
              <w:fldChar w:fldCharType="end"/>
            </w:r>
          </w:hyperlink>
        </w:p>
        <w:p w14:paraId="613D0737" w14:textId="66E35FDF" w:rsidR="00697918" w:rsidRDefault="00697918">
          <w:pPr>
            <w:pStyle w:val="TDC2"/>
            <w:tabs>
              <w:tab w:val="right" w:leader="dot" w:pos="8488"/>
            </w:tabs>
            <w:rPr>
              <w:rFonts w:cstheme="minorBidi"/>
              <w:b w:val="0"/>
              <w:bCs w:val="0"/>
              <w:noProof/>
              <w:sz w:val="24"/>
              <w:szCs w:val="24"/>
            </w:rPr>
          </w:pPr>
          <w:hyperlink w:anchor="_Toc33428993" w:history="1">
            <w:r w:rsidRPr="00596E07">
              <w:rPr>
                <w:rStyle w:val="Hipervnculo"/>
                <w:noProof/>
              </w:rPr>
              <w:t>Vista teórica</w:t>
            </w:r>
            <w:r>
              <w:rPr>
                <w:noProof/>
                <w:webHidden/>
              </w:rPr>
              <w:tab/>
            </w:r>
            <w:r>
              <w:rPr>
                <w:noProof/>
                <w:webHidden/>
              </w:rPr>
              <w:fldChar w:fldCharType="begin"/>
            </w:r>
            <w:r>
              <w:rPr>
                <w:noProof/>
                <w:webHidden/>
              </w:rPr>
              <w:instrText xml:space="preserve"> PAGEREF _Toc33428993 \h </w:instrText>
            </w:r>
            <w:r>
              <w:rPr>
                <w:noProof/>
                <w:webHidden/>
              </w:rPr>
            </w:r>
            <w:r>
              <w:rPr>
                <w:noProof/>
                <w:webHidden/>
              </w:rPr>
              <w:fldChar w:fldCharType="separate"/>
            </w:r>
            <w:r>
              <w:rPr>
                <w:noProof/>
                <w:webHidden/>
              </w:rPr>
              <w:t>16</w:t>
            </w:r>
            <w:r>
              <w:rPr>
                <w:noProof/>
                <w:webHidden/>
              </w:rPr>
              <w:fldChar w:fldCharType="end"/>
            </w:r>
          </w:hyperlink>
        </w:p>
        <w:p w14:paraId="7D4AA178" w14:textId="0FD01E76" w:rsidR="00697918" w:rsidRDefault="00697918">
          <w:pPr>
            <w:pStyle w:val="TDC3"/>
            <w:tabs>
              <w:tab w:val="right" w:leader="dot" w:pos="8488"/>
            </w:tabs>
            <w:rPr>
              <w:rFonts w:cstheme="minorBidi"/>
              <w:noProof/>
              <w:sz w:val="24"/>
              <w:szCs w:val="24"/>
            </w:rPr>
          </w:pPr>
          <w:hyperlink w:anchor="_Toc33428994" w:history="1">
            <w:r w:rsidRPr="00596E07">
              <w:rPr>
                <w:rStyle w:val="Hipervnculo"/>
                <w:noProof/>
              </w:rPr>
              <w:t>Classificación vs detección</w:t>
            </w:r>
            <w:r>
              <w:rPr>
                <w:noProof/>
                <w:webHidden/>
              </w:rPr>
              <w:tab/>
            </w:r>
            <w:r>
              <w:rPr>
                <w:noProof/>
                <w:webHidden/>
              </w:rPr>
              <w:fldChar w:fldCharType="begin"/>
            </w:r>
            <w:r>
              <w:rPr>
                <w:noProof/>
                <w:webHidden/>
              </w:rPr>
              <w:instrText xml:space="preserve"> PAGEREF _Toc33428994 \h </w:instrText>
            </w:r>
            <w:r>
              <w:rPr>
                <w:noProof/>
                <w:webHidden/>
              </w:rPr>
            </w:r>
            <w:r>
              <w:rPr>
                <w:noProof/>
                <w:webHidden/>
              </w:rPr>
              <w:fldChar w:fldCharType="separate"/>
            </w:r>
            <w:r>
              <w:rPr>
                <w:noProof/>
                <w:webHidden/>
              </w:rPr>
              <w:t>16</w:t>
            </w:r>
            <w:r>
              <w:rPr>
                <w:noProof/>
                <w:webHidden/>
              </w:rPr>
              <w:fldChar w:fldCharType="end"/>
            </w:r>
          </w:hyperlink>
        </w:p>
        <w:p w14:paraId="3321664A" w14:textId="1C6DE40E" w:rsidR="00697918" w:rsidRDefault="00697918">
          <w:pPr>
            <w:pStyle w:val="TDC3"/>
            <w:tabs>
              <w:tab w:val="right" w:leader="dot" w:pos="8488"/>
            </w:tabs>
            <w:rPr>
              <w:rFonts w:cstheme="minorBidi"/>
              <w:noProof/>
              <w:sz w:val="24"/>
              <w:szCs w:val="24"/>
            </w:rPr>
          </w:pPr>
          <w:hyperlink w:anchor="_Toc33428995" w:history="1">
            <w:r w:rsidRPr="00596E07">
              <w:rPr>
                <w:rStyle w:val="Hipervnculo"/>
                <w:noProof/>
              </w:rPr>
              <w:t>SSD – Single shot detector</w:t>
            </w:r>
            <w:r>
              <w:rPr>
                <w:noProof/>
                <w:webHidden/>
              </w:rPr>
              <w:tab/>
            </w:r>
            <w:r>
              <w:rPr>
                <w:noProof/>
                <w:webHidden/>
              </w:rPr>
              <w:fldChar w:fldCharType="begin"/>
            </w:r>
            <w:r>
              <w:rPr>
                <w:noProof/>
                <w:webHidden/>
              </w:rPr>
              <w:instrText xml:space="preserve"> PAGEREF _Toc33428995 \h </w:instrText>
            </w:r>
            <w:r>
              <w:rPr>
                <w:noProof/>
                <w:webHidden/>
              </w:rPr>
            </w:r>
            <w:r>
              <w:rPr>
                <w:noProof/>
                <w:webHidden/>
              </w:rPr>
              <w:fldChar w:fldCharType="separate"/>
            </w:r>
            <w:r>
              <w:rPr>
                <w:noProof/>
                <w:webHidden/>
              </w:rPr>
              <w:t>17</w:t>
            </w:r>
            <w:r>
              <w:rPr>
                <w:noProof/>
                <w:webHidden/>
              </w:rPr>
              <w:fldChar w:fldCharType="end"/>
            </w:r>
          </w:hyperlink>
        </w:p>
        <w:p w14:paraId="235DFBBA" w14:textId="006284F3" w:rsidR="00697918" w:rsidRDefault="00697918">
          <w:pPr>
            <w:pStyle w:val="TDC2"/>
            <w:tabs>
              <w:tab w:val="right" w:leader="dot" w:pos="8488"/>
            </w:tabs>
            <w:rPr>
              <w:rFonts w:cstheme="minorBidi"/>
              <w:b w:val="0"/>
              <w:bCs w:val="0"/>
              <w:noProof/>
              <w:sz w:val="24"/>
              <w:szCs w:val="24"/>
            </w:rPr>
          </w:pPr>
          <w:hyperlink w:anchor="_Toc33428996" w:history="1">
            <w:r w:rsidRPr="00596E07">
              <w:rPr>
                <w:rStyle w:val="Hipervnculo"/>
                <w:noProof/>
              </w:rPr>
              <w:t>TensorFlow API</w:t>
            </w:r>
            <w:r>
              <w:rPr>
                <w:noProof/>
                <w:webHidden/>
              </w:rPr>
              <w:tab/>
            </w:r>
            <w:r>
              <w:rPr>
                <w:noProof/>
                <w:webHidden/>
              </w:rPr>
              <w:fldChar w:fldCharType="begin"/>
            </w:r>
            <w:r>
              <w:rPr>
                <w:noProof/>
                <w:webHidden/>
              </w:rPr>
              <w:instrText xml:space="preserve"> PAGEREF _Toc33428996 \h </w:instrText>
            </w:r>
            <w:r>
              <w:rPr>
                <w:noProof/>
                <w:webHidden/>
              </w:rPr>
            </w:r>
            <w:r>
              <w:rPr>
                <w:noProof/>
                <w:webHidden/>
              </w:rPr>
              <w:fldChar w:fldCharType="separate"/>
            </w:r>
            <w:r>
              <w:rPr>
                <w:noProof/>
                <w:webHidden/>
              </w:rPr>
              <w:t>18</w:t>
            </w:r>
            <w:r>
              <w:rPr>
                <w:noProof/>
                <w:webHidden/>
              </w:rPr>
              <w:fldChar w:fldCharType="end"/>
            </w:r>
          </w:hyperlink>
        </w:p>
        <w:p w14:paraId="678ED60D" w14:textId="5335C26F" w:rsidR="00697918" w:rsidRDefault="00697918">
          <w:pPr>
            <w:pStyle w:val="TDC2"/>
            <w:tabs>
              <w:tab w:val="right" w:leader="dot" w:pos="8488"/>
            </w:tabs>
            <w:rPr>
              <w:rFonts w:cstheme="minorBidi"/>
              <w:b w:val="0"/>
              <w:bCs w:val="0"/>
              <w:noProof/>
              <w:sz w:val="24"/>
              <w:szCs w:val="24"/>
            </w:rPr>
          </w:pPr>
          <w:hyperlink w:anchor="_Toc33428997" w:history="1">
            <w:r w:rsidRPr="00596E07">
              <w:rPr>
                <w:rStyle w:val="Hipervnculo"/>
                <w:noProof/>
              </w:rPr>
              <w:t>Comparación de modelos pre-entrenados</w:t>
            </w:r>
            <w:r>
              <w:rPr>
                <w:noProof/>
                <w:webHidden/>
              </w:rPr>
              <w:tab/>
            </w:r>
            <w:r>
              <w:rPr>
                <w:noProof/>
                <w:webHidden/>
              </w:rPr>
              <w:fldChar w:fldCharType="begin"/>
            </w:r>
            <w:r>
              <w:rPr>
                <w:noProof/>
                <w:webHidden/>
              </w:rPr>
              <w:instrText xml:space="preserve"> PAGEREF _Toc33428997 \h </w:instrText>
            </w:r>
            <w:r>
              <w:rPr>
                <w:noProof/>
                <w:webHidden/>
              </w:rPr>
            </w:r>
            <w:r>
              <w:rPr>
                <w:noProof/>
                <w:webHidden/>
              </w:rPr>
              <w:fldChar w:fldCharType="separate"/>
            </w:r>
            <w:r>
              <w:rPr>
                <w:noProof/>
                <w:webHidden/>
              </w:rPr>
              <w:t>18</w:t>
            </w:r>
            <w:r>
              <w:rPr>
                <w:noProof/>
                <w:webHidden/>
              </w:rPr>
              <w:fldChar w:fldCharType="end"/>
            </w:r>
          </w:hyperlink>
        </w:p>
        <w:p w14:paraId="6DB69580" w14:textId="247F7F7C" w:rsidR="00697918" w:rsidRDefault="00697918">
          <w:pPr>
            <w:pStyle w:val="TDC2"/>
            <w:tabs>
              <w:tab w:val="right" w:leader="dot" w:pos="8488"/>
            </w:tabs>
            <w:rPr>
              <w:rFonts w:cstheme="minorBidi"/>
              <w:b w:val="0"/>
              <w:bCs w:val="0"/>
              <w:noProof/>
              <w:sz w:val="24"/>
              <w:szCs w:val="24"/>
            </w:rPr>
          </w:pPr>
          <w:hyperlink w:anchor="_Toc33428998" w:history="1">
            <w:r w:rsidRPr="00596E07">
              <w:rPr>
                <w:rStyle w:val="Hipervnculo"/>
                <w:noProof/>
              </w:rPr>
              <w:t>Funcionamiento interno.</w:t>
            </w:r>
            <w:r>
              <w:rPr>
                <w:noProof/>
                <w:webHidden/>
              </w:rPr>
              <w:tab/>
            </w:r>
            <w:r>
              <w:rPr>
                <w:noProof/>
                <w:webHidden/>
              </w:rPr>
              <w:fldChar w:fldCharType="begin"/>
            </w:r>
            <w:r>
              <w:rPr>
                <w:noProof/>
                <w:webHidden/>
              </w:rPr>
              <w:instrText xml:space="preserve"> PAGEREF _Toc33428998 \h </w:instrText>
            </w:r>
            <w:r>
              <w:rPr>
                <w:noProof/>
                <w:webHidden/>
              </w:rPr>
            </w:r>
            <w:r>
              <w:rPr>
                <w:noProof/>
                <w:webHidden/>
              </w:rPr>
              <w:fldChar w:fldCharType="separate"/>
            </w:r>
            <w:r>
              <w:rPr>
                <w:noProof/>
                <w:webHidden/>
              </w:rPr>
              <w:t>19</w:t>
            </w:r>
            <w:r>
              <w:rPr>
                <w:noProof/>
                <w:webHidden/>
              </w:rPr>
              <w:fldChar w:fldCharType="end"/>
            </w:r>
          </w:hyperlink>
        </w:p>
        <w:p w14:paraId="1092351B" w14:textId="6C7A77FC" w:rsidR="00697918" w:rsidRDefault="00697918">
          <w:pPr>
            <w:pStyle w:val="TDC1"/>
            <w:tabs>
              <w:tab w:val="right" w:leader="dot" w:pos="8488"/>
            </w:tabs>
            <w:rPr>
              <w:rFonts w:cstheme="minorBidi"/>
              <w:b w:val="0"/>
              <w:bCs w:val="0"/>
              <w:i w:val="0"/>
              <w:iCs w:val="0"/>
              <w:noProof/>
            </w:rPr>
          </w:pPr>
          <w:hyperlink w:anchor="_Toc33428999" w:history="1">
            <w:r w:rsidRPr="00596E07">
              <w:rPr>
                <w:rStyle w:val="Hipervnculo"/>
                <w:noProof/>
              </w:rPr>
              <w:t>Etapa 6: Controlador y flujo de funcionamiento.</w:t>
            </w:r>
            <w:r>
              <w:rPr>
                <w:noProof/>
                <w:webHidden/>
              </w:rPr>
              <w:tab/>
            </w:r>
            <w:r>
              <w:rPr>
                <w:noProof/>
                <w:webHidden/>
              </w:rPr>
              <w:fldChar w:fldCharType="begin"/>
            </w:r>
            <w:r>
              <w:rPr>
                <w:noProof/>
                <w:webHidden/>
              </w:rPr>
              <w:instrText xml:space="preserve"> PAGEREF _Toc33428999 \h </w:instrText>
            </w:r>
            <w:r>
              <w:rPr>
                <w:noProof/>
                <w:webHidden/>
              </w:rPr>
            </w:r>
            <w:r>
              <w:rPr>
                <w:noProof/>
                <w:webHidden/>
              </w:rPr>
              <w:fldChar w:fldCharType="separate"/>
            </w:r>
            <w:r>
              <w:rPr>
                <w:noProof/>
                <w:webHidden/>
              </w:rPr>
              <w:t>20</w:t>
            </w:r>
            <w:r>
              <w:rPr>
                <w:noProof/>
                <w:webHidden/>
              </w:rPr>
              <w:fldChar w:fldCharType="end"/>
            </w:r>
          </w:hyperlink>
        </w:p>
        <w:p w14:paraId="540C0BF9" w14:textId="4E4114EC" w:rsidR="00697918" w:rsidRDefault="00697918">
          <w:pPr>
            <w:pStyle w:val="TDC3"/>
            <w:tabs>
              <w:tab w:val="right" w:leader="dot" w:pos="8488"/>
            </w:tabs>
            <w:rPr>
              <w:rFonts w:cstheme="minorBidi"/>
              <w:noProof/>
              <w:sz w:val="24"/>
              <w:szCs w:val="24"/>
            </w:rPr>
          </w:pPr>
          <w:hyperlink w:anchor="_Toc33429000" w:history="1">
            <w:r w:rsidRPr="00596E07">
              <w:rPr>
                <w:rStyle w:val="Hipervnculo"/>
                <w:noProof/>
              </w:rPr>
              <w:t>Ejecución del controlador</w:t>
            </w:r>
            <w:r>
              <w:rPr>
                <w:noProof/>
                <w:webHidden/>
              </w:rPr>
              <w:tab/>
            </w:r>
            <w:r>
              <w:rPr>
                <w:noProof/>
                <w:webHidden/>
              </w:rPr>
              <w:fldChar w:fldCharType="begin"/>
            </w:r>
            <w:r>
              <w:rPr>
                <w:noProof/>
                <w:webHidden/>
              </w:rPr>
              <w:instrText xml:space="preserve"> PAGEREF _Toc33429000 \h </w:instrText>
            </w:r>
            <w:r>
              <w:rPr>
                <w:noProof/>
                <w:webHidden/>
              </w:rPr>
            </w:r>
            <w:r>
              <w:rPr>
                <w:noProof/>
                <w:webHidden/>
              </w:rPr>
              <w:fldChar w:fldCharType="separate"/>
            </w:r>
            <w:r>
              <w:rPr>
                <w:noProof/>
                <w:webHidden/>
              </w:rPr>
              <w:t>20</w:t>
            </w:r>
            <w:r>
              <w:rPr>
                <w:noProof/>
                <w:webHidden/>
              </w:rPr>
              <w:fldChar w:fldCharType="end"/>
            </w:r>
          </w:hyperlink>
        </w:p>
        <w:p w14:paraId="6D342E04" w14:textId="2B7F1D62" w:rsidR="00697918" w:rsidRDefault="00697918">
          <w:pPr>
            <w:pStyle w:val="TDC3"/>
            <w:tabs>
              <w:tab w:val="right" w:leader="dot" w:pos="8488"/>
            </w:tabs>
            <w:rPr>
              <w:rFonts w:cstheme="minorBidi"/>
              <w:noProof/>
              <w:sz w:val="24"/>
              <w:szCs w:val="24"/>
            </w:rPr>
          </w:pPr>
          <w:hyperlink w:anchor="_Toc33429001" w:history="1">
            <w:r w:rsidRPr="00596E07">
              <w:rPr>
                <w:rStyle w:val="Hipervnculo"/>
                <w:noProof/>
              </w:rPr>
              <w:t>Estructura interna</w:t>
            </w:r>
            <w:r>
              <w:rPr>
                <w:noProof/>
                <w:webHidden/>
              </w:rPr>
              <w:tab/>
            </w:r>
            <w:r>
              <w:rPr>
                <w:noProof/>
                <w:webHidden/>
              </w:rPr>
              <w:fldChar w:fldCharType="begin"/>
            </w:r>
            <w:r>
              <w:rPr>
                <w:noProof/>
                <w:webHidden/>
              </w:rPr>
              <w:instrText xml:space="preserve"> PAGEREF _Toc33429001 \h </w:instrText>
            </w:r>
            <w:r>
              <w:rPr>
                <w:noProof/>
                <w:webHidden/>
              </w:rPr>
            </w:r>
            <w:r>
              <w:rPr>
                <w:noProof/>
                <w:webHidden/>
              </w:rPr>
              <w:fldChar w:fldCharType="separate"/>
            </w:r>
            <w:r>
              <w:rPr>
                <w:noProof/>
                <w:webHidden/>
              </w:rPr>
              <w:t>21</w:t>
            </w:r>
            <w:r>
              <w:rPr>
                <w:noProof/>
                <w:webHidden/>
              </w:rPr>
              <w:fldChar w:fldCharType="end"/>
            </w:r>
          </w:hyperlink>
        </w:p>
        <w:p w14:paraId="05D63223" w14:textId="70BD7E34" w:rsidR="00697918" w:rsidRDefault="00697918">
          <w:pPr>
            <w:pStyle w:val="TDC1"/>
            <w:tabs>
              <w:tab w:val="right" w:leader="dot" w:pos="8488"/>
            </w:tabs>
            <w:rPr>
              <w:rFonts w:cstheme="minorBidi"/>
              <w:b w:val="0"/>
              <w:bCs w:val="0"/>
              <w:i w:val="0"/>
              <w:iCs w:val="0"/>
              <w:noProof/>
            </w:rPr>
          </w:pPr>
          <w:hyperlink w:anchor="_Toc33429002" w:history="1">
            <w:r w:rsidRPr="00596E07">
              <w:rPr>
                <w:rStyle w:val="Hipervnculo"/>
                <w:noProof/>
              </w:rPr>
              <w:t>Etapa 7: Pruebas finales.</w:t>
            </w:r>
            <w:r>
              <w:rPr>
                <w:noProof/>
                <w:webHidden/>
              </w:rPr>
              <w:tab/>
            </w:r>
            <w:r>
              <w:rPr>
                <w:noProof/>
                <w:webHidden/>
              </w:rPr>
              <w:fldChar w:fldCharType="begin"/>
            </w:r>
            <w:r>
              <w:rPr>
                <w:noProof/>
                <w:webHidden/>
              </w:rPr>
              <w:instrText xml:space="preserve"> PAGEREF _Toc33429002 \h </w:instrText>
            </w:r>
            <w:r>
              <w:rPr>
                <w:noProof/>
                <w:webHidden/>
              </w:rPr>
            </w:r>
            <w:r>
              <w:rPr>
                <w:noProof/>
                <w:webHidden/>
              </w:rPr>
              <w:fldChar w:fldCharType="separate"/>
            </w:r>
            <w:r>
              <w:rPr>
                <w:noProof/>
                <w:webHidden/>
              </w:rPr>
              <w:t>21</w:t>
            </w:r>
            <w:r>
              <w:rPr>
                <w:noProof/>
                <w:webHidden/>
              </w:rPr>
              <w:fldChar w:fldCharType="end"/>
            </w:r>
          </w:hyperlink>
        </w:p>
        <w:p w14:paraId="054E24BC" w14:textId="6F95E022" w:rsidR="00697918" w:rsidRDefault="00697918">
          <w:pPr>
            <w:pStyle w:val="TDC1"/>
            <w:tabs>
              <w:tab w:val="right" w:leader="dot" w:pos="8488"/>
            </w:tabs>
            <w:rPr>
              <w:rFonts w:cstheme="minorBidi"/>
              <w:b w:val="0"/>
              <w:bCs w:val="0"/>
              <w:i w:val="0"/>
              <w:iCs w:val="0"/>
              <w:noProof/>
            </w:rPr>
          </w:pPr>
          <w:hyperlink w:anchor="_Toc33429003" w:history="1">
            <w:r w:rsidRPr="00596E07">
              <w:rPr>
                <w:rStyle w:val="Hipervnculo"/>
                <w:noProof/>
              </w:rPr>
              <w:t>Conclusiones.</w:t>
            </w:r>
            <w:r>
              <w:rPr>
                <w:noProof/>
                <w:webHidden/>
              </w:rPr>
              <w:tab/>
            </w:r>
            <w:r>
              <w:rPr>
                <w:noProof/>
                <w:webHidden/>
              </w:rPr>
              <w:fldChar w:fldCharType="begin"/>
            </w:r>
            <w:r>
              <w:rPr>
                <w:noProof/>
                <w:webHidden/>
              </w:rPr>
              <w:instrText xml:space="preserve"> PAGEREF _Toc33429003 \h </w:instrText>
            </w:r>
            <w:r>
              <w:rPr>
                <w:noProof/>
                <w:webHidden/>
              </w:rPr>
            </w:r>
            <w:r>
              <w:rPr>
                <w:noProof/>
                <w:webHidden/>
              </w:rPr>
              <w:fldChar w:fldCharType="separate"/>
            </w:r>
            <w:r>
              <w:rPr>
                <w:noProof/>
                <w:webHidden/>
              </w:rPr>
              <w:t>21</w:t>
            </w:r>
            <w:r>
              <w:rPr>
                <w:noProof/>
                <w:webHidden/>
              </w:rPr>
              <w:fldChar w:fldCharType="end"/>
            </w:r>
          </w:hyperlink>
        </w:p>
        <w:p w14:paraId="21E406BB" w14:textId="31541AF5" w:rsidR="00697918" w:rsidRDefault="00697918">
          <w:pPr>
            <w:pStyle w:val="TDC1"/>
            <w:tabs>
              <w:tab w:val="right" w:leader="dot" w:pos="8488"/>
            </w:tabs>
            <w:rPr>
              <w:rFonts w:cstheme="minorBidi"/>
              <w:b w:val="0"/>
              <w:bCs w:val="0"/>
              <w:i w:val="0"/>
              <w:iCs w:val="0"/>
              <w:noProof/>
            </w:rPr>
          </w:pPr>
          <w:hyperlink w:anchor="_Toc33429004" w:history="1">
            <w:r w:rsidRPr="00596E07">
              <w:rPr>
                <w:rStyle w:val="Hipervnculo"/>
                <w:noProof/>
              </w:rPr>
              <w:t>Bibliografía.</w:t>
            </w:r>
            <w:r>
              <w:rPr>
                <w:noProof/>
                <w:webHidden/>
              </w:rPr>
              <w:tab/>
            </w:r>
            <w:r>
              <w:rPr>
                <w:noProof/>
                <w:webHidden/>
              </w:rPr>
              <w:fldChar w:fldCharType="begin"/>
            </w:r>
            <w:r>
              <w:rPr>
                <w:noProof/>
                <w:webHidden/>
              </w:rPr>
              <w:instrText xml:space="preserve"> PAGEREF _Toc33429004 \h </w:instrText>
            </w:r>
            <w:r>
              <w:rPr>
                <w:noProof/>
                <w:webHidden/>
              </w:rPr>
            </w:r>
            <w:r>
              <w:rPr>
                <w:noProof/>
                <w:webHidden/>
              </w:rPr>
              <w:fldChar w:fldCharType="separate"/>
            </w:r>
            <w:r>
              <w:rPr>
                <w:noProof/>
                <w:webHidden/>
              </w:rPr>
              <w:t>21</w:t>
            </w:r>
            <w:r>
              <w:rPr>
                <w:noProof/>
                <w:webHidden/>
              </w:rPr>
              <w:fldChar w:fldCharType="end"/>
            </w:r>
          </w:hyperlink>
        </w:p>
        <w:p w14:paraId="54AAD56F" w14:textId="43E303E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13EE4695" w14:textId="77777777" w:rsidR="00BC1E65" w:rsidRDefault="00BC1E65" w:rsidP="00BC1E65">
      <w:pPr>
        <w:pStyle w:val="TtuloTDC"/>
      </w:pPr>
    </w:p>
    <w:p w14:paraId="37168EEE" w14:textId="77777777" w:rsidR="00BC1E65" w:rsidRDefault="00BC1E65" w:rsidP="00BC1E65">
      <w:pPr>
        <w:pStyle w:val="TtuloTDC"/>
      </w:pPr>
    </w:p>
    <w:p w14:paraId="77762144" w14:textId="77777777" w:rsidR="00BC1E65" w:rsidRDefault="00BC1E65" w:rsidP="00BC1E65">
      <w:pPr>
        <w:pStyle w:val="TtuloTDC"/>
      </w:pPr>
    </w:p>
    <w:p w14:paraId="09E7219F" w14:textId="77777777" w:rsidR="00BC1E65" w:rsidRDefault="00BC1E65" w:rsidP="00BC1E65">
      <w:pPr>
        <w:pStyle w:val="TtuloTDC"/>
      </w:pPr>
    </w:p>
    <w:p w14:paraId="0301843E" w14:textId="77777777" w:rsidR="00BC1E65" w:rsidRPr="00BC1E65" w:rsidRDefault="00BC1E65" w:rsidP="00BC1E65"/>
    <w:p w14:paraId="6C3AE9D4" w14:textId="77777777" w:rsidR="00544F48" w:rsidRDefault="00544F48" w:rsidP="00BC1E65">
      <w:pPr>
        <w:pStyle w:val="TtuloTDC"/>
      </w:pPr>
    </w:p>
    <w:p w14:paraId="2B2969C6" w14:textId="77777777" w:rsidR="00544F48" w:rsidRDefault="00544F48" w:rsidP="00544F48">
      <w:pPr>
        <w:pStyle w:val="TtuloTDC"/>
      </w:pPr>
      <w:bookmarkStart w:id="1" w:name="_Toc33428963"/>
      <w:r>
        <w:t>Resumen.</w:t>
      </w:r>
      <w:bookmarkEnd w:id="1"/>
    </w:p>
    <w:p w14:paraId="6ECB8FCB" w14:textId="77777777" w:rsidR="00D82430" w:rsidRPr="00D82430" w:rsidRDefault="00D82430" w:rsidP="00D82430"/>
    <w:p w14:paraId="125847CC" w14:textId="77777777" w:rsidR="00441A9A" w:rsidRDefault="00544F48" w:rsidP="00441A9A">
      <w:pPr>
        <w:pStyle w:val="TtuloTDC"/>
      </w:pPr>
      <w:bookmarkStart w:id="2" w:name="_Toc33428964"/>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428965"/>
      <w:r>
        <w:t>Introducción.</w:t>
      </w:r>
      <w:bookmarkEnd w:id="3"/>
    </w:p>
    <w:p w14:paraId="43CDF379" w14:textId="77777777" w:rsidR="00200F1F" w:rsidRDefault="00200F1F" w:rsidP="00200F1F">
      <w:pPr>
        <w:pStyle w:val="Ttulo1"/>
      </w:pPr>
      <w:bookmarkStart w:id="4" w:name="_Toc33428966"/>
      <w:r>
        <w:t>Estructura del repositorio</w:t>
      </w:r>
      <w:bookmarkEnd w:id="4"/>
    </w:p>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77777777" w:rsidR="009307AA" w:rsidRDefault="009307AA" w:rsidP="009307AA">
      <w:r>
        <w:t>El repositorio está subdividido e</w:t>
      </w:r>
      <w:r w:rsidR="00EB2809">
        <w:t>n las carpetas</w:t>
      </w:r>
      <w:r w:rsidR="000E772D">
        <w:t>:</w:t>
      </w:r>
      <w:r w:rsidR="00EB2809">
        <w:t xml:space="preserve"> reconocimiento, </w:t>
      </w:r>
      <w:proofErr w:type="spellStart"/>
      <w:r w:rsidR="009E7E54">
        <w:t>a</w:t>
      </w:r>
      <w:r w:rsidR="00EB2809">
        <w:t>ndroid_</w:t>
      </w:r>
      <w:proofErr w:type="gramStart"/>
      <w:r w:rsidR="00EB2809">
        <w:t>ap</w:t>
      </w:r>
      <w:r w:rsidR="0020313B">
        <w:t>p</w:t>
      </w:r>
      <w:proofErr w:type="spellEnd"/>
      <w:proofErr w:type="gramEnd"/>
      <w:r w:rsidR="0020313B">
        <w:t xml:space="preserve">, </w:t>
      </w:r>
      <w:commentRangeStart w:id="5"/>
      <w:r w:rsidR="0020313B">
        <w:t>navegación</w:t>
      </w:r>
      <w:commentRangeEnd w:id="5"/>
      <w:r w:rsidR="00DA4447">
        <w:rPr>
          <w:rStyle w:val="Refdecomentario"/>
        </w:rPr>
        <w:commentReference w:id="5"/>
      </w:r>
      <w:r w:rsidR="0020313B">
        <w:t xml:space="preserve"> y control</w:t>
      </w:r>
      <w:r w:rsidR="00244F74">
        <w:t>, en cada una de ellas encontramos lo siguiente:</w:t>
      </w:r>
    </w:p>
    <w:p w14:paraId="64870B9C" w14:textId="77777777" w:rsidR="009E7E54" w:rsidRDefault="009E7E54" w:rsidP="009307AA"/>
    <w:p w14:paraId="2BD554F0" w14:textId="77777777" w:rsidR="009E7E54" w:rsidRDefault="009E7E54" w:rsidP="001C6523">
      <w:proofErr w:type="spellStart"/>
      <w:r>
        <w:t>Android_</w:t>
      </w:r>
      <w:proofErr w:type="gramStart"/>
      <w:r>
        <w:t>app</w:t>
      </w:r>
      <w:proofErr w:type="spellEnd"/>
      <w:proofErr w:type="gramEnd"/>
      <w:r>
        <w:t>: Dentro de esta carpeta se encuentran todos los códigos referentes a la aplicación de control, en concreto está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77777777" w:rsidR="009E7E54" w:rsidRDefault="009E7E54" w:rsidP="001C6523"/>
    <w:p w14:paraId="4C1CCFB6" w14:textId="77777777" w:rsidR="0061306F" w:rsidRDefault="009E7E54" w:rsidP="001C6523">
      <w:r>
        <w:t xml:space="preserve">Reconocimiento: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lastRenderedPageBreak/>
        <w:t>Reconocedor.py: archivo fuente con el algoritmo de reconocimiento.</w:t>
      </w:r>
    </w:p>
    <w:p w14:paraId="675FE0B3" w14:textId="77777777" w:rsidR="0061306F" w:rsidRDefault="0061306F" w:rsidP="0061306F">
      <w:pPr>
        <w:pStyle w:val="Prrafodelista"/>
        <w:numPr>
          <w:ilvl w:val="0"/>
          <w:numId w:val="3"/>
        </w:numPr>
      </w:pPr>
      <w:proofErr w:type="spellStart"/>
      <w:r>
        <w:t>Labels</w:t>
      </w:r>
      <w:proofErr w:type="spellEnd"/>
      <w:r>
        <w:t xml:space="preserve">: contiene el </w:t>
      </w:r>
      <w:proofErr w:type="gramStart"/>
      <w:r>
        <w:t>archivo .</w:t>
      </w:r>
      <w:proofErr w:type="spellStart"/>
      <w:r>
        <w:t>pbtxt</w:t>
      </w:r>
      <w:proofErr w:type="spellEnd"/>
      <w:proofErr w:type="gramEnd"/>
      <w:r>
        <w:t xml:space="preserve"> con la información del id y el nombre usado para identificar a las personas.</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6F6D4E98" w14:textId="77777777" w:rsidR="0020313B" w:rsidRDefault="0020313B" w:rsidP="0020313B">
      <w:r>
        <w:t>Control: contiene el archivo “controlador.py” que se encarga de controlar y gestionar todo el funcionamiento del aparato.</w:t>
      </w:r>
    </w:p>
    <w:p w14:paraId="4F6D0ECF" w14:textId="77777777" w:rsidR="0020313B" w:rsidRDefault="0020313B" w:rsidP="0020313B"/>
    <w:p w14:paraId="25DE0320" w14:textId="77777777" w:rsidR="0020313B" w:rsidRDefault="0020313B" w:rsidP="0020313B">
      <w:r>
        <w:t>Navegación:</w:t>
      </w:r>
    </w:p>
    <w:p w14:paraId="512AB9FE" w14:textId="77777777" w:rsidR="009E7E54" w:rsidRPr="001C6523" w:rsidRDefault="009E7E54" w:rsidP="001C6523"/>
    <w:p w14:paraId="6F2E172B" w14:textId="77777777" w:rsidR="00890A7E" w:rsidRDefault="00FB0F7E" w:rsidP="00BC1E65">
      <w:pPr>
        <w:pStyle w:val="TtuloTDC"/>
      </w:pPr>
      <w:bookmarkStart w:id="6" w:name="_Toc33428967"/>
      <w:r>
        <w:t>Etapa 1: Diseño y construcción.</w:t>
      </w:r>
      <w:bookmarkEnd w:id="6"/>
    </w:p>
    <w:p w14:paraId="563BBAEA" w14:textId="77777777" w:rsidR="007A4459" w:rsidRPr="007A4459" w:rsidRDefault="007A4459" w:rsidP="007A4459">
      <w:pPr>
        <w:pStyle w:val="Ttulo1"/>
      </w:pPr>
      <w:bookmarkStart w:id="7" w:name="_Toc33428968"/>
      <w:r>
        <w:t>Diseño hardware</w:t>
      </w:r>
      <w:bookmarkEnd w:id="7"/>
    </w:p>
    <w:p w14:paraId="4C7E8B3C" w14:textId="77777777" w:rsidR="008A7D0A" w:rsidRDefault="008A7D0A" w:rsidP="007A4459">
      <w:pPr>
        <w:pStyle w:val="Ttulo2"/>
      </w:pPr>
      <w:bookmarkStart w:id="8" w:name="_Toc33428969"/>
      <w:r>
        <w:t>Primer acercamiento: elementos que podemos necesitar.</w:t>
      </w:r>
      <w:bookmarkEnd w:id="8"/>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9" w:name="_Toc33428970"/>
      <w:r>
        <w:t>Segundo acercamiento: Selección concreta de componentes.</w:t>
      </w:r>
      <w:bookmarkEnd w:id="9"/>
    </w:p>
    <w:p w14:paraId="4289EC83" w14:textId="77777777" w:rsidR="00F41EA4" w:rsidRDefault="00F41EA4" w:rsidP="00F41EA4"/>
    <w:p w14:paraId="404330B0" w14:textId="77777777" w:rsidR="00F41EA4" w:rsidRPr="00F41EA4" w:rsidRDefault="00F41EA4" w:rsidP="00F41EA4">
      <w:r>
        <w:t>Para el chasis se ha elegido el modelo F450 de la marca DJI dado que al tener una superficie amplía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1"/>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proofErr w:type="spellStart"/>
      <w:r>
        <w:t>Arduino</w:t>
      </w:r>
      <w:proofErr w:type="spellEnd"/>
      <w:r>
        <w:t xml:space="preserve"> o Raspberry) en concreto dado que vamos a necesitar poder ejecutar un algoritmo de machine </w:t>
      </w:r>
      <w:proofErr w:type="spellStart"/>
      <w:r>
        <w:t>learning</w:t>
      </w:r>
      <w:proofErr w:type="spellEnd"/>
      <w:r>
        <w:t xml:space="preserve"> </w:t>
      </w:r>
      <w:r>
        <w:lastRenderedPageBreak/>
        <w:t>y alguna forma de conectarnos al ordenador lo más sencillo es usar una Raspberry, en concreto el modelo 3B+ que cuenta con bluetooth y wifi de serie.</w:t>
      </w:r>
    </w:p>
    <w:p w14:paraId="49A10E93" w14:textId="77777777" w:rsidR="005C3D78" w:rsidRDefault="005C3D78" w:rsidP="00B0707E"/>
    <w:p w14:paraId="42B8FA2A" w14:textId="77777777"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HAT para la </w:t>
      </w:r>
      <w:proofErr w:type="spellStart"/>
      <w:r w:rsidR="00DF0F4A">
        <w:t>r</w:t>
      </w:r>
      <w:r w:rsidR="005C3D78">
        <w:t>aspberry</w:t>
      </w:r>
      <w:proofErr w:type="spellEnd"/>
      <w:r w:rsidR="005C3D78">
        <w:t xml:space="preserve"> llamado NAVIO2 compatible con nuestro modelo.</w:t>
      </w:r>
    </w:p>
    <w:p w14:paraId="4D61F227" w14:textId="77777777" w:rsidR="005C3D78" w:rsidRDefault="005C3D78" w:rsidP="00B0707E"/>
    <w:p w14:paraId="4193944A" w14:textId="77777777" w:rsidR="0027462E" w:rsidRDefault="0027462E" w:rsidP="00B0707E"/>
    <w:p w14:paraId="55ACB7B8" w14:textId="77777777" w:rsidR="005C3D78" w:rsidRDefault="00410E42" w:rsidP="00B0707E">
      <w:r>
        <w:t>Esta</w:t>
      </w:r>
      <w:r w:rsidR="005C3D78">
        <w:t xml:space="preserve"> </w:t>
      </w:r>
      <w:proofErr w:type="spellStart"/>
      <w:r>
        <w:t>shield</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p>
    <w:p w14:paraId="5E10E9B4" w14:textId="77777777" w:rsidR="002A753F" w:rsidRDefault="002A753F" w:rsidP="00B0707E"/>
    <w:p w14:paraId="49E292C1" w14:textId="77777777" w:rsidR="002A753F" w:rsidRDefault="002A753F" w:rsidP="00B0707E">
      <w:proofErr w:type="spellStart"/>
      <w:r>
        <w:t>biblio</w:t>
      </w:r>
      <w:proofErr w:type="spellEnd"/>
    </w:p>
    <w:p w14:paraId="1424D354" w14:textId="77777777" w:rsidR="00F41EA4" w:rsidRDefault="007A5C3B" w:rsidP="00B0707E">
      <w:r w:rsidRPr="007A5C3B">
        <w:t>https://emlid.com/navio/#navio-specs</w:t>
      </w:r>
    </w:p>
    <w:p w14:paraId="63CBEF7E" w14:textId="77777777" w:rsidR="00F41EA4" w:rsidRDefault="00A1667A" w:rsidP="00B0707E">
      <w:r>
        <w:t>…</w:t>
      </w:r>
    </w:p>
    <w:p w14:paraId="21AF9489" w14:textId="77777777" w:rsidR="00F41EA4" w:rsidRDefault="00F41EA4" w:rsidP="00B0707E"/>
    <w:p w14:paraId="67E2047D" w14:textId="77777777" w:rsidR="00F41EA4" w:rsidRDefault="00F41EA4" w:rsidP="00B0707E"/>
    <w:p w14:paraId="64D31C81" w14:textId="77777777" w:rsidR="0091685A" w:rsidRDefault="0091685A" w:rsidP="0091685A">
      <w:pPr>
        <w:pStyle w:val="Ttulo2"/>
      </w:pPr>
    </w:p>
    <w:p w14:paraId="11F96CB0" w14:textId="77777777" w:rsidR="0091685A" w:rsidRDefault="0091685A" w:rsidP="008A7D0A">
      <w:pPr>
        <w:pStyle w:val="Ttulo1"/>
      </w:pPr>
    </w:p>
    <w:p w14:paraId="28CB5E07" w14:textId="77777777" w:rsidR="008A7D0A" w:rsidRDefault="008A7D0A" w:rsidP="008A7D0A">
      <w:pPr>
        <w:pStyle w:val="Ttulo1"/>
      </w:pPr>
      <w:bookmarkStart w:id="10" w:name="_Toc33428971"/>
      <w:r>
        <w:t>Construcción final del prototipo.</w:t>
      </w:r>
      <w:bookmarkEnd w:id="10"/>
    </w:p>
    <w:p w14:paraId="1CE2EDF7" w14:textId="77777777" w:rsidR="0091685A" w:rsidRPr="0091685A" w:rsidRDefault="0091685A" w:rsidP="0091685A"/>
    <w:p w14:paraId="48CFD1C8" w14:textId="77777777" w:rsidR="0091685A" w:rsidRDefault="0091685A" w:rsidP="0091685A">
      <w:pPr>
        <w:pStyle w:val="Ttulo2"/>
      </w:pPr>
      <w:bookmarkStart w:id="11" w:name="_Toc33428972"/>
      <w:r>
        <w:t>Estructura adicional impresa en 3d</w:t>
      </w:r>
      <w:bookmarkEnd w:id="11"/>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3">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4">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2596D7BA" w14:textId="77777777" w:rsidR="00067BDA" w:rsidRDefault="00130978" w:rsidP="00067BDA">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26DED157" w14:textId="77777777" w:rsidR="00067BDA" w:rsidRDefault="00067BDA" w:rsidP="00067BDA">
      <w:pPr>
        <w:keepNext/>
      </w:pPr>
    </w:p>
    <w:p w14:paraId="4D11B71E" w14:textId="77777777" w:rsidR="00067BDA" w:rsidRDefault="00067BDA" w:rsidP="00067BDA">
      <w:pPr>
        <w:keepNext/>
      </w:pPr>
    </w:p>
    <w:p w14:paraId="3BAAE2CC" w14:textId="77777777" w:rsidR="00067BDA" w:rsidRPr="00EB7A7D" w:rsidRDefault="00067BDA" w:rsidP="00067BDA">
      <w:pPr>
        <w:keepNext/>
      </w:pPr>
    </w:p>
    <w:p w14:paraId="25CB9157" w14:textId="77777777" w:rsidR="000516F0" w:rsidRDefault="000516F0" w:rsidP="000516F0"/>
    <w:p w14:paraId="0D93794C" w14:textId="77777777" w:rsidR="00130978" w:rsidRDefault="00130978" w:rsidP="00445B5D">
      <w:pPr>
        <w:pStyle w:val="Ttulo2"/>
      </w:pPr>
    </w:p>
    <w:p w14:paraId="6DA0FF0C" w14:textId="77777777" w:rsidR="00130978" w:rsidRDefault="00130978" w:rsidP="00445B5D">
      <w:pPr>
        <w:pStyle w:val="Ttulo2"/>
      </w:pPr>
    </w:p>
    <w:p w14:paraId="5465502A" w14:textId="77777777" w:rsidR="00130978" w:rsidRDefault="00130978" w:rsidP="00445B5D">
      <w:pPr>
        <w:pStyle w:val="Ttulo2"/>
      </w:pPr>
    </w:p>
    <w:p w14:paraId="4DC14F2C" w14:textId="77777777" w:rsidR="00130978" w:rsidRDefault="00130978" w:rsidP="00445B5D">
      <w:pPr>
        <w:pStyle w:val="Ttulo2"/>
      </w:pPr>
    </w:p>
    <w:p w14:paraId="0C0724C1" w14:textId="77777777" w:rsidR="00130978" w:rsidRDefault="00130978" w:rsidP="00445B5D">
      <w:pPr>
        <w:pStyle w:val="Ttulo2"/>
      </w:pPr>
    </w:p>
    <w:p w14:paraId="0919A475" w14:textId="77777777" w:rsidR="00130978" w:rsidRDefault="00130978" w:rsidP="00445B5D">
      <w:pPr>
        <w:pStyle w:val="Ttulo2"/>
      </w:pPr>
    </w:p>
    <w:p w14:paraId="37C6D3A7" w14:textId="77777777" w:rsidR="00130978" w:rsidRDefault="00130978" w:rsidP="00445B5D">
      <w:pPr>
        <w:pStyle w:val="Ttulo2"/>
      </w:pPr>
    </w:p>
    <w:p w14:paraId="61B27B84" w14:textId="77777777" w:rsidR="00130978" w:rsidRDefault="00130978" w:rsidP="00445B5D">
      <w:pPr>
        <w:pStyle w:val="Ttulo2"/>
      </w:pPr>
    </w:p>
    <w:p w14:paraId="17396C98" w14:textId="77777777" w:rsidR="00130978" w:rsidRDefault="00130978" w:rsidP="00445B5D">
      <w:pPr>
        <w:pStyle w:val="Ttulo2"/>
      </w:pPr>
    </w:p>
    <w:p w14:paraId="1107BD71" w14:textId="77777777" w:rsidR="00130978" w:rsidRDefault="00130978" w:rsidP="00445B5D">
      <w:pPr>
        <w:pStyle w:val="Ttulo2"/>
      </w:pPr>
    </w:p>
    <w:p w14:paraId="70FB50B2" w14:textId="77777777" w:rsidR="000516F0" w:rsidRDefault="00445B5D" w:rsidP="00445B5D">
      <w:pPr>
        <w:pStyle w:val="Ttulo2"/>
      </w:pPr>
      <w:bookmarkStart w:id="12" w:name="_Toc33428973"/>
      <w:r>
        <w:t>Integración de los componentes.</w:t>
      </w:r>
      <w:bookmarkEnd w:id="12"/>
    </w:p>
    <w:p w14:paraId="7453A2CA" w14:textId="77777777" w:rsidR="00445B5D" w:rsidRDefault="00445B5D" w:rsidP="00445B5D"/>
    <w:p w14:paraId="47990F67" w14:textId="77777777" w:rsidR="00445B5D" w:rsidRDefault="00F46BCE" w:rsidP="00445B5D">
      <w:r>
        <w:t xml:space="preserve">Para la construcción final del prototipo </w:t>
      </w:r>
      <w:r w:rsidR="00C8027B">
        <w:t>se han seguido los siguientes pasos:</w:t>
      </w:r>
    </w:p>
    <w:p w14:paraId="55F0AB2C" w14:textId="77777777" w:rsidR="00C8027B" w:rsidRPr="00445B5D" w:rsidRDefault="00C8027B" w:rsidP="00C8027B">
      <w:pPr>
        <w:pStyle w:val="Prrafodelista"/>
        <w:numPr>
          <w:ilvl w:val="0"/>
          <w:numId w:val="2"/>
        </w:numPr>
      </w:pPr>
    </w:p>
    <w:p w14:paraId="0CE39F23" w14:textId="77777777" w:rsidR="00FB0F7E" w:rsidRDefault="00FB0F7E" w:rsidP="00FB0F7E">
      <w:pPr>
        <w:pStyle w:val="TtuloTDC"/>
      </w:pPr>
      <w:bookmarkStart w:id="13" w:name="_Toc33428974"/>
      <w:r>
        <w:lastRenderedPageBreak/>
        <w:t>Etapa 2: software</w:t>
      </w:r>
      <w:r w:rsidR="005072A1">
        <w:t xml:space="preserve"> del prototipo</w:t>
      </w:r>
      <w:bookmarkEnd w:id="13"/>
    </w:p>
    <w:p w14:paraId="135CC7A0" w14:textId="77777777" w:rsidR="005072A1" w:rsidRDefault="005072A1" w:rsidP="005072A1">
      <w:pPr>
        <w:pStyle w:val="Ttulo1"/>
      </w:pPr>
      <w:bookmarkStart w:id="14" w:name="_Toc33428975"/>
      <w:r>
        <w:t>Sistema operativo</w:t>
      </w:r>
      <w:bookmarkEnd w:id="14"/>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2"/>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60D7E6AC" w14:textId="77777777" w:rsidR="00C01432" w:rsidRPr="00D34FC7" w:rsidRDefault="00C01432" w:rsidP="00D34FC7"/>
    <w:p w14:paraId="55B950A4" w14:textId="77777777" w:rsidR="00890A7E" w:rsidRDefault="005D7E55" w:rsidP="005D7E55">
      <w:pPr>
        <w:pStyle w:val="Ttulo1"/>
      </w:pPr>
      <w:bookmarkStart w:id="15" w:name="_Toc33428976"/>
      <w:r>
        <w:t>Mpu9250 IMU</w:t>
      </w:r>
      <w:bookmarkEnd w:id="15"/>
    </w:p>
    <w:p w14:paraId="41577C98" w14:textId="0DC13CFB" w:rsidR="00D0516D" w:rsidRDefault="00D0516D" w:rsidP="00D0516D">
      <w:r>
        <w:t>Es un conjunto de sensores que contiene un magnetómetro de 3 ejes, un acelerómetro de 3 ejes y un giroscopio de 3 ejes lo que va a permitir conocer la orientación del aparato en diversas posiciones, en este caso concreto lo que más interesa es conocer las posiciones del pitch</w:t>
      </w:r>
      <w:bookmarkStart w:id="16" w:name="_GoBack"/>
      <w:bookmarkEnd w:id="16"/>
      <w:r>
        <w:t xml:space="preserve">, roll y </w:t>
      </w:r>
      <w:proofErr w:type="spellStart"/>
      <w:r>
        <w:t>yaw</w:t>
      </w:r>
      <w:proofErr w:type="spellEnd"/>
    </w:p>
    <w:p w14:paraId="5453A4F7" w14:textId="77777777" w:rsidR="00D0516D" w:rsidRDefault="00D0516D" w:rsidP="00D0516D"/>
    <w:p w14:paraId="27EC7817" w14:textId="77777777" w:rsidR="00D0516D" w:rsidRPr="00D0516D" w:rsidRDefault="00D0516D" w:rsidP="00D0516D">
      <w:pPr>
        <w:rPr>
          <w:rFonts w:ascii="Times New Roman" w:eastAsia="Times New Roman" w:hAnsi="Times New Roman" w:cs="Times New Roman"/>
        </w:rPr>
      </w:pPr>
      <w:r w:rsidRPr="00D0516D">
        <w:rPr>
          <w:rFonts w:ascii="Times New Roman" w:eastAsia="Times New Roman" w:hAnsi="Times New Roman" w:cs="Times New Roman"/>
        </w:rPr>
        <w:fldChar w:fldCharType="begin"/>
      </w:r>
      <w:r w:rsidRPr="00D0516D">
        <w:rPr>
          <w:rFonts w:ascii="Times New Roman" w:eastAsia="Times New Roman" w:hAnsi="Times New Roman" w:cs="Times New Roman"/>
        </w:rPr>
        <w:instrText xml:space="preserve"> INCLUDEPICTURE "/var/folders/f9/g2h78njx30sdg7mmyn9f5cm80000gn/T/com.microsoft.Word/WebArchiveCopyPasteTempFiles/2-1.jpg" \* MERGEFORMATINET </w:instrText>
      </w:r>
      <w:r w:rsidRPr="00D0516D">
        <w:rPr>
          <w:rFonts w:ascii="Times New Roman" w:eastAsia="Times New Roman" w:hAnsi="Times New Roman" w:cs="Times New Roman"/>
        </w:rPr>
        <w:fldChar w:fldCharType="separate"/>
      </w:r>
      <w:r w:rsidRPr="00D0516D">
        <w:rPr>
          <w:rFonts w:ascii="Times New Roman" w:eastAsia="Times New Roman" w:hAnsi="Times New Roman" w:cs="Times New Roman"/>
          <w:noProof/>
        </w:rPr>
        <w:drawing>
          <wp:anchor distT="0" distB="0" distL="114300" distR="114300" simplePos="0" relativeHeight="251670528" behindDoc="0" locked="0" layoutInCell="1" allowOverlap="1" wp14:anchorId="2175A2BB" wp14:editId="38F0B73A">
            <wp:simplePos x="0" y="0"/>
            <wp:positionH relativeFrom="column">
              <wp:posOffset>1905</wp:posOffset>
            </wp:positionH>
            <wp:positionV relativeFrom="paragraph">
              <wp:posOffset>0</wp:posOffset>
            </wp:positionV>
            <wp:extent cx="1843405" cy="1863725"/>
            <wp:effectExtent l="0" t="0" r="0" b="3175"/>
            <wp:wrapSquare wrapText="bothSides"/>
            <wp:docPr id="11" name="Imagen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40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6D">
        <w:rPr>
          <w:rFonts w:ascii="Times New Roman" w:eastAsia="Times New Roman" w:hAnsi="Times New Roman" w:cs="Times New Roman"/>
        </w:rPr>
        <w:fldChar w:fldCharType="end"/>
      </w:r>
    </w:p>
    <w:p w14:paraId="35C7D476" w14:textId="77777777" w:rsidR="00D0516D" w:rsidRDefault="00D0516D" w:rsidP="00D0516D"/>
    <w:p w14:paraId="4E2E7EFE" w14:textId="77777777" w:rsidR="00D0516D" w:rsidRDefault="00D0516D" w:rsidP="00D0516D"/>
    <w:p w14:paraId="68CAC517" w14:textId="77777777" w:rsidR="00D0516D" w:rsidRDefault="00D0516D" w:rsidP="00D0516D"/>
    <w:p w14:paraId="45F7F5FF" w14:textId="77777777" w:rsidR="00D0516D" w:rsidRDefault="00D0516D" w:rsidP="00D0516D"/>
    <w:p w14:paraId="54A50E07" w14:textId="77777777" w:rsidR="00D0516D" w:rsidRDefault="00D0516D" w:rsidP="00D0516D"/>
    <w:p w14:paraId="5B180CF1" w14:textId="77777777" w:rsidR="00D0516D" w:rsidRDefault="00D0516D" w:rsidP="00D0516D"/>
    <w:p w14:paraId="44B550B1" w14:textId="77777777" w:rsidR="00D0516D" w:rsidRDefault="00D0516D" w:rsidP="00D0516D"/>
    <w:p w14:paraId="7AE579A7" w14:textId="77777777" w:rsidR="00D0516D" w:rsidRDefault="00D0516D" w:rsidP="00D0516D"/>
    <w:p w14:paraId="5078F653" w14:textId="77777777" w:rsidR="00D0516D" w:rsidRDefault="00D0516D" w:rsidP="00D0516D"/>
    <w:p w14:paraId="4B8EB554" w14:textId="77777777" w:rsidR="007A28FA" w:rsidRDefault="007A28FA" w:rsidP="00D0516D"/>
    <w:p w14:paraId="3CCF35ED" w14:textId="77777777" w:rsidR="007A28FA" w:rsidRDefault="007A28FA" w:rsidP="00D0516D">
      <w:r>
        <w:t xml:space="preserve">Para la obtención de los valores del Pitch y el Roll </w:t>
      </w:r>
    </w:p>
    <w:p w14:paraId="745499D7" w14:textId="77777777" w:rsidR="00D0516D" w:rsidRDefault="00D0516D" w:rsidP="00D0516D"/>
    <w:p w14:paraId="6C9EB7A7" w14:textId="77777777" w:rsidR="00D0516D" w:rsidRDefault="00D0516D" w:rsidP="00D0516D"/>
    <w:p w14:paraId="1FF866E6" w14:textId="77777777" w:rsidR="00D0516D" w:rsidRDefault="00067BDA" w:rsidP="00D0516D">
      <w:hyperlink r:id="rId16" w:history="1">
        <w:r w:rsidR="00D0516D" w:rsidRPr="008B2CAC">
          <w:rPr>
            <w:rStyle w:val="Hipervnculo"/>
          </w:rPr>
          <w:t>https://www.amebaiot.com/en/ameba-arduino-quadcopter/</w:t>
        </w:r>
      </w:hyperlink>
    </w:p>
    <w:p w14:paraId="17904852" w14:textId="77777777" w:rsidR="00D0516D" w:rsidRDefault="00D0516D" w:rsidP="00D0516D"/>
    <w:p w14:paraId="15331F33" w14:textId="77777777" w:rsidR="00D0516D" w:rsidRDefault="00067BDA" w:rsidP="00D0516D">
      <w:hyperlink r:id="rId17" w:history="1">
        <w:r w:rsidR="007A28FA" w:rsidRPr="008B2CAC">
          <w:rPr>
            <w:rStyle w:val="Hipervnculo"/>
          </w:rPr>
          <w:t>https://www.electrohobby.es/posicion/288-mpu9250-9-ejes-movimiento.html</w:t>
        </w:r>
      </w:hyperlink>
    </w:p>
    <w:p w14:paraId="65409DD9" w14:textId="77777777" w:rsidR="007A28FA" w:rsidRPr="00D0516D" w:rsidRDefault="007A28FA" w:rsidP="00D0516D"/>
    <w:p w14:paraId="7AF4821E" w14:textId="77777777" w:rsidR="00890A7E" w:rsidRDefault="005D7E55" w:rsidP="005D7E55">
      <w:pPr>
        <w:pStyle w:val="Ttulo1"/>
      </w:pPr>
      <w:bookmarkStart w:id="17" w:name="_Toc33428977"/>
      <w:r>
        <w:t>MS5611</w:t>
      </w:r>
      <w:bookmarkEnd w:id="17"/>
    </w:p>
    <w:p w14:paraId="1130B582" w14:textId="77777777" w:rsidR="00A737FF" w:rsidRDefault="00A737FF" w:rsidP="0027417A">
      <w:r>
        <w:t xml:space="preserve">Es un sensor barométrico capaz de medir la presión ambiental con una precisión significativa, esto nos va a permitir con diversos cálculos conocer la altitud del aparato. </w:t>
      </w:r>
    </w:p>
    <w:p w14:paraId="14AFF267" w14:textId="77777777" w:rsidR="00A737FF" w:rsidRDefault="00A737FF" w:rsidP="0027417A"/>
    <w:p w14:paraId="3CF31968" w14:textId="77777777" w:rsidR="0027417A" w:rsidRDefault="00A737FF" w:rsidP="0027417A">
      <w:r>
        <w:t>La programación de este sensor se realiza en el archivo barometro.py que esta subdividida en tres funciones</w:t>
      </w:r>
      <w:r w:rsidR="00F46BCE">
        <w:t xml:space="preserve"> principales y una de inicialización, en donde los valores de la presión atmosférica se obtienen dentro de la función </w:t>
      </w:r>
      <w:proofErr w:type="spellStart"/>
      <w:r w:rsidR="00F46BCE">
        <w:t>getPress</w:t>
      </w:r>
      <w:proofErr w:type="spellEnd"/>
      <w:r w:rsidR="00F46BCE">
        <w:t xml:space="preserve"> que realiza una llamada a los drivers del fabricante para proporcionar dicho dato, para la obtención de la altitud se utiliza la siguiente fórmula:</w:t>
      </w:r>
    </w:p>
    <w:p w14:paraId="55228944" w14:textId="77777777" w:rsidR="00CF0C2E" w:rsidRDefault="00CF0C2E" w:rsidP="0027417A"/>
    <w:p w14:paraId="28F8D16B" w14:textId="77777777" w:rsidR="00CF0C2E" w:rsidRDefault="00CF0C2E" w:rsidP="0027417A"/>
    <w:p w14:paraId="6C86B5EF" w14:textId="77777777" w:rsidR="00D256AD" w:rsidRDefault="00D256AD" w:rsidP="0027417A"/>
    <w:p w14:paraId="06FE7748" w14:textId="77777777" w:rsidR="005D7E55" w:rsidRDefault="005D7E55" w:rsidP="005D7E55">
      <w:pPr>
        <w:pStyle w:val="Ttulo1"/>
      </w:pPr>
      <w:bookmarkStart w:id="18" w:name="_Toc33428978"/>
      <w:r>
        <w:t>RGB LED</w:t>
      </w:r>
      <w:bookmarkEnd w:id="18"/>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19" w:name="_Toc33428979"/>
      <w:r>
        <w:t>Módulo GPS</w:t>
      </w:r>
      <w:bookmarkEnd w:id="19"/>
    </w:p>
    <w:p w14:paraId="779C60D3" w14:textId="77777777" w:rsidR="007A28FA" w:rsidRDefault="007A28FA" w:rsidP="007A28FA">
      <w:r>
        <w:t>Va a permitir conocer la latitud y la longitud del aparato y permitirá corregir el rumbo usando estos datos, además también se usará esta información durante la fase de reconocimiento para guardar donde ha encontrado los objetivos.</w:t>
      </w:r>
    </w:p>
    <w:p w14:paraId="453B7E68" w14:textId="77777777" w:rsidR="007A28FA" w:rsidRDefault="007A28FA" w:rsidP="007A28FA"/>
    <w:p w14:paraId="166D2A16" w14:textId="77777777" w:rsidR="007A28FA" w:rsidRPr="007A28FA" w:rsidRDefault="007A28FA" w:rsidP="007A28FA">
      <w:r>
        <w:t xml:space="preserve">La implementación de la acción de leer las coordenadas </w:t>
      </w:r>
      <w:proofErr w:type="spellStart"/>
      <w:r>
        <w:t>gps</w:t>
      </w:r>
      <w:proofErr w:type="spellEnd"/>
      <w:r>
        <w:t xml:space="preserve"> se realiza </w:t>
      </w:r>
    </w:p>
    <w:p w14:paraId="74F43A59" w14:textId="77777777" w:rsidR="0043076D" w:rsidRDefault="0043076D" w:rsidP="0043076D">
      <w:pPr>
        <w:pStyle w:val="Ttulo1"/>
      </w:pPr>
      <w:bookmarkStart w:id="20" w:name="_Toc33428980"/>
      <w:r>
        <w:t>Controlador PWM</w:t>
      </w:r>
      <w:bookmarkEnd w:id="20"/>
    </w:p>
    <w:p w14:paraId="586F568D" w14:textId="77777777" w:rsidR="00D0516D" w:rsidRDefault="00D0516D" w:rsidP="00D0516D">
      <w:r>
        <w:t>Quizá uno de los módulos más importantes dado que es el que permite el controlar la velocidad de giro de los motores.</w:t>
      </w:r>
    </w:p>
    <w:p w14:paraId="4258408E" w14:textId="77777777" w:rsidR="00D0516D" w:rsidRPr="00D0516D" w:rsidRDefault="00D0516D" w:rsidP="00D0516D"/>
    <w:p w14:paraId="4EB15F8D" w14:textId="77777777" w:rsidR="00B67008" w:rsidRDefault="00B67008" w:rsidP="00BC1E65">
      <w:pPr>
        <w:pStyle w:val="TtuloTDC"/>
      </w:pPr>
    </w:p>
    <w:p w14:paraId="05AB8782" w14:textId="77777777" w:rsidR="00BC1E65" w:rsidRDefault="00BC1E65" w:rsidP="00BC1E65">
      <w:pPr>
        <w:pStyle w:val="TtuloTDC"/>
      </w:pPr>
      <w:bookmarkStart w:id="21" w:name="_Toc33428981"/>
      <w:r>
        <w:t>Etapa 4: Diseño de una aplicación de control.</w:t>
      </w:r>
      <w:bookmarkEnd w:id="21"/>
    </w:p>
    <w:p w14:paraId="207A2D31" w14:textId="77777777" w:rsidR="008F6737" w:rsidRDefault="008F6737" w:rsidP="008F6737">
      <w:pPr>
        <w:pStyle w:val="Ttulo1"/>
      </w:pPr>
      <w:bookmarkStart w:id="22" w:name="_Toc33428982"/>
      <w:r>
        <w:t>Introducción.</w:t>
      </w:r>
      <w:bookmarkEnd w:id="22"/>
    </w:p>
    <w:p w14:paraId="0A2475AA" w14:textId="77777777" w:rsidR="00B67008" w:rsidRDefault="00B67008" w:rsidP="00B67008"/>
    <w:p w14:paraId="33C2AB76" w14:textId="77777777"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w:t>
      </w:r>
      <w:r>
        <w:lastRenderedPageBreak/>
        <w:t>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77777777" w:rsidR="00BD7BD7" w:rsidRDefault="00B67008" w:rsidP="0091160A">
      <w:r>
        <w:t xml:space="preserve">Nota: la aplicación ha sido testeada en un móvil </w:t>
      </w:r>
      <w:r w:rsidR="00AB7921">
        <w:t>X</w:t>
      </w:r>
      <w:r>
        <w:t xml:space="preserve">iaomi </w:t>
      </w:r>
      <w:r w:rsidR="00AB7921">
        <w:t>MI A</w:t>
      </w:r>
      <w:r>
        <w:t xml:space="preserve">2 con </w:t>
      </w:r>
      <w:r w:rsidR="001426F1">
        <w:t xml:space="preserve">Android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23" w:name="_Toc33428983"/>
      <w:r>
        <w:t>Protocolo de comunicación.</w:t>
      </w:r>
      <w:bookmarkEnd w:id="23"/>
    </w:p>
    <w:p w14:paraId="60D97047" w14:textId="77777777" w:rsidR="00FA1520" w:rsidRDefault="00FA1520" w:rsidP="00FA1520">
      <w:pPr>
        <w:pStyle w:val="Ttulo2"/>
      </w:pPr>
      <w:bookmarkStart w:id="24" w:name="_Toc33428984"/>
      <w:r>
        <w:t>Modelo cliente servidor.</w:t>
      </w:r>
      <w:bookmarkEnd w:id="24"/>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25" w:name="_Toc33428985"/>
      <w:r>
        <w:t>Protocolo TCP</w:t>
      </w:r>
      <w:r w:rsidR="008F6737">
        <w:t>.</w:t>
      </w:r>
      <w:bookmarkEnd w:id="25"/>
    </w:p>
    <w:p w14:paraId="51B3C603" w14:textId="77777777" w:rsidR="00930E80" w:rsidRDefault="00930E80" w:rsidP="00930E80">
      <w:pPr>
        <w:pStyle w:val="Ttulo2"/>
      </w:pPr>
      <w:bookmarkStart w:id="26" w:name="_Toc33428986"/>
      <w:r>
        <w:t>Funcionamiento interno.</w:t>
      </w:r>
      <w:bookmarkEnd w:id="26"/>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27" w:name="_Toc33428987"/>
      <w:r>
        <w:lastRenderedPageBreak/>
        <w:t>Estructura de la aplicación.</w:t>
      </w:r>
      <w:bookmarkEnd w:id="27"/>
    </w:p>
    <w:p w14:paraId="197AFFC5" w14:textId="77777777" w:rsidR="009A737A" w:rsidRDefault="009A737A" w:rsidP="009A737A">
      <w:pPr>
        <w:pStyle w:val="Ttulo2"/>
      </w:pPr>
      <w:bookmarkStart w:id="28" w:name="_Toc33428988"/>
      <w:r>
        <w:t>Logo de la aplicación.</w:t>
      </w:r>
      <w:bookmarkEnd w:id="28"/>
    </w:p>
    <w:p w14:paraId="1EB2FA64" w14:textId="77777777" w:rsidR="008266FB" w:rsidRDefault="008266FB" w:rsidP="008266FB">
      <w:r>
        <w:t>El logo se ha creado usando la herramienta</w:t>
      </w:r>
      <w:r w:rsidR="006D748A">
        <w:t xml:space="preserve"> 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29" w:name="_Toc33428989"/>
      <w:r>
        <w:t>Ventanas</w:t>
      </w:r>
      <w:r w:rsidR="00721DB0">
        <w:t xml:space="preserve"> de la aplicación.</w:t>
      </w:r>
      <w:bookmarkEnd w:id="29"/>
    </w:p>
    <w:p w14:paraId="446001EF" w14:textId="77777777" w:rsidR="003C363F" w:rsidRDefault="0050680A" w:rsidP="0050680A">
      <w:r>
        <w:t xml:space="preserve">La aplicación la </w:t>
      </w:r>
      <w:r w:rsidR="00537448">
        <w:t>con</w:t>
      </w:r>
      <w:r>
        <w:t>forman cinco ventanas</w:t>
      </w:r>
      <w:r w:rsidR="003C363F">
        <w:t>.</w:t>
      </w:r>
    </w:p>
    <w:p w14:paraId="3237191F" w14:textId="77777777" w:rsidR="001E1F58" w:rsidRDefault="003C363F" w:rsidP="0050680A">
      <w:r>
        <w:t>La primera de estas corresponde a la que vemos al ejecutar la aplicación y corresponde a un menú en donde se pueden seleccionar las opciones de iniciar vuelo, ajustes e información</w:t>
      </w:r>
      <w:r w:rsidR="001E1F58">
        <w:t xml:space="preserve"> junto con el logo ampliado de la aplicación</w:t>
      </w:r>
      <w:r w:rsidR="00AB3CA4">
        <w:t xml:space="preserve"> (</w:t>
      </w:r>
      <w:proofErr w:type="spellStart"/>
      <w:r w:rsidR="00AB3CA4">
        <w:t>Fig</w:t>
      </w:r>
      <w:proofErr w:type="spellEnd"/>
      <w:r w:rsidR="00AB3CA4">
        <w:t xml:space="preserve"> </w:t>
      </w:r>
      <w:proofErr w:type="spellStart"/>
      <w:r w:rsidR="00537448">
        <w:t>x</w:t>
      </w:r>
      <w:r w:rsidR="00AB3CA4">
        <w:t>.</w:t>
      </w:r>
      <w:r w:rsidR="00537448">
        <w:t>x</w:t>
      </w:r>
      <w:proofErr w:type="spellEnd"/>
      <w:r w:rsidR="00AB3CA4">
        <w:t>)</w:t>
      </w:r>
      <w:r>
        <w:t>.</w:t>
      </w:r>
    </w:p>
    <w:p w14:paraId="06CB984D" w14:textId="77777777" w:rsidR="00AB3CA4" w:rsidRDefault="00537448" w:rsidP="0050680A">
      <w:r>
        <w:rPr>
          <w:noProof/>
        </w:rPr>
        <mc:AlternateContent>
          <mc:Choice Requires="wps">
            <w:drawing>
              <wp:anchor distT="0" distB="0" distL="114300" distR="114300" simplePos="0" relativeHeight="251678720" behindDoc="0" locked="0" layoutInCell="1" allowOverlap="1" wp14:anchorId="05B1F701" wp14:editId="175D870E">
                <wp:simplePos x="0" y="0"/>
                <wp:positionH relativeFrom="column">
                  <wp:posOffset>1504315</wp:posOffset>
                </wp:positionH>
                <wp:positionV relativeFrom="paragraph">
                  <wp:posOffset>3794125</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29" type="#_x0000_t202" style="position:absolute;margin-left:118.45pt;margin-top:298.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" stroked="f">
                <v:textbox style="mso-fit-shape-to-text:t" inset="0,0,0,0">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sidR="00AB3CA4">
        <w:rPr>
          <w:noProof/>
        </w:rPr>
        <w:drawing>
          <wp:anchor distT="0" distB="0" distL="114300" distR="114300" simplePos="0" relativeHeight="251660288" behindDoc="0" locked="0" layoutInCell="1" allowOverlap="1" wp14:anchorId="7A12E592" wp14:editId="41FE08CD">
            <wp:simplePos x="0" y="0"/>
            <wp:positionH relativeFrom="column">
              <wp:posOffset>1504594</wp:posOffset>
            </wp:positionH>
            <wp:positionV relativeFrom="paragraph">
              <wp:posOffset>137219</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4B9E73E0" w14:textId="77777777" w:rsidR="00AB3CA4" w:rsidRDefault="00AB3CA4" w:rsidP="0050680A"/>
    <w:p w14:paraId="18D0312B" w14:textId="77777777" w:rsidR="00AB3CA4" w:rsidRDefault="00AB3CA4" w:rsidP="0050680A"/>
    <w:p w14:paraId="05FAFB77" w14:textId="77777777" w:rsidR="00AB3CA4" w:rsidRDefault="00AB3CA4" w:rsidP="0050680A"/>
    <w:p w14:paraId="088DCA98" w14:textId="77777777" w:rsidR="00AB3CA4" w:rsidRDefault="00AB3CA4" w:rsidP="0050680A"/>
    <w:p w14:paraId="42A1CBD6" w14:textId="77777777" w:rsidR="00AB3CA4" w:rsidRDefault="00AB3CA4" w:rsidP="0050680A"/>
    <w:p w14:paraId="5415A76F" w14:textId="77777777" w:rsidR="00AB3CA4" w:rsidRDefault="00AB3CA4" w:rsidP="0050680A"/>
    <w:p w14:paraId="5DC52D3B" w14:textId="77777777" w:rsidR="00AB3CA4" w:rsidRDefault="00AB3CA4" w:rsidP="0050680A"/>
    <w:p w14:paraId="70651D74" w14:textId="77777777" w:rsidR="00AB3CA4" w:rsidRDefault="00AB3CA4" w:rsidP="0050680A"/>
    <w:p w14:paraId="7227CFFE" w14:textId="77777777" w:rsidR="00AB3CA4" w:rsidRDefault="00AB3CA4" w:rsidP="0050680A"/>
    <w:p w14:paraId="7C632FFE" w14:textId="77777777" w:rsidR="00AB3CA4" w:rsidRDefault="00AB3CA4" w:rsidP="0050680A"/>
    <w:p w14:paraId="043512B2" w14:textId="77777777" w:rsidR="00AB3CA4" w:rsidRDefault="00AB3CA4" w:rsidP="0050680A"/>
    <w:p w14:paraId="031AEE0A" w14:textId="77777777" w:rsidR="00AB3CA4" w:rsidRDefault="00AB3CA4" w:rsidP="0050680A"/>
    <w:p w14:paraId="3B2AB207" w14:textId="77777777" w:rsidR="00AB3CA4" w:rsidRDefault="00AB3CA4" w:rsidP="0050680A"/>
    <w:p w14:paraId="6FFC7974" w14:textId="77777777" w:rsidR="00AB3CA4" w:rsidRDefault="00AB3CA4" w:rsidP="0050680A"/>
    <w:p w14:paraId="43CC4FDA" w14:textId="77777777" w:rsidR="00AB3CA4" w:rsidRDefault="00AB3CA4" w:rsidP="0050680A"/>
    <w:p w14:paraId="102029A7" w14:textId="77777777" w:rsidR="00AB3CA4" w:rsidRDefault="00AB3CA4" w:rsidP="0050680A"/>
    <w:p w14:paraId="3CEA9BC6" w14:textId="77777777" w:rsidR="00AB3CA4" w:rsidRDefault="00AB3CA4" w:rsidP="0050680A"/>
    <w:p w14:paraId="0F66C5F0" w14:textId="77777777" w:rsidR="00AB3CA4" w:rsidRDefault="00AB3CA4" w:rsidP="0050680A"/>
    <w:p w14:paraId="74C434D8" w14:textId="77777777" w:rsidR="00AB3CA4" w:rsidRDefault="00AB3CA4" w:rsidP="0050680A"/>
    <w:p w14:paraId="262C2633" w14:textId="77777777" w:rsidR="00AB3CA4" w:rsidRDefault="00AB3CA4" w:rsidP="0050680A"/>
    <w:p w14:paraId="06C24361" w14:textId="77777777" w:rsidR="00AB3CA4" w:rsidRDefault="00AB3CA4" w:rsidP="0050680A"/>
    <w:p w14:paraId="659F9356" w14:textId="77777777" w:rsidR="00537448" w:rsidRDefault="00537448" w:rsidP="0050680A"/>
    <w:p w14:paraId="35E445CD" w14:textId="77777777" w:rsidR="001E1F58" w:rsidRDefault="001E1F58" w:rsidP="0050680A">
      <w:r>
        <w:t>Si seleccionamos el botón de información se abrirá una nueva ventana</w:t>
      </w:r>
      <w:r w:rsidR="00AB3CA4">
        <w:t xml:space="preserve"> meramente informativa</w:t>
      </w:r>
      <w:r>
        <w:t xml:space="preserve"> con información acerca de la app (instrucciones, autoría…)</w:t>
      </w:r>
      <w:r w:rsidR="00AB3CA4">
        <w:t xml:space="preserve"> (</w:t>
      </w:r>
      <w:proofErr w:type="spellStart"/>
      <w:proofErr w:type="gramStart"/>
      <w:r w:rsidR="00AB3CA4">
        <w:t>Fig</w:t>
      </w:r>
      <w:proofErr w:type="spellEnd"/>
      <w:r w:rsidR="00AB3CA4">
        <w:t xml:space="preserve"> .</w:t>
      </w:r>
      <w:proofErr w:type="gramEnd"/>
      <w:r w:rsidR="00AB3CA4">
        <w:t>)</w:t>
      </w:r>
      <w:r>
        <w:t>.</w:t>
      </w:r>
    </w:p>
    <w:p w14:paraId="1156911B" w14:textId="77777777" w:rsidR="001E1F58" w:rsidRDefault="001E1F58" w:rsidP="0050680A"/>
    <w:p w14:paraId="41098529" w14:textId="77777777" w:rsidR="001E1F58" w:rsidRDefault="001E1F58" w:rsidP="0050680A">
      <w:r>
        <w:t>En el caso de seleccionar ajustes, la interfaz</w:t>
      </w:r>
      <w:r w:rsidR="0050680A">
        <w:t xml:space="preserve"> </w:t>
      </w:r>
      <w:r>
        <w:t xml:space="preserve">mostrará una serie de parámetros configurables que se aplicarán durante el vuelo del dron o </w:t>
      </w:r>
      <w:r w:rsidR="00AC077F">
        <w:t xml:space="preserve">en </w:t>
      </w:r>
      <w:r>
        <w:t xml:space="preserve">la conexión con este, en concreto encontramos dos submenús, el primero </w:t>
      </w:r>
      <w:r w:rsidR="00AC077F">
        <w:t>subtitulado</w:t>
      </w:r>
      <w:r>
        <w:t xml:space="preserve"> Protocolo TCP permite configurar dos parámetros relativos a la comunicación:</w:t>
      </w:r>
    </w:p>
    <w:p w14:paraId="25465342" w14:textId="77777777" w:rsidR="001E1F58" w:rsidRDefault="001E1F58" w:rsidP="001E1F58">
      <w:pPr>
        <w:pStyle w:val="Prrafodelista"/>
        <w:numPr>
          <w:ilvl w:val="0"/>
          <w:numId w:val="2"/>
        </w:numPr>
      </w:pPr>
      <w:r>
        <w:t>Dirección IP</w:t>
      </w:r>
      <w:r w:rsidR="00E0419F">
        <w:t>:</w:t>
      </w:r>
      <w:r w:rsidR="00104836">
        <w:t xml:space="preserve"> </w:t>
      </w:r>
      <w:r w:rsidR="00AC077F">
        <w:t xml:space="preserve">corresponde a la </w:t>
      </w:r>
      <w:r w:rsidR="00104836">
        <w:t xml:space="preserve">dirección </w:t>
      </w:r>
      <w:proofErr w:type="spellStart"/>
      <w:r w:rsidR="00104836">
        <w:t>ip</w:t>
      </w:r>
      <w:proofErr w:type="spellEnd"/>
      <w:r w:rsidR="00104836">
        <w:t xml:space="preserve"> asignada a la </w:t>
      </w:r>
      <w:r w:rsidR="00F43834">
        <w:t>R</w:t>
      </w:r>
      <w:r w:rsidR="00104836">
        <w:t>aspberry dentro de la red.</w:t>
      </w:r>
    </w:p>
    <w:p w14:paraId="15F4CAE5" w14:textId="77777777" w:rsidR="00E0419F" w:rsidRDefault="00E0419F" w:rsidP="001E1F58">
      <w:pPr>
        <w:pStyle w:val="Prrafodelista"/>
        <w:numPr>
          <w:ilvl w:val="0"/>
          <w:numId w:val="2"/>
        </w:numPr>
      </w:pPr>
      <w:r>
        <w:t>Puerto:</w:t>
      </w:r>
      <w:r w:rsidR="00104836">
        <w:t xml:space="preserve"> identificador único del puerto del servidor de la </w:t>
      </w:r>
      <w:r w:rsidR="00F43834">
        <w:t>R</w:t>
      </w:r>
      <w:r w:rsidR="00104836">
        <w:t>aspberry, por defecto usaremos el puerto 12345.</w:t>
      </w:r>
    </w:p>
    <w:p w14:paraId="6B186458" w14:textId="77777777" w:rsidR="00E0419F" w:rsidRDefault="00E0419F" w:rsidP="00E0419F">
      <w:r>
        <w:t>El segundo submenú referente a la navegación permite configurar lo siguiente:</w:t>
      </w:r>
    </w:p>
    <w:p w14:paraId="21CE63CE" w14:textId="77777777" w:rsidR="00E0419F" w:rsidRDefault="00E0419F" w:rsidP="00E0419F">
      <w:pPr>
        <w:pStyle w:val="Prrafodelista"/>
        <w:numPr>
          <w:ilvl w:val="0"/>
          <w:numId w:val="2"/>
        </w:numPr>
      </w:pPr>
      <w:r>
        <w:t>Altura:</w:t>
      </w:r>
      <w:r w:rsidR="00104836">
        <w:t xml:space="preserve"> la altura en metros a la que debe volar el aparato.</w:t>
      </w:r>
    </w:p>
    <w:p w14:paraId="05D7959B" w14:textId="77777777" w:rsidR="00E0419F" w:rsidRDefault="00E0419F" w:rsidP="00E0419F">
      <w:pPr>
        <w:pStyle w:val="Prrafodelista"/>
        <w:numPr>
          <w:ilvl w:val="0"/>
          <w:numId w:val="2"/>
        </w:numPr>
      </w:pPr>
      <w:r>
        <w:lastRenderedPageBreak/>
        <w:t>Vuelta al origen:</w:t>
      </w:r>
      <w:r w:rsidR="00104836">
        <w:t xml:space="preserve"> representa un </w:t>
      </w:r>
      <w:r w:rsidR="00D74C77">
        <w:t>switch que en el caso de estar seleccionado indicará al dron que al finalizar el recorrido debe volver al punto del que partió y aterrizar ahí, en caso de no seleccionarse aterrizará en el último punto establecido por el usuario.</w:t>
      </w:r>
    </w:p>
    <w:p w14:paraId="3A92FE87" w14:textId="77777777" w:rsidR="00AB3CA4" w:rsidRDefault="00AC077F" w:rsidP="00AB3CA4">
      <w:r>
        <w:rPr>
          <w:noProof/>
        </w:rPr>
        <mc:AlternateContent>
          <mc:Choice Requires="wps">
            <w:drawing>
              <wp:anchor distT="0" distB="0" distL="114300" distR="114300" simplePos="0" relativeHeight="251680768" behindDoc="0" locked="0" layoutInCell="1" allowOverlap="1" wp14:anchorId="49A47691" wp14:editId="45656733">
                <wp:simplePos x="0" y="0"/>
                <wp:positionH relativeFrom="column">
                  <wp:posOffset>1736725</wp:posOffset>
                </wp:positionH>
                <wp:positionV relativeFrom="paragraph">
                  <wp:posOffset>3803015</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30" type="#_x0000_t202" style="position:absolute;margin-left:136.75pt;margin-top:299.45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" stroked="f">
                <v:textbox style="mso-fit-shape-to-text:t" inset="0,0,0,0">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sidR="00AB3CA4">
        <w:rPr>
          <w:noProof/>
        </w:rPr>
        <w:drawing>
          <wp:anchor distT="0" distB="0" distL="114300" distR="114300" simplePos="0" relativeHeight="251659264" behindDoc="0" locked="0" layoutInCell="1" allowOverlap="1" wp14:anchorId="5E34F727" wp14:editId="30FA7507">
            <wp:simplePos x="0" y="0"/>
            <wp:positionH relativeFrom="column">
              <wp:posOffset>1736885</wp:posOffset>
            </wp:positionH>
            <wp:positionV relativeFrom="paragraph">
              <wp:posOffset>14667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43B42C2" w14:textId="77777777" w:rsidR="00AB3CA4" w:rsidRDefault="00AB3CA4" w:rsidP="00AB3CA4"/>
    <w:p w14:paraId="607CCB6A" w14:textId="77777777" w:rsidR="00AB3CA4" w:rsidRDefault="00AB3CA4" w:rsidP="00AB3CA4"/>
    <w:p w14:paraId="2E949187" w14:textId="77777777" w:rsidR="00AB3CA4" w:rsidRDefault="00AB3CA4" w:rsidP="00AB3CA4"/>
    <w:p w14:paraId="149FB0BA" w14:textId="77777777" w:rsidR="00AB3CA4" w:rsidRDefault="00AB3CA4" w:rsidP="00AB3CA4"/>
    <w:p w14:paraId="4D4B8A63" w14:textId="77777777" w:rsidR="00AB3CA4" w:rsidRDefault="00AB3CA4" w:rsidP="00AB3CA4"/>
    <w:p w14:paraId="6608E85B" w14:textId="77777777" w:rsidR="00AB3CA4" w:rsidRDefault="00AB3CA4" w:rsidP="00AB3CA4"/>
    <w:p w14:paraId="7EC6D694" w14:textId="77777777" w:rsidR="00AB3CA4" w:rsidRDefault="00AB3CA4" w:rsidP="00AB3CA4"/>
    <w:p w14:paraId="2D22DEB5" w14:textId="77777777" w:rsidR="00AB3CA4" w:rsidRDefault="00AB3CA4" w:rsidP="00AB3CA4"/>
    <w:p w14:paraId="2DC691CF" w14:textId="77777777" w:rsidR="00AB3CA4" w:rsidRDefault="00AB3CA4" w:rsidP="00AB3CA4"/>
    <w:p w14:paraId="35D473B0" w14:textId="77777777" w:rsidR="00AB3CA4" w:rsidRDefault="00AB3CA4" w:rsidP="00AB3CA4"/>
    <w:p w14:paraId="3266F756" w14:textId="77777777" w:rsidR="00AB3CA4" w:rsidRDefault="00AB3CA4" w:rsidP="00AB3CA4"/>
    <w:p w14:paraId="332B7443" w14:textId="77777777" w:rsidR="00AB3CA4" w:rsidRDefault="00AB3CA4" w:rsidP="00AB3CA4"/>
    <w:p w14:paraId="2517F5E6" w14:textId="77777777" w:rsidR="00AB3CA4" w:rsidRDefault="00AB3CA4" w:rsidP="00AB3CA4"/>
    <w:p w14:paraId="23413DF1" w14:textId="77777777" w:rsidR="00AB3CA4" w:rsidRDefault="00AB3CA4" w:rsidP="00AB3CA4"/>
    <w:p w14:paraId="18F201AC" w14:textId="77777777" w:rsidR="00AB3CA4" w:rsidRDefault="00AB3CA4" w:rsidP="00AB3CA4"/>
    <w:p w14:paraId="1736E307" w14:textId="77777777" w:rsidR="00AB3CA4" w:rsidRDefault="00AB3CA4" w:rsidP="00AB3CA4"/>
    <w:p w14:paraId="2FB03838" w14:textId="77777777" w:rsidR="00AB3CA4" w:rsidRDefault="00AB3CA4" w:rsidP="00AB3CA4"/>
    <w:p w14:paraId="16698A6C" w14:textId="77777777" w:rsidR="00AB3CA4" w:rsidRDefault="00AB3CA4" w:rsidP="00AB3CA4"/>
    <w:p w14:paraId="69F00F0C" w14:textId="77777777" w:rsidR="00AB3CA4" w:rsidRDefault="00AB3CA4" w:rsidP="00AB3CA4"/>
    <w:p w14:paraId="397E39F1" w14:textId="77777777" w:rsidR="00AB3CA4" w:rsidRDefault="00AB3CA4" w:rsidP="00AB3CA4"/>
    <w:p w14:paraId="3A81B2AF" w14:textId="77777777" w:rsidR="00AB3CA4" w:rsidRDefault="00AB3CA4" w:rsidP="00AB3CA4"/>
    <w:p w14:paraId="1CB0BF24" w14:textId="77777777" w:rsidR="00AB3CA4" w:rsidRDefault="00AB3CA4" w:rsidP="00AB3CA4"/>
    <w:p w14:paraId="43A17A35" w14:textId="77777777" w:rsidR="00AB3CA4" w:rsidRDefault="00AB3CA4" w:rsidP="00AB3CA4"/>
    <w:p w14:paraId="24DA0A96" w14:textId="77777777" w:rsidR="00AB3CA4" w:rsidRDefault="00AB3CA4" w:rsidP="00AB3CA4"/>
    <w:p w14:paraId="5BD4F355" w14:textId="77777777" w:rsidR="00AB3CA4" w:rsidRDefault="00AB3CA4" w:rsidP="00AB3CA4"/>
    <w:p w14:paraId="1387F1BA" w14:textId="77777777" w:rsidR="0050680A" w:rsidRDefault="0050680A" w:rsidP="001E1F58">
      <w:r>
        <w:t xml:space="preserve"> </w:t>
      </w:r>
    </w:p>
    <w:p w14:paraId="61512AFC" w14:textId="77777777" w:rsidR="007C2076" w:rsidRDefault="007C2076" w:rsidP="001E1F58">
      <w:r>
        <w:t xml:space="preserve">La tercera de las ventanas a la que se llega si se selecciona el botón “iniciar vuelo” abrirá una interfaz más compleja </w:t>
      </w:r>
      <w:r w:rsidR="00355D4D">
        <w:t xml:space="preserve">formada por un mapa en donde aparecerá la ubicación de nuestro </w:t>
      </w:r>
      <w:proofErr w:type="gramStart"/>
      <w:r w:rsidR="00355D4D">
        <w:t>aparato</w:t>
      </w:r>
      <w:proofErr w:type="gramEnd"/>
      <w:r w:rsidR="00355D4D">
        <w:t xml:space="preserve"> así como dos botones “iniciar” y “</w:t>
      </w:r>
      <w:proofErr w:type="spellStart"/>
      <w:r w:rsidR="00355D4D">
        <w:t>reset</w:t>
      </w:r>
      <w:proofErr w:type="spellEnd"/>
      <w:r w:rsidR="00355D4D">
        <w:t>”.</w:t>
      </w:r>
    </w:p>
    <w:p w14:paraId="01EAEB27" w14:textId="77777777" w:rsidR="00355D4D" w:rsidRDefault="00355D4D" w:rsidP="001E1F58">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w:t>
      </w:r>
      <w:r w:rsidR="0003617F">
        <w:t xml:space="preserve">continuación. </w:t>
      </w:r>
    </w:p>
    <w:p w14:paraId="2C4BF656" w14:textId="77777777" w:rsidR="00AB3CA4" w:rsidRDefault="00AB3CA4" w:rsidP="001E1F58"/>
    <w:p w14:paraId="7935F970" w14:textId="77777777" w:rsidR="00355D4D" w:rsidRDefault="00FF7AA6" w:rsidP="001E1F58">
      <w:r>
        <w:rPr>
          <w:noProof/>
        </w:rPr>
        <w:lastRenderedPageBreak/>
        <mc:AlternateContent>
          <mc:Choice Requires="wps">
            <w:drawing>
              <wp:anchor distT="0" distB="0" distL="114300" distR="114300" simplePos="0" relativeHeight="251682816" behindDoc="0" locked="0" layoutInCell="1" allowOverlap="1" wp14:anchorId="13684990" wp14:editId="22DADFBF">
                <wp:simplePos x="0" y="0"/>
                <wp:positionH relativeFrom="column">
                  <wp:posOffset>1465580</wp:posOffset>
                </wp:positionH>
                <wp:positionV relativeFrom="paragraph">
                  <wp:posOffset>369760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4548D7D7"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31" type="#_x0000_t202" style="position:absolute;margin-left:115.4pt;margin-top:291.15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" stroked="f">
                <v:textbox style="mso-fit-shape-to-text:t" inset="0,0,0,0">
                  <w:txbxContent>
                    <w:p w14:paraId="4548D7D7"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r w:rsidR="00AB3CA4">
        <w:rPr>
          <w:noProof/>
        </w:rPr>
        <w:drawing>
          <wp:anchor distT="0" distB="0" distL="114300" distR="114300" simplePos="0" relativeHeight="251665408" behindDoc="0" locked="0" layoutInCell="1" allowOverlap="1" wp14:anchorId="41C67256" wp14:editId="751D1FCF">
            <wp:simplePos x="0" y="0"/>
            <wp:positionH relativeFrom="column">
              <wp:posOffset>1465580</wp:posOffset>
            </wp:positionH>
            <wp:positionV relativeFrom="paragraph">
              <wp:posOffset>38041</wp:posOffset>
            </wp:positionV>
            <wp:extent cx="1801800" cy="360360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1800" cy="3603600"/>
                    </a:xfrm>
                    <a:prstGeom prst="rect">
                      <a:avLst/>
                    </a:prstGeom>
                  </pic:spPr>
                </pic:pic>
              </a:graphicData>
            </a:graphic>
            <wp14:sizeRelH relativeFrom="page">
              <wp14:pctWidth>0</wp14:pctWidth>
            </wp14:sizeRelH>
            <wp14:sizeRelV relativeFrom="page">
              <wp14:pctHeight>0</wp14:pctHeight>
            </wp14:sizeRelV>
          </wp:anchor>
        </w:drawing>
      </w:r>
    </w:p>
    <w:p w14:paraId="26AF375F" w14:textId="77777777" w:rsidR="00355D4D" w:rsidRDefault="00355D4D" w:rsidP="001E1F58"/>
    <w:p w14:paraId="2AEC10C1" w14:textId="77777777" w:rsidR="00AB3CA4" w:rsidRDefault="00AB3CA4" w:rsidP="001E1F58"/>
    <w:p w14:paraId="3D4B7C67" w14:textId="77777777" w:rsidR="00AB3CA4" w:rsidRDefault="00AB3CA4" w:rsidP="001E1F58"/>
    <w:p w14:paraId="13F04F6A" w14:textId="77777777" w:rsidR="00AB3CA4" w:rsidRDefault="00AB3CA4" w:rsidP="001E1F58"/>
    <w:p w14:paraId="052360BD" w14:textId="77777777" w:rsidR="00AB3CA4" w:rsidRDefault="00AB3CA4" w:rsidP="001E1F58"/>
    <w:p w14:paraId="3942F439" w14:textId="77777777" w:rsidR="00AB3CA4" w:rsidRDefault="00AB3CA4" w:rsidP="001E1F58"/>
    <w:p w14:paraId="58A00612" w14:textId="77777777" w:rsidR="00AB3CA4" w:rsidRDefault="00AB3CA4" w:rsidP="001E1F58"/>
    <w:p w14:paraId="0E15D8CD" w14:textId="77777777" w:rsidR="00AB3CA4" w:rsidRDefault="00AB3CA4" w:rsidP="001E1F58"/>
    <w:p w14:paraId="772AF867" w14:textId="77777777" w:rsidR="00AB3CA4" w:rsidRDefault="00AB3CA4" w:rsidP="001E1F58"/>
    <w:p w14:paraId="46886FA5" w14:textId="77777777" w:rsidR="00AB3CA4" w:rsidRDefault="00AB3CA4" w:rsidP="001E1F58"/>
    <w:p w14:paraId="7B2FD9E4" w14:textId="77777777" w:rsidR="00AB3CA4" w:rsidRDefault="00AB3CA4" w:rsidP="001E1F58"/>
    <w:p w14:paraId="75C6EE92" w14:textId="77777777" w:rsidR="00AB3CA4" w:rsidRDefault="00AB3CA4" w:rsidP="001E1F58"/>
    <w:p w14:paraId="6BBB42DC" w14:textId="77777777" w:rsidR="00AB3CA4" w:rsidRDefault="00AB3CA4" w:rsidP="001E1F58"/>
    <w:p w14:paraId="0A00DA73" w14:textId="77777777" w:rsidR="00AB3CA4" w:rsidRDefault="00AB3CA4" w:rsidP="001E1F58"/>
    <w:p w14:paraId="5DC9303D" w14:textId="77777777" w:rsidR="00AB3CA4" w:rsidRDefault="00AB3CA4" w:rsidP="001E1F58"/>
    <w:p w14:paraId="0A4C726C" w14:textId="77777777" w:rsidR="00AB3CA4" w:rsidRDefault="00AB3CA4" w:rsidP="001E1F58"/>
    <w:p w14:paraId="31CE600B" w14:textId="77777777" w:rsidR="00AB3CA4" w:rsidRDefault="00AB3CA4" w:rsidP="001E1F58"/>
    <w:p w14:paraId="5547526C" w14:textId="77777777" w:rsidR="00AB3CA4" w:rsidRDefault="00AB3CA4" w:rsidP="001E1F58"/>
    <w:p w14:paraId="2C31DD91" w14:textId="77777777" w:rsidR="00AB3CA4" w:rsidRDefault="00AB3CA4" w:rsidP="001E1F58"/>
    <w:p w14:paraId="100DBF79" w14:textId="77777777" w:rsidR="00FF7AA6" w:rsidRDefault="00FF7AA6" w:rsidP="001E1F58"/>
    <w:p w14:paraId="7A77367B" w14:textId="77777777" w:rsidR="00FF7AA6" w:rsidRDefault="00FF7AA6" w:rsidP="001E1F58"/>
    <w:p w14:paraId="4A720F5C" w14:textId="77777777" w:rsidR="00FF7AA6" w:rsidRDefault="00FF7AA6" w:rsidP="001E1F58"/>
    <w:p w14:paraId="14C40DDF" w14:textId="77777777" w:rsidR="00355D4D" w:rsidRDefault="00355D4D" w:rsidP="001E1F58">
      <w:r>
        <w:t xml:space="preserve">La última ventana es meramente informativa pues </w:t>
      </w:r>
      <w:r w:rsidR="00AB3CA4">
        <w:t>dado que cuando</w:t>
      </w:r>
      <w:r>
        <w:t xml:space="preserve"> se inicia, gráficamente no realiza ninguna acción, e</w:t>
      </w:r>
      <w:r w:rsidR="00AB3CA4">
        <w:t>l</w:t>
      </w:r>
      <w:r>
        <w:t xml:space="preserve">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4054E87F" w14:textId="77777777" w:rsidR="00DB738C" w:rsidRDefault="00DB738C" w:rsidP="001E1F58"/>
    <w:p w14:paraId="14682ABA" w14:textId="77777777" w:rsidR="00DB738C" w:rsidRDefault="00FF7AA6" w:rsidP="001E1F58">
      <w:r>
        <w:rPr>
          <w:noProof/>
        </w:rPr>
        <w:lastRenderedPageBreak/>
        <mc:AlternateContent>
          <mc:Choice Requires="wps">
            <w:drawing>
              <wp:anchor distT="0" distB="0" distL="114300" distR="114300" simplePos="0" relativeHeight="251684864" behindDoc="0" locked="0" layoutInCell="1" allowOverlap="1" wp14:anchorId="795A4ED8" wp14:editId="188F9E0C">
                <wp:simplePos x="0" y="0"/>
                <wp:positionH relativeFrom="column">
                  <wp:posOffset>1724025</wp:posOffset>
                </wp:positionH>
                <wp:positionV relativeFrom="paragraph">
                  <wp:posOffset>3752850</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32" type="#_x0000_t202" style="position:absolute;margin-left:135.75pt;margin-top:295.5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" stroked="f">
                <v:textbox style="mso-fit-shape-to-text:t" inset="0,0,0,0">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sidR="00AB3CA4">
        <w:rPr>
          <w:noProof/>
        </w:rPr>
        <w:drawing>
          <wp:anchor distT="0" distB="0" distL="114300" distR="114300" simplePos="0" relativeHeight="251663360" behindDoc="0" locked="0" layoutInCell="1" allowOverlap="1" wp14:anchorId="58AEE349" wp14:editId="485258D0">
            <wp:simplePos x="0" y="0"/>
            <wp:positionH relativeFrom="column">
              <wp:posOffset>1724096</wp:posOffset>
            </wp:positionH>
            <wp:positionV relativeFrom="paragraph">
              <wp:posOffset>96092</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7B3BEC32" w14:textId="77777777" w:rsidR="00DB738C" w:rsidRDefault="00DB738C" w:rsidP="001E1F58"/>
    <w:p w14:paraId="44E13712" w14:textId="77777777" w:rsidR="00DB738C" w:rsidRDefault="00DB738C" w:rsidP="001E1F58"/>
    <w:p w14:paraId="0F0A7F97" w14:textId="77777777" w:rsidR="00DB738C" w:rsidRDefault="00DB738C" w:rsidP="001E1F58"/>
    <w:p w14:paraId="20CD735D" w14:textId="77777777" w:rsidR="00DB738C" w:rsidRDefault="00DB738C" w:rsidP="001E1F58"/>
    <w:p w14:paraId="04CF7069" w14:textId="77777777" w:rsidR="00DB738C" w:rsidRDefault="00DB738C" w:rsidP="001E1F58"/>
    <w:p w14:paraId="25181369" w14:textId="77777777" w:rsidR="00DB738C" w:rsidRDefault="00DB738C" w:rsidP="001E1F58"/>
    <w:p w14:paraId="27AD5D84" w14:textId="77777777" w:rsidR="00DB738C" w:rsidRDefault="00DB738C" w:rsidP="001E1F58"/>
    <w:p w14:paraId="40E95789" w14:textId="77777777" w:rsidR="00C84887" w:rsidRDefault="00355D4D" w:rsidP="0050680A">
      <w:r>
        <w:t xml:space="preserve"> </w:t>
      </w:r>
    </w:p>
    <w:p w14:paraId="52D000A7" w14:textId="77777777" w:rsidR="00DB738C" w:rsidRDefault="00DB738C" w:rsidP="0050680A"/>
    <w:p w14:paraId="10B5F75D" w14:textId="77777777" w:rsidR="00DB738C" w:rsidRDefault="00DB738C" w:rsidP="0050680A"/>
    <w:p w14:paraId="2FDF6575" w14:textId="77777777" w:rsidR="00DB738C" w:rsidRDefault="00DB738C" w:rsidP="0050680A"/>
    <w:p w14:paraId="2843F599" w14:textId="77777777" w:rsidR="00DB738C" w:rsidRDefault="00DB738C" w:rsidP="0050680A"/>
    <w:p w14:paraId="5231BBFB" w14:textId="77777777" w:rsidR="00DB738C" w:rsidRDefault="00DB738C" w:rsidP="0050680A"/>
    <w:p w14:paraId="59057E60" w14:textId="77777777" w:rsidR="00DB738C" w:rsidRDefault="00DB738C" w:rsidP="0050680A"/>
    <w:p w14:paraId="42CDFBD2" w14:textId="77777777" w:rsidR="00DB738C" w:rsidRDefault="00DB738C" w:rsidP="0050680A"/>
    <w:p w14:paraId="7342840C" w14:textId="77777777" w:rsidR="00DB738C" w:rsidRDefault="00DB738C" w:rsidP="0050680A"/>
    <w:p w14:paraId="59D0BB9D" w14:textId="77777777" w:rsidR="00DB738C" w:rsidRDefault="00DB738C" w:rsidP="0050680A"/>
    <w:p w14:paraId="37BA6E98" w14:textId="77777777" w:rsidR="00DB738C" w:rsidRDefault="00DB738C" w:rsidP="0050680A"/>
    <w:p w14:paraId="0631A107" w14:textId="77777777" w:rsidR="00DB738C" w:rsidRDefault="00DB738C" w:rsidP="0050680A"/>
    <w:p w14:paraId="38FB3AEC" w14:textId="77777777" w:rsidR="00DB738C" w:rsidRDefault="00DB738C" w:rsidP="0050680A"/>
    <w:p w14:paraId="19103E1D" w14:textId="77777777" w:rsidR="00DB738C" w:rsidRDefault="00DB738C" w:rsidP="0050680A"/>
    <w:p w14:paraId="1F2B91DD" w14:textId="77777777" w:rsidR="00DB738C" w:rsidRDefault="00DB738C" w:rsidP="0050680A"/>
    <w:p w14:paraId="65878F05" w14:textId="77777777" w:rsidR="00DB738C" w:rsidRDefault="00DB738C" w:rsidP="0050680A"/>
    <w:p w14:paraId="1C869473" w14:textId="77777777" w:rsidR="00DB738C" w:rsidRDefault="00DB738C" w:rsidP="0050680A"/>
    <w:p w14:paraId="71F9CD40" w14:textId="77777777" w:rsidR="00DB738C" w:rsidRDefault="00DB738C" w:rsidP="0050680A"/>
    <w:p w14:paraId="17440969" w14:textId="77777777" w:rsidR="00DB738C" w:rsidRDefault="00DB738C" w:rsidP="0050680A"/>
    <w:p w14:paraId="2829D00C" w14:textId="77777777" w:rsidR="00DB738C" w:rsidRDefault="00DB738C" w:rsidP="0050680A"/>
    <w:p w14:paraId="671F1A19" w14:textId="77777777" w:rsidR="00DB738C" w:rsidRDefault="00DB738C" w:rsidP="0050680A"/>
    <w:p w14:paraId="2F3924B3" w14:textId="77777777" w:rsidR="00DB738C" w:rsidRDefault="00DB738C" w:rsidP="0050680A"/>
    <w:p w14:paraId="3E41A4EB" w14:textId="77777777" w:rsidR="00DB738C" w:rsidRDefault="00DB738C" w:rsidP="0050680A"/>
    <w:p w14:paraId="7760A68E" w14:textId="77777777" w:rsidR="00DB738C" w:rsidRDefault="00DB738C" w:rsidP="0050680A"/>
    <w:p w14:paraId="51E297F6" w14:textId="77777777" w:rsidR="00DB738C" w:rsidRDefault="00DB738C" w:rsidP="00E63A5A">
      <w:pPr>
        <w:pStyle w:val="Ttulo2"/>
      </w:pPr>
    </w:p>
    <w:p w14:paraId="7CEC944D" w14:textId="77777777" w:rsidR="00DB738C" w:rsidRDefault="00DB738C" w:rsidP="00E63A5A">
      <w:pPr>
        <w:pStyle w:val="Ttulo2"/>
      </w:pPr>
    </w:p>
    <w:p w14:paraId="1B02494F" w14:textId="77777777" w:rsidR="00DB738C" w:rsidRDefault="00DB738C" w:rsidP="00E63A5A">
      <w:pPr>
        <w:pStyle w:val="Ttulo2"/>
      </w:pPr>
    </w:p>
    <w:p w14:paraId="41C30E93" w14:textId="77777777" w:rsidR="00DB738C" w:rsidRDefault="00DB738C" w:rsidP="00E63A5A">
      <w:pPr>
        <w:pStyle w:val="Ttulo2"/>
      </w:pPr>
    </w:p>
    <w:p w14:paraId="7313040D" w14:textId="77777777" w:rsidR="00DB738C" w:rsidRDefault="00DB738C" w:rsidP="00E63A5A">
      <w:pPr>
        <w:pStyle w:val="Ttulo2"/>
      </w:pPr>
    </w:p>
    <w:p w14:paraId="3B8F6115" w14:textId="77777777" w:rsidR="00DB738C" w:rsidRDefault="00DB738C" w:rsidP="00E63A5A">
      <w:pPr>
        <w:pStyle w:val="Ttulo2"/>
      </w:pPr>
    </w:p>
    <w:p w14:paraId="068C2DF0" w14:textId="77777777" w:rsidR="00DB738C" w:rsidRDefault="00DB738C" w:rsidP="00E63A5A">
      <w:pPr>
        <w:pStyle w:val="Ttulo2"/>
      </w:pPr>
    </w:p>
    <w:p w14:paraId="4ACAF25B" w14:textId="77777777" w:rsidR="00DB738C" w:rsidRDefault="00DB738C" w:rsidP="00E63A5A">
      <w:pPr>
        <w:pStyle w:val="Ttulo2"/>
      </w:pPr>
    </w:p>
    <w:p w14:paraId="66C0604D" w14:textId="77777777" w:rsidR="00DB738C" w:rsidRDefault="00DB738C" w:rsidP="00E63A5A">
      <w:pPr>
        <w:pStyle w:val="Ttulo2"/>
      </w:pPr>
    </w:p>
    <w:p w14:paraId="7D3B629B" w14:textId="77777777" w:rsidR="00DB738C" w:rsidRDefault="00DB738C" w:rsidP="00E63A5A">
      <w:pPr>
        <w:pStyle w:val="Ttulo2"/>
      </w:pPr>
    </w:p>
    <w:p w14:paraId="6A42BF14" w14:textId="77777777" w:rsidR="00DB738C" w:rsidRDefault="00DB738C" w:rsidP="00E63A5A">
      <w:pPr>
        <w:pStyle w:val="Ttulo2"/>
      </w:pPr>
    </w:p>
    <w:p w14:paraId="1DA95C54" w14:textId="77777777" w:rsidR="00E63A5A" w:rsidRDefault="00E63A5A" w:rsidP="00E63A5A">
      <w:pPr>
        <w:pStyle w:val="Ttulo2"/>
      </w:pPr>
      <w:bookmarkStart w:id="30" w:name="_Toc33428990"/>
      <w:r>
        <w:t>Estructura interna.</w:t>
      </w:r>
      <w:bookmarkEnd w:id="30"/>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3B081879" w14:textId="77777777" w:rsidR="00733C98" w:rsidRDefault="00067BDA" w:rsidP="00E63A5A">
      <w:hyperlink r:id="rId22" w:history="1">
        <w:r w:rsidR="00E20243" w:rsidRPr="00434624">
          <w:rPr>
            <w:rStyle w:val="Hipervnculo"/>
          </w:rPr>
          <w:t>https://developer.android.com/guide/topics/manifest/manifest-intro?hl=es</w:t>
        </w:r>
      </w:hyperlink>
    </w:p>
    <w:p w14:paraId="409F9B4B" w14:textId="77777777" w:rsidR="00E20243" w:rsidRDefault="00E20243" w:rsidP="00E63A5A"/>
    <w:p w14:paraId="46157512" w14:textId="77777777" w:rsidR="00733C98" w:rsidRDefault="00733C98" w:rsidP="00E63A5A">
      <w:r>
        <w:t>Es un archivo que proporciona al teléfono información acerca de la aplicación, d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31" w:name="_Toc33428991"/>
      <w:r>
        <w:t>Etapa 5: Diseño del reconocedor basado en IA.</w:t>
      </w:r>
      <w:bookmarkEnd w:id="31"/>
    </w:p>
    <w:p w14:paraId="57A50D98" w14:textId="77777777" w:rsidR="00D432F8" w:rsidRDefault="00D432F8" w:rsidP="00CF6E94">
      <w:pPr>
        <w:pStyle w:val="Ttulo1"/>
      </w:pPr>
      <w:bookmarkStart w:id="32" w:name="_Toc33428992"/>
      <w:r>
        <w:t>Introducción</w:t>
      </w:r>
      <w:bookmarkEnd w:id="32"/>
    </w:p>
    <w:p w14:paraId="720760E0" w14:textId="77777777" w:rsidR="00D432F8" w:rsidRDefault="00D432F8" w:rsidP="00D432F8">
      <w:r>
        <w:t xml:space="preserve">Una vez realizada la tarea de tener un aparato funcional queda el que podamos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777777"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usaremos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33" w:name="_Toc33428993"/>
      <w:r>
        <w:t>Vista teóric</w:t>
      </w:r>
      <w:r w:rsidR="00496715">
        <w:t>a</w:t>
      </w:r>
      <w:bookmarkEnd w:id="33"/>
    </w:p>
    <w:p w14:paraId="692E1837" w14:textId="77777777" w:rsidR="00E813DA" w:rsidRDefault="00E813DA" w:rsidP="00E813DA">
      <w:pPr>
        <w:pStyle w:val="Ttulo2"/>
      </w:pPr>
      <w:bookmarkStart w:id="34" w:name="_Toc33428994"/>
      <w:proofErr w:type="spellStart"/>
      <w:r>
        <w:t>Classificación</w:t>
      </w:r>
      <w:proofErr w:type="spellEnd"/>
      <w:r>
        <w:t xml:space="preserve"> vs detección</w:t>
      </w:r>
      <w:bookmarkEnd w:id="34"/>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067BDA" w:rsidP="00E813DA">
      <w:hyperlink r:id="rId24"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35" w:name="_Toc33428995"/>
      <w:r>
        <w:t xml:space="preserve">SSD – </w:t>
      </w:r>
      <w:proofErr w:type="gramStart"/>
      <w:r>
        <w:t>Single</w:t>
      </w:r>
      <w:proofErr w:type="gramEnd"/>
      <w:r>
        <w:t xml:space="preserve"> </w:t>
      </w:r>
      <w:proofErr w:type="spellStart"/>
      <w:r>
        <w:t>shot</w:t>
      </w:r>
      <w:proofErr w:type="spellEnd"/>
      <w:r>
        <w:t xml:space="preserve"> detector</w:t>
      </w:r>
      <w:bookmarkEnd w:id="35"/>
    </w:p>
    <w:p w14:paraId="523A69E2" w14:textId="77777777"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77777777"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lastRenderedPageBreak/>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36" w:name="_Toc33428996"/>
      <w:proofErr w:type="spellStart"/>
      <w:r>
        <w:t>TensorFlow</w:t>
      </w:r>
      <w:proofErr w:type="spellEnd"/>
      <w:r>
        <w:t xml:space="preserve"> API</w:t>
      </w:r>
      <w:bookmarkEnd w:id="36"/>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37" w:name="_Toc33428997"/>
      <w:r>
        <w:t>Comparación de m</w:t>
      </w:r>
      <w:r w:rsidR="005B473F">
        <w:t>odelos pre-entrenados</w:t>
      </w:r>
      <w:bookmarkEnd w:id="37"/>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067BDA" w:rsidP="00D432F8">
      <w:hyperlink r:id="rId25"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ssd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33"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6meNwIAAHA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V/h7qM6EHmFoI+/kRtN9W+HDo0DqG0JFsxAeaKkNdCWHi8VZ&#13;&#10;A/jzb/6YT3JSlLOO+rDk/sdRoOLMfLMkdGza0cDR2I+GPbZrIKQzmjInk0kHMJjRrBHaZxqRVbyF&#13;&#10;QsJKuqvkYTTXYZgGGjGpVquURK3pRNjanZOx9MjrU/8s0F1Uia1xD2OHiuKNOEPuwPLqGKDWSbnI&#13;&#10;68DihW5q6yTPZQTj3Lzep6yXH8XyFwA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h+OpnjcCAABwBAAADgAAAAAA&#13;&#10;AAAAAAAAAAAuAgAAZHJzL2Uyb0RvYy54bWxQSwECLQAUAAYACAAAACEAXGZBROIAAAANAQAADwAA&#13;&#10;AAAAAAAAAAAAAACRBAAAZHJzL2Rvd25yZXYueG1sUEsFBgAAAAAEAAQA8wAAAKAFAAAAAA==&#13;&#10;" stroked="f">
                <v:textbox inset="0,0,0,0">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ssd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v:textbox>
                <w10:wrap type="square"/>
              </v:shape>
            </w:pict>
          </mc:Fallback>
        </mc:AlternateContent>
      </w:r>
    </w:p>
    <w:p w14:paraId="33C353B5" w14:textId="77777777" w:rsidR="008C7933" w:rsidRDefault="00F25C85" w:rsidP="00D432F8">
      <w:r>
        <w:rPr>
          <w:rStyle w:val="Refdenotaalpie"/>
        </w:rPr>
        <w:lastRenderedPageBreak/>
        <w:footnoteReference w:id="3"/>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38" w:name="_Toc33428998"/>
      <w:r>
        <w:t>Funcionamiento interno.</w:t>
      </w:r>
      <w:bookmarkEnd w:id="38"/>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39" w:name="_Ref32388720"/>
      <w:r>
        <w:t>Inicialización y carga:</w:t>
      </w:r>
      <w:bookmarkEnd w:id="39"/>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34"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" stroked="f">
                <v:textbox style="mso-fit-shape-to-text:t" inset="0,0,0,0">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40" w:name="_Toc33428999"/>
      <w:r>
        <w:t>Etapa 6: Controlador y flujo de funcionamiento</w:t>
      </w:r>
      <w:r w:rsidR="00CC3BFB">
        <w:t>.</w:t>
      </w:r>
      <w:bookmarkEnd w:id="40"/>
    </w:p>
    <w:p w14:paraId="300B1BC0" w14:textId="77777777" w:rsidR="00D93B14" w:rsidRDefault="00D93B14" w:rsidP="00D93B14">
      <w:r>
        <w:t xml:space="preserve">Una vez explicados los tres bloques principales en los que se divide el funcionamiento del prototipo es necesario hacer mención </w:t>
      </w:r>
      <w:proofErr w:type="gramStart"/>
      <w:r>
        <w:t>a</w:t>
      </w:r>
      <w:proofErr w:type="gramEnd"/>
      <w:r>
        <w:t xml:space="preserve"> como se conectan para poder llegar a funcionar, esta medida la lleva a cabo el controlador.</w:t>
      </w:r>
    </w:p>
    <w:p w14:paraId="35345770" w14:textId="77777777" w:rsidR="00D93B14" w:rsidRDefault="00D93B14" w:rsidP="00D93B14"/>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41" w:name="_Toc33429000"/>
      <w:r>
        <w:t>Ejecución del controlador</w:t>
      </w:r>
      <w:bookmarkEnd w:id="41"/>
    </w:p>
    <w:p w14:paraId="6EDD63F4" w14:textId="77777777" w:rsidR="007F12F4" w:rsidRDefault="007F12F4" w:rsidP="007F12F4"/>
    <w:p w14:paraId="3E5078B5" w14:textId="77777777" w:rsidR="007F12F4" w:rsidRDefault="007F12F4" w:rsidP="007F12F4">
      <w:r>
        <w:t xml:space="preserve">Dado que este script va a ser el encargado de ejecutar el resto de archivos es esperable que sea el primero en ejecutarse, para poder realizar esta tarea </w:t>
      </w:r>
      <w:r w:rsidR="00F11B71">
        <w:t xml:space="preserve">se </w:t>
      </w:r>
      <w:proofErr w:type="gramStart"/>
      <w:r w:rsidR="00F11B71">
        <w:t xml:space="preserve">ha </w:t>
      </w:r>
      <w:r>
        <w:t xml:space="preserve"> especificado</w:t>
      </w:r>
      <w:proofErr w:type="gramEnd"/>
      <w:r>
        <w:t xml:space="preserve"> dicho programa como daemon</w:t>
      </w:r>
      <w:r>
        <w:rPr>
          <w:rStyle w:val="Refdenotaalpie"/>
        </w:rPr>
        <w:footnoteReference w:id="4"/>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p>
    <w:p w14:paraId="62F7C3C0" w14:textId="77777777" w:rsidR="00D93B14" w:rsidRDefault="00D93B14" w:rsidP="00D93B14"/>
    <w:p w14:paraId="561D7DB5" w14:textId="77777777" w:rsidR="00D93B14" w:rsidRPr="00D93B14" w:rsidRDefault="00D93B14" w:rsidP="00D93B14"/>
    <w:p w14:paraId="446C643E" w14:textId="77777777" w:rsidR="00D93B14" w:rsidRDefault="00D93B14" w:rsidP="00D93B14">
      <w:pPr>
        <w:pStyle w:val="Ttulo2"/>
      </w:pPr>
      <w:bookmarkStart w:id="42" w:name="_Toc33429001"/>
      <w:r>
        <w:t>Estructura interna</w:t>
      </w:r>
      <w:bookmarkEnd w:id="42"/>
      <w:r>
        <w:t xml:space="preserve"> </w:t>
      </w:r>
    </w:p>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autorun”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43" w:name="_Toc33429002"/>
      <w:r>
        <w:t xml:space="preserve">Etapa </w:t>
      </w:r>
      <w:r w:rsidR="0010444D">
        <w:t>7</w:t>
      </w:r>
      <w:r>
        <w:t>: Pruebas finales.</w:t>
      </w:r>
      <w:bookmarkEnd w:id="43"/>
    </w:p>
    <w:p w14:paraId="009A0830" w14:textId="77777777" w:rsidR="00544F48" w:rsidRPr="00544F48" w:rsidRDefault="00544F48" w:rsidP="00544F48">
      <w:pPr>
        <w:pStyle w:val="TtuloTDC"/>
      </w:pPr>
      <w:bookmarkStart w:id="44" w:name="_Toc33429003"/>
      <w:r>
        <w:t>Conclusiones.</w:t>
      </w:r>
      <w:bookmarkEnd w:id="44"/>
    </w:p>
    <w:p w14:paraId="3038C592" w14:textId="77777777" w:rsidR="00890A7E" w:rsidRDefault="00544F48" w:rsidP="00544F48">
      <w:pPr>
        <w:pStyle w:val="TtuloTDC"/>
      </w:pPr>
      <w:bookmarkStart w:id="45" w:name="_Toc33429004"/>
      <w:r>
        <w:t>Bibliografía.</w:t>
      </w:r>
      <w:bookmarkEnd w:id="45"/>
    </w:p>
    <w:sdt>
      <w:sdtPr>
        <w:id w:val="2103677614"/>
        <w:docPartObj>
          <w:docPartGallery w:val="Bibliographies"/>
          <w:docPartUnique/>
        </w:docPartObj>
      </w:sdtPr>
      <w:sdtContent>
        <w:p w14:paraId="0D004B5C" w14:textId="77777777" w:rsidR="00245AFB" w:rsidRDefault="00245AFB" w:rsidP="00482E23">
          <w:pPr>
            <w:pStyle w:val="Prrafodelista"/>
            <w:numPr>
              <w:ilvl w:val="0"/>
              <w:numId w:val="6"/>
            </w:numPr>
          </w:pPr>
          <w:hyperlink r:id="rId28" w:history="1">
            <w:bookmarkStart w:id="46" w:name="_Ref33428779"/>
            <w:r w:rsidRPr="00336408">
              <w:rPr>
                <w:rStyle w:val="Hipervnculo"/>
              </w:rPr>
              <w:t>https://github.com/juancalf/TFG</w:t>
            </w:r>
            <w:bookmarkEnd w:id="46"/>
          </w:hyperlink>
        </w:p>
        <w:p w14:paraId="5F57B4D1" w14:textId="77777777" w:rsidR="00245AFB" w:rsidRDefault="00245AFB" w:rsidP="00245AFB"/>
        <w:p w14:paraId="42C09473" w14:textId="77777777" w:rsidR="0003617F" w:rsidRPr="004C6576" w:rsidRDefault="00067BDA" w:rsidP="00482E23">
          <w:pPr>
            <w:pStyle w:val="Prrafodelista"/>
            <w:numPr>
              <w:ilvl w:val="0"/>
              <w:numId w:val="6"/>
            </w:numPr>
            <w:rPr>
              <w:rStyle w:val="Hipervnculo"/>
              <w:color w:val="auto"/>
              <w:u w:val="none"/>
            </w:rPr>
          </w:pPr>
          <w:hyperlink r:id="rId29" w:history="1">
            <w:bookmarkStart w:id="47" w:name="_Ref32388321"/>
            <w:r w:rsidR="00482E23" w:rsidRPr="008B2CAC">
              <w:rPr>
                <w:rStyle w:val="Hipervnculo"/>
              </w:rPr>
              <w:t>https://github.com/emlid/emlid-docs/blob/master/docs/autopilots/navio2/img/Navio2WithPaspberryPi.png?raw=true</w:t>
            </w:r>
            <w:bookmarkEnd w:id="47"/>
          </w:hyperlink>
        </w:p>
        <w:p w14:paraId="710BCBC1" w14:textId="77777777" w:rsidR="004C6576" w:rsidRPr="00AC09A3" w:rsidRDefault="004C6576" w:rsidP="004C6576">
          <w:pPr>
            <w:pStyle w:val="Prrafodelista"/>
            <w:rPr>
              <w:rStyle w:val="Hipervnculo"/>
              <w:color w:val="auto"/>
              <w:u w:val="none"/>
            </w:rPr>
          </w:pPr>
        </w:p>
        <w:p w14:paraId="6C948BFE" w14:textId="77777777" w:rsidR="00AC09A3" w:rsidRDefault="00AC09A3" w:rsidP="00482E23">
          <w:pPr>
            <w:pStyle w:val="Prrafodelista"/>
            <w:numPr>
              <w:ilvl w:val="0"/>
              <w:numId w:val="6"/>
            </w:numPr>
            <w:rPr>
              <w:rStyle w:val="Hipervnculo"/>
              <w:color w:val="auto"/>
              <w:u w:val="none"/>
            </w:rPr>
          </w:pPr>
          <w:hyperlink r:id="rId30" w:history="1">
            <w:bookmarkStart w:id="48" w:name="_Ref33425177"/>
            <w:r w:rsidRPr="00336408">
              <w:rPr>
                <w:rStyle w:val="Hipervnculo"/>
              </w:rPr>
              <w:t>https://www.prusa3d.es/original-prusa-i3-mk3-spa/</w:t>
            </w:r>
            <w:bookmarkEnd w:id="48"/>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E91B3A" w:rsidP="00E91B3A">
          <w:pPr>
            <w:pStyle w:val="Prrafodelista"/>
            <w:numPr>
              <w:ilvl w:val="0"/>
              <w:numId w:val="6"/>
            </w:numPr>
            <w:rPr>
              <w:rStyle w:val="Hipervnculo"/>
              <w:color w:val="auto"/>
              <w:u w:val="none"/>
            </w:rPr>
          </w:pPr>
          <w:hyperlink r:id="rId31" w:history="1">
            <w:bookmarkStart w:id="49" w:name="_Ref33427654"/>
            <w:r w:rsidRPr="00336408">
              <w:rPr>
                <w:rStyle w:val="Hipervnculo"/>
              </w:rPr>
              <w:t>https://github.com/juancalf/TFG/tree/master/archivos%203d</w:t>
            </w:r>
            <w:bookmarkEnd w:id="49"/>
          </w:hyperlink>
        </w:p>
        <w:p w14:paraId="265D3130" w14:textId="77777777" w:rsidR="004C6576" w:rsidRPr="00E91B3A" w:rsidRDefault="004C6576" w:rsidP="00E91B3A">
          <w:pPr>
            <w:rPr>
              <w:rStyle w:val="Hipervnculo"/>
              <w:color w:val="auto"/>
              <w:u w:val="none"/>
            </w:rPr>
          </w:pPr>
        </w:p>
        <w:p w14:paraId="6034D4AE" w14:textId="77777777" w:rsidR="004C6576" w:rsidRDefault="004C6576" w:rsidP="00482E23">
          <w:pPr>
            <w:pStyle w:val="Prrafodelista"/>
            <w:numPr>
              <w:ilvl w:val="0"/>
              <w:numId w:val="6"/>
            </w:numPr>
          </w:pPr>
          <w:hyperlink r:id="rId32" w:history="1">
            <w:bookmarkStart w:id="50" w:name="_Ref33425284"/>
            <w:r w:rsidRPr="00336408">
              <w:rPr>
                <w:rStyle w:val="Hipervnculo"/>
              </w:rPr>
              <w:t>https://www.thi</w:t>
            </w:r>
            <w:r w:rsidRPr="00336408">
              <w:rPr>
                <w:rStyle w:val="Hipervnculo"/>
              </w:rPr>
              <w:t>n</w:t>
            </w:r>
            <w:r w:rsidRPr="00336408">
              <w:rPr>
                <w:rStyle w:val="Hipervnculo"/>
              </w:rPr>
              <w:t>gi</w:t>
            </w:r>
            <w:r w:rsidRPr="00336408">
              <w:rPr>
                <w:rStyle w:val="Hipervnculo"/>
              </w:rPr>
              <w:t>v</w:t>
            </w:r>
            <w:r w:rsidRPr="00336408">
              <w:rPr>
                <w:rStyle w:val="Hipervnculo"/>
              </w:rPr>
              <w:t>erse.com/thing:3723178</w:t>
            </w:r>
            <w:bookmarkEnd w:id="50"/>
          </w:hyperlink>
        </w:p>
        <w:p w14:paraId="65CFF3AC" w14:textId="77777777" w:rsidR="004C6576" w:rsidRDefault="004C6576" w:rsidP="004C6576">
          <w:pPr>
            <w:pStyle w:val="Prrafodelista"/>
          </w:pPr>
        </w:p>
        <w:p w14:paraId="75C3ECDD" w14:textId="5F555A1E" w:rsidR="004C6576" w:rsidRDefault="004C6576" w:rsidP="00482E23">
          <w:pPr>
            <w:pStyle w:val="Prrafodelista"/>
            <w:numPr>
              <w:ilvl w:val="0"/>
              <w:numId w:val="6"/>
            </w:numPr>
          </w:pPr>
          <w:hyperlink r:id="rId33" w:history="1">
            <w:bookmarkStart w:id="51" w:name="_Ref33425379"/>
            <w:r w:rsidRPr="00336408">
              <w:rPr>
                <w:rStyle w:val="Hipervnculo"/>
              </w:rPr>
              <w:t>https://www.thingiverse.com/thing:92208</w:t>
            </w:r>
            <w:bookmarkEnd w:id="51"/>
          </w:hyperlink>
        </w:p>
        <w:p w14:paraId="3BF55F02" w14:textId="77777777" w:rsidR="00697918" w:rsidRDefault="00697918" w:rsidP="00697918">
          <w:pPr>
            <w:pStyle w:val="Prrafodelista"/>
          </w:pPr>
        </w:p>
        <w:p w14:paraId="78DECC80" w14:textId="06862467" w:rsidR="00697918" w:rsidRDefault="00697918" w:rsidP="00697918">
          <w:pPr>
            <w:pStyle w:val="Prrafodelista"/>
            <w:numPr>
              <w:ilvl w:val="0"/>
              <w:numId w:val="6"/>
            </w:numPr>
          </w:pPr>
          <w:hyperlink r:id="rId34" w:history="1">
            <w:bookmarkStart w:id="52" w:name="_Ref33429135"/>
            <w:r w:rsidRPr="00336408">
              <w:rPr>
                <w:rStyle w:val="Hipervnculo"/>
              </w:rPr>
              <w:t>https://docs.emlid.com/navio2/common/ardupilot/configuring-raspberry-pi/</w:t>
            </w:r>
            <w:bookmarkEnd w:id="52"/>
          </w:hyperlink>
        </w:p>
        <w:p w14:paraId="7862E340" w14:textId="1D6495FA" w:rsidR="00AC09A3" w:rsidRPr="004C6576" w:rsidRDefault="00AC09A3" w:rsidP="004C6576">
          <w:pPr>
            <w:rPr>
              <w:rStyle w:val="Hipervnculo"/>
              <w:color w:val="auto"/>
              <w:u w:val="none"/>
            </w:rPr>
          </w:pPr>
        </w:p>
        <w:p w14:paraId="04B50FF4" w14:textId="77777777" w:rsidR="006D748A" w:rsidRDefault="00067BDA" w:rsidP="00482E23">
          <w:pPr>
            <w:pStyle w:val="Prrafodelista"/>
            <w:numPr>
              <w:ilvl w:val="0"/>
              <w:numId w:val="6"/>
            </w:numPr>
          </w:pPr>
          <w:hyperlink r:id="rId35" w:history="1">
            <w:bookmarkStart w:id="53" w:name="_Ref33083638"/>
            <w:r w:rsidR="006D748A" w:rsidRPr="00691C9F">
              <w:rPr>
                <w:rStyle w:val="Hipervnculo"/>
              </w:rPr>
              <w:t>https://es.freelogodesign.org/terms-of-use</w:t>
            </w:r>
            <w:bookmarkEnd w:id="53"/>
          </w:hyperlink>
        </w:p>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20-02-24T09:26:00Z" w:initials="MOU">
    <w:p w14:paraId="0F03E5E7" w14:textId="77777777" w:rsidR="00DA4447" w:rsidRDefault="00DA4447">
      <w:pPr>
        <w:pStyle w:val="Textocomentario"/>
      </w:pPr>
      <w:r>
        <w:rPr>
          <w:rStyle w:val="Refdecomentario"/>
        </w:rPr>
        <w:annotationRef/>
      </w:r>
      <w:r>
        <w:t xml:space="preserve">Añadir estructura de archivos </w:t>
      </w:r>
      <w:proofErr w:type="spellStart"/>
      <w:r>
        <w:t>st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3E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3E5E7" w16cid:durableId="21FE1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857D2" w14:textId="77777777" w:rsidR="00E130B0" w:rsidRDefault="00E130B0" w:rsidP="0027462E">
      <w:r>
        <w:separator/>
      </w:r>
    </w:p>
  </w:endnote>
  <w:endnote w:type="continuationSeparator" w:id="0">
    <w:p w14:paraId="2B41F458" w14:textId="77777777" w:rsidR="00E130B0" w:rsidRDefault="00E130B0"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DC42" w14:textId="77777777" w:rsidR="00E130B0" w:rsidRDefault="00E130B0" w:rsidP="0027462E">
      <w:r>
        <w:separator/>
      </w:r>
    </w:p>
  </w:footnote>
  <w:footnote w:type="continuationSeparator" w:id="0">
    <w:p w14:paraId="498403D4" w14:textId="77777777" w:rsidR="00E130B0" w:rsidRDefault="00E130B0" w:rsidP="0027462E">
      <w:r>
        <w:continuationSeparator/>
      </w:r>
    </w:p>
  </w:footnote>
  <w:footnote w:id="1">
    <w:p w14:paraId="362E8831" w14:textId="77777777" w:rsidR="00067BDA" w:rsidRDefault="00067BDA">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2">
    <w:p w14:paraId="322B8723" w14:textId="77777777" w:rsidR="00067BDA" w:rsidRDefault="00067BDA">
      <w:pPr>
        <w:pStyle w:val="Textonotapie"/>
      </w:pPr>
      <w:r>
        <w:rPr>
          <w:rStyle w:val="Refdenotaalpie"/>
        </w:rPr>
        <w:footnoteRef/>
      </w:r>
      <w:r>
        <w:t xml:space="preserve"> </w:t>
      </w:r>
      <w:proofErr w:type="spellStart"/>
      <w:r>
        <w:t>Secure</w:t>
      </w:r>
      <w:proofErr w:type="spellEnd"/>
      <w:r>
        <w:t xml:space="preserve"> Shell.</w:t>
      </w:r>
    </w:p>
  </w:footnote>
  <w:footnote w:id="3">
    <w:p w14:paraId="4AEC05A8" w14:textId="77777777" w:rsidR="00067BDA" w:rsidRDefault="00067BDA">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4">
    <w:p w14:paraId="5BA1E3DC" w14:textId="77777777" w:rsidR="00067BDA" w:rsidRDefault="00067BDA">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31B4C"/>
    <w:rsid w:val="0003545C"/>
    <w:rsid w:val="0003617F"/>
    <w:rsid w:val="00045530"/>
    <w:rsid w:val="000516F0"/>
    <w:rsid w:val="00052A97"/>
    <w:rsid w:val="00067BDA"/>
    <w:rsid w:val="00094FC3"/>
    <w:rsid w:val="000D5AF9"/>
    <w:rsid w:val="000E772D"/>
    <w:rsid w:val="001022C3"/>
    <w:rsid w:val="0010444D"/>
    <w:rsid w:val="00104836"/>
    <w:rsid w:val="00130978"/>
    <w:rsid w:val="001426F1"/>
    <w:rsid w:val="00151340"/>
    <w:rsid w:val="001513A2"/>
    <w:rsid w:val="00194887"/>
    <w:rsid w:val="001A0DF6"/>
    <w:rsid w:val="001A7724"/>
    <w:rsid w:val="001C6523"/>
    <w:rsid w:val="001D009D"/>
    <w:rsid w:val="001D20CF"/>
    <w:rsid w:val="001E1F58"/>
    <w:rsid w:val="00200F1F"/>
    <w:rsid w:val="0020313B"/>
    <w:rsid w:val="002157A1"/>
    <w:rsid w:val="00227C67"/>
    <w:rsid w:val="00244F74"/>
    <w:rsid w:val="00245AFB"/>
    <w:rsid w:val="00267435"/>
    <w:rsid w:val="002675C7"/>
    <w:rsid w:val="0027417A"/>
    <w:rsid w:val="0027462E"/>
    <w:rsid w:val="002A753F"/>
    <w:rsid w:val="002A766A"/>
    <w:rsid w:val="002B62F4"/>
    <w:rsid w:val="002C7F96"/>
    <w:rsid w:val="002D56FF"/>
    <w:rsid w:val="00322B60"/>
    <w:rsid w:val="0033126E"/>
    <w:rsid w:val="0034560E"/>
    <w:rsid w:val="00355D4D"/>
    <w:rsid w:val="003C363F"/>
    <w:rsid w:val="00410E42"/>
    <w:rsid w:val="00420E79"/>
    <w:rsid w:val="0043076D"/>
    <w:rsid w:val="00441A9A"/>
    <w:rsid w:val="00445B5D"/>
    <w:rsid w:val="00457C23"/>
    <w:rsid w:val="004724B9"/>
    <w:rsid w:val="00476974"/>
    <w:rsid w:val="00482E23"/>
    <w:rsid w:val="00496715"/>
    <w:rsid w:val="004A0867"/>
    <w:rsid w:val="004A3DAF"/>
    <w:rsid w:val="004A3E77"/>
    <w:rsid w:val="004C6576"/>
    <w:rsid w:val="0050680A"/>
    <w:rsid w:val="005072A1"/>
    <w:rsid w:val="0053614B"/>
    <w:rsid w:val="00537448"/>
    <w:rsid w:val="00540864"/>
    <w:rsid w:val="00544F48"/>
    <w:rsid w:val="00545AE3"/>
    <w:rsid w:val="00547A5E"/>
    <w:rsid w:val="005610A9"/>
    <w:rsid w:val="005B473F"/>
    <w:rsid w:val="005C3D78"/>
    <w:rsid w:val="005D7E55"/>
    <w:rsid w:val="005E627A"/>
    <w:rsid w:val="005F6567"/>
    <w:rsid w:val="0061306F"/>
    <w:rsid w:val="00646D87"/>
    <w:rsid w:val="006641C7"/>
    <w:rsid w:val="006814B7"/>
    <w:rsid w:val="00697918"/>
    <w:rsid w:val="006C449F"/>
    <w:rsid w:val="006D748A"/>
    <w:rsid w:val="006E4786"/>
    <w:rsid w:val="006F658B"/>
    <w:rsid w:val="006F76B2"/>
    <w:rsid w:val="0071231E"/>
    <w:rsid w:val="00714712"/>
    <w:rsid w:val="00721DB0"/>
    <w:rsid w:val="00730E18"/>
    <w:rsid w:val="00733C98"/>
    <w:rsid w:val="00756334"/>
    <w:rsid w:val="00774D70"/>
    <w:rsid w:val="0077769D"/>
    <w:rsid w:val="007830C0"/>
    <w:rsid w:val="0079031C"/>
    <w:rsid w:val="007A28FA"/>
    <w:rsid w:val="007A4459"/>
    <w:rsid w:val="007A5C3B"/>
    <w:rsid w:val="007B5FD5"/>
    <w:rsid w:val="007B7B4F"/>
    <w:rsid w:val="007C2076"/>
    <w:rsid w:val="007C25EE"/>
    <w:rsid w:val="007E33D3"/>
    <w:rsid w:val="007E56E9"/>
    <w:rsid w:val="007F12F4"/>
    <w:rsid w:val="007F14CD"/>
    <w:rsid w:val="007F5FCE"/>
    <w:rsid w:val="0081612C"/>
    <w:rsid w:val="008171EA"/>
    <w:rsid w:val="008266FB"/>
    <w:rsid w:val="0086403F"/>
    <w:rsid w:val="00867291"/>
    <w:rsid w:val="00876EFE"/>
    <w:rsid w:val="0088076E"/>
    <w:rsid w:val="00890A7E"/>
    <w:rsid w:val="008A7D0A"/>
    <w:rsid w:val="008B38E6"/>
    <w:rsid w:val="008B7EA6"/>
    <w:rsid w:val="008C3B98"/>
    <w:rsid w:val="008C7933"/>
    <w:rsid w:val="008D6625"/>
    <w:rsid w:val="008F6737"/>
    <w:rsid w:val="008F7F39"/>
    <w:rsid w:val="0091160A"/>
    <w:rsid w:val="0091685A"/>
    <w:rsid w:val="00917AF8"/>
    <w:rsid w:val="009307AA"/>
    <w:rsid w:val="00930E80"/>
    <w:rsid w:val="00932C25"/>
    <w:rsid w:val="00940BDE"/>
    <w:rsid w:val="00952425"/>
    <w:rsid w:val="0098314E"/>
    <w:rsid w:val="00995381"/>
    <w:rsid w:val="009A737A"/>
    <w:rsid w:val="009B2F93"/>
    <w:rsid w:val="009B3335"/>
    <w:rsid w:val="009D6253"/>
    <w:rsid w:val="009E7E54"/>
    <w:rsid w:val="009F1C42"/>
    <w:rsid w:val="009F6F41"/>
    <w:rsid w:val="00A1667A"/>
    <w:rsid w:val="00A34BF1"/>
    <w:rsid w:val="00A4091E"/>
    <w:rsid w:val="00A676CC"/>
    <w:rsid w:val="00A737FF"/>
    <w:rsid w:val="00A81E6B"/>
    <w:rsid w:val="00A842E7"/>
    <w:rsid w:val="00AB2375"/>
    <w:rsid w:val="00AB3CA4"/>
    <w:rsid w:val="00AB5EC5"/>
    <w:rsid w:val="00AB7921"/>
    <w:rsid w:val="00AC077F"/>
    <w:rsid w:val="00AC09A3"/>
    <w:rsid w:val="00AC1435"/>
    <w:rsid w:val="00AC35E5"/>
    <w:rsid w:val="00AD03DC"/>
    <w:rsid w:val="00AD452B"/>
    <w:rsid w:val="00AE2F4E"/>
    <w:rsid w:val="00B04DF7"/>
    <w:rsid w:val="00B0707E"/>
    <w:rsid w:val="00B457EA"/>
    <w:rsid w:val="00B577ED"/>
    <w:rsid w:val="00B67008"/>
    <w:rsid w:val="00B97BA6"/>
    <w:rsid w:val="00BA5A39"/>
    <w:rsid w:val="00BC1E65"/>
    <w:rsid w:val="00BD65D3"/>
    <w:rsid w:val="00BD7BD7"/>
    <w:rsid w:val="00BE78F1"/>
    <w:rsid w:val="00BF4399"/>
    <w:rsid w:val="00C01432"/>
    <w:rsid w:val="00C22ED9"/>
    <w:rsid w:val="00C24D3B"/>
    <w:rsid w:val="00C41CE0"/>
    <w:rsid w:val="00C43434"/>
    <w:rsid w:val="00C8027B"/>
    <w:rsid w:val="00C84887"/>
    <w:rsid w:val="00C871B4"/>
    <w:rsid w:val="00CA1195"/>
    <w:rsid w:val="00CB482C"/>
    <w:rsid w:val="00CC3BFB"/>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E02F4"/>
    <w:rsid w:val="00DF0F4A"/>
    <w:rsid w:val="00E0419F"/>
    <w:rsid w:val="00E130B0"/>
    <w:rsid w:val="00E20243"/>
    <w:rsid w:val="00E63A5A"/>
    <w:rsid w:val="00E813DA"/>
    <w:rsid w:val="00E91B3A"/>
    <w:rsid w:val="00E9793B"/>
    <w:rsid w:val="00EB2809"/>
    <w:rsid w:val="00EB7A7D"/>
    <w:rsid w:val="00EB7DB4"/>
    <w:rsid w:val="00EF7AE5"/>
    <w:rsid w:val="00F11581"/>
    <w:rsid w:val="00F11B71"/>
    <w:rsid w:val="00F12C18"/>
    <w:rsid w:val="00F25C85"/>
    <w:rsid w:val="00F403B4"/>
    <w:rsid w:val="00F41EA4"/>
    <w:rsid w:val="00F43834"/>
    <w:rsid w:val="00F46BCE"/>
    <w:rsid w:val="00F60140"/>
    <w:rsid w:val="00F93C03"/>
    <w:rsid w:val="00FA1520"/>
    <w:rsid w:val="00FA7B65"/>
    <w:rsid w:val="00FB0F7E"/>
    <w:rsid w:val="00FB7FDE"/>
    <w:rsid w:val="00FC2890"/>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hyperlink" Target="https://docs.emlid.com/navio2/common/ardupilot/configuring-raspberry-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lectrohobby.es/posicion/288-mpu9250-9-ejes-movimiento.html" TargetMode="External"/><Relationship Id="rId25" Type="http://schemas.openxmlformats.org/officeDocument/2006/relationships/hyperlink" Target="https://tech.amikelive.com/node-718/what-object-categories-labels-are-in-coco-dataset/" TargetMode="External"/><Relationship Id="rId33" Type="http://schemas.openxmlformats.org/officeDocument/2006/relationships/hyperlink" Target="https://www.thingiverse.com/thing:92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baiot.com/en/ameba-arduino-quadcopter/" TargetMode="External"/><Relationship Id="rId20" Type="http://schemas.openxmlformats.org/officeDocument/2006/relationships/image" Target="media/image8.png"/><Relationship Id="rId29" Type="http://schemas.openxmlformats.org/officeDocument/2006/relationships/hyperlink" Target="https://github.com/emlid/emlid-docs/blob/master/docs/autopilots/navio2/img/Navio2WithPaspberryPi.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2" Type="http://schemas.openxmlformats.org/officeDocument/2006/relationships/hyperlink" Target="https://www.thingiverse.com/thing:3723178"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github.com/juancalf/TF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github.com/juancalf/TFG/tree/master/archivos%203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eveloper.android.com/guide/topics/manifest/manifest-intro?hl=es" TargetMode="External"/><Relationship Id="rId27" Type="http://schemas.openxmlformats.org/officeDocument/2006/relationships/image" Target="media/image12.png"/><Relationship Id="rId30" Type="http://schemas.openxmlformats.org/officeDocument/2006/relationships/hyperlink" Target="https://www.prusa3d.es/original-prusa-i3-mk3-spa/" TargetMode="External"/><Relationship Id="rId35" Type="http://schemas.openxmlformats.org/officeDocument/2006/relationships/hyperlink" Target="https://es.freelogodesign.org/terms-of-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3A90-F610-0443-8BC2-DE083CC3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4189</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0-02-20T08:34:00Z</dcterms:created>
  <dcterms:modified xsi:type="dcterms:W3CDTF">2020-02-24T08:33:00Z</dcterms:modified>
</cp:coreProperties>
</file>